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869" w:rsidRDefault="00DF2869"/>
    <w:p w:rsidR="00DF2869" w:rsidRDefault="00DF2869" w:rsidP="00DF2869">
      <w:pPr>
        <w:rPr>
          <w:b/>
          <w:sz w:val="28"/>
          <w:szCs w:val="28"/>
        </w:rPr>
      </w:pPr>
    </w:p>
    <w:p w:rsidR="00AD5D0C" w:rsidRPr="00AD5D0C" w:rsidRDefault="00DF2869" w:rsidP="00AD5D0C">
      <w:pPr>
        <w:spacing w:line="360" w:lineRule="auto"/>
        <w:jc w:val="center"/>
        <w:rPr>
          <w:b/>
          <w:sz w:val="28"/>
          <w:szCs w:val="28"/>
        </w:rPr>
      </w:pPr>
      <w:r w:rsidRPr="00AD5D0C">
        <w:rPr>
          <w:b/>
          <w:sz w:val="28"/>
          <w:szCs w:val="28"/>
        </w:rPr>
        <w:t>Календарный план</w:t>
      </w:r>
      <w:r w:rsidR="00AD5D0C" w:rsidRPr="00AD5D0C">
        <w:rPr>
          <w:b/>
          <w:sz w:val="28"/>
          <w:szCs w:val="28"/>
        </w:rPr>
        <w:t xml:space="preserve"> </w:t>
      </w:r>
      <w:proofErr w:type="spellStart"/>
      <w:r w:rsidRPr="00AD5D0C">
        <w:rPr>
          <w:b/>
          <w:sz w:val="28"/>
          <w:szCs w:val="28"/>
        </w:rPr>
        <w:t>воспитательно</w:t>
      </w:r>
      <w:proofErr w:type="spellEnd"/>
      <w:r w:rsidRPr="00AD5D0C">
        <w:rPr>
          <w:b/>
          <w:sz w:val="28"/>
          <w:szCs w:val="28"/>
        </w:rPr>
        <w:t>-образовательной деятельности</w:t>
      </w:r>
    </w:p>
    <w:p w:rsidR="00AD5D0C" w:rsidRPr="00AD5D0C" w:rsidRDefault="00AD5D0C" w:rsidP="00AD5D0C">
      <w:pPr>
        <w:spacing w:line="360" w:lineRule="auto"/>
        <w:jc w:val="center"/>
        <w:rPr>
          <w:b/>
          <w:sz w:val="28"/>
          <w:szCs w:val="28"/>
        </w:rPr>
      </w:pPr>
      <w:r w:rsidRPr="00AD5D0C">
        <w:rPr>
          <w:b/>
          <w:sz w:val="28"/>
          <w:szCs w:val="28"/>
        </w:rPr>
        <w:t>Группа: подготовительная А «Непоседы»</w:t>
      </w:r>
    </w:p>
    <w:p w:rsidR="00DF2869" w:rsidRDefault="00DF2869" w:rsidP="00DF2869">
      <w:pPr>
        <w:jc w:val="center"/>
        <w:rPr>
          <w:b/>
          <w:sz w:val="28"/>
          <w:szCs w:val="28"/>
        </w:rPr>
      </w:pPr>
    </w:p>
    <w:p w:rsidR="00DF2869" w:rsidRDefault="00DF2869" w:rsidP="00DF2869">
      <w:pPr>
        <w:jc w:val="center"/>
        <w:rPr>
          <w:b/>
          <w:sz w:val="28"/>
          <w:szCs w:val="28"/>
        </w:rPr>
      </w:pPr>
    </w:p>
    <w:p w:rsidR="00DB1D3E" w:rsidRDefault="00DF2869" w:rsidP="00120475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Период:</w:t>
      </w:r>
      <w:r w:rsidR="00D4766B">
        <w:rPr>
          <w:b/>
          <w:sz w:val="28"/>
          <w:szCs w:val="28"/>
        </w:rPr>
        <w:t xml:space="preserve"> </w:t>
      </w:r>
      <w:r w:rsidRPr="00C77ACE">
        <w:rPr>
          <w:sz w:val="28"/>
          <w:szCs w:val="28"/>
        </w:rPr>
        <w:t xml:space="preserve">с </w:t>
      </w:r>
      <w:r w:rsidR="00F51DD9">
        <w:rPr>
          <w:sz w:val="28"/>
          <w:szCs w:val="28"/>
        </w:rPr>
        <w:t>05.12</w:t>
      </w:r>
      <w:r w:rsidR="00DD39A7">
        <w:rPr>
          <w:sz w:val="28"/>
          <w:szCs w:val="28"/>
        </w:rPr>
        <w:t>.</w:t>
      </w:r>
      <w:r w:rsidR="00F51DD9">
        <w:rPr>
          <w:sz w:val="28"/>
          <w:szCs w:val="28"/>
        </w:rPr>
        <w:t>-09.12.</w:t>
      </w:r>
      <w:r>
        <w:rPr>
          <w:sz w:val="28"/>
          <w:szCs w:val="28"/>
        </w:rPr>
        <w:t>2022</w:t>
      </w:r>
      <w:r w:rsidRPr="00C77ACE">
        <w:rPr>
          <w:sz w:val="28"/>
          <w:szCs w:val="28"/>
        </w:rPr>
        <w:t>г.</w:t>
      </w:r>
    </w:p>
    <w:p w:rsidR="00AD5D0C" w:rsidRDefault="00AD5D0C" w:rsidP="00120475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Воспитатели:</w:t>
      </w:r>
      <w:r w:rsidRPr="00C77ACE">
        <w:rPr>
          <w:sz w:val="28"/>
          <w:szCs w:val="28"/>
        </w:rPr>
        <w:t xml:space="preserve"> </w:t>
      </w:r>
      <w:proofErr w:type="spellStart"/>
      <w:r w:rsidRPr="00C77ACE">
        <w:rPr>
          <w:sz w:val="28"/>
          <w:szCs w:val="28"/>
        </w:rPr>
        <w:t>Стрижнева</w:t>
      </w:r>
      <w:proofErr w:type="spellEnd"/>
      <w:r w:rsidRPr="00C77ACE">
        <w:rPr>
          <w:sz w:val="28"/>
          <w:szCs w:val="28"/>
        </w:rPr>
        <w:t xml:space="preserve"> А.А.</w:t>
      </w:r>
      <w:r>
        <w:rPr>
          <w:sz w:val="28"/>
          <w:szCs w:val="28"/>
        </w:rPr>
        <w:t>,</w:t>
      </w:r>
      <w:proofErr w:type="spellStart"/>
      <w:r w:rsidRPr="00C77ACE">
        <w:rPr>
          <w:sz w:val="28"/>
          <w:szCs w:val="28"/>
        </w:rPr>
        <w:t>Цыряпкина</w:t>
      </w:r>
      <w:proofErr w:type="spellEnd"/>
      <w:r w:rsidRPr="00C77ACE">
        <w:rPr>
          <w:sz w:val="28"/>
          <w:szCs w:val="28"/>
        </w:rPr>
        <w:t xml:space="preserve"> Н.А</w:t>
      </w:r>
    </w:p>
    <w:p w:rsidR="00DF2869" w:rsidRDefault="00DF2869" w:rsidP="00120475">
      <w:pPr>
        <w:spacing w:line="360" w:lineRule="auto"/>
        <w:rPr>
          <w:rFonts w:eastAsia="Calibri"/>
          <w:bCs/>
          <w:sz w:val="28"/>
          <w:szCs w:val="28"/>
          <w:lang w:eastAsia="en-US"/>
        </w:rPr>
      </w:pPr>
      <w:r w:rsidRPr="00C53555">
        <w:rPr>
          <w:rFonts w:eastAsia="Calibri"/>
          <w:b/>
          <w:sz w:val="28"/>
          <w:szCs w:val="28"/>
          <w:lang w:eastAsia="en-US"/>
        </w:rPr>
        <w:t>Тема</w:t>
      </w:r>
      <w:r>
        <w:rPr>
          <w:rFonts w:eastAsia="Calibri"/>
          <w:b/>
          <w:sz w:val="28"/>
          <w:szCs w:val="28"/>
          <w:lang w:eastAsia="en-US"/>
        </w:rPr>
        <w:t xml:space="preserve">: </w:t>
      </w:r>
      <w:r w:rsidRPr="00F51DD9">
        <w:rPr>
          <w:rFonts w:eastAsia="Calibri"/>
          <w:sz w:val="28"/>
          <w:szCs w:val="28"/>
          <w:lang w:eastAsia="en-US"/>
        </w:rPr>
        <w:t>«</w:t>
      </w:r>
      <w:r w:rsidR="00F51DD9" w:rsidRPr="00F51DD9">
        <w:rPr>
          <w:rFonts w:eastAsia="Calibri"/>
          <w:bCs/>
          <w:sz w:val="28"/>
          <w:szCs w:val="28"/>
          <w:lang w:eastAsia="en-US"/>
        </w:rPr>
        <w:t>Зимние виды спорта</w:t>
      </w:r>
      <w:r w:rsidR="00F51DD9">
        <w:rPr>
          <w:rFonts w:eastAsia="Calibri"/>
          <w:bCs/>
          <w:sz w:val="28"/>
          <w:szCs w:val="28"/>
          <w:lang w:eastAsia="en-US"/>
        </w:rPr>
        <w:t>»</w:t>
      </w:r>
    </w:p>
    <w:p w:rsidR="00120475" w:rsidRDefault="00DF2869" w:rsidP="00120475">
      <w:pPr>
        <w:spacing w:line="360" w:lineRule="auto"/>
        <w:rPr>
          <w:sz w:val="28"/>
          <w:szCs w:val="28"/>
        </w:rPr>
      </w:pPr>
      <w:r w:rsidRPr="00C53555">
        <w:rPr>
          <w:rFonts w:eastAsia="Calibri"/>
          <w:b/>
          <w:sz w:val="28"/>
          <w:szCs w:val="28"/>
          <w:lang w:eastAsia="en-US"/>
        </w:rPr>
        <w:t>Задачи:</w:t>
      </w:r>
      <w:r w:rsidR="007573FA" w:rsidRPr="007573FA">
        <w:t xml:space="preserve"> </w:t>
      </w:r>
      <w:r w:rsidR="00F51DD9" w:rsidRPr="00F51DD9">
        <w:rPr>
          <w:sz w:val="28"/>
          <w:szCs w:val="28"/>
        </w:rPr>
        <w:t>п</w:t>
      </w:r>
      <w:r w:rsidR="007573FA" w:rsidRPr="00F51DD9">
        <w:rPr>
          <w:sz w:val="28"/>
          <w:szCs w:val="28"/>
        </w:rPr>
        <w:t>родолжать знакомить с зимними видами спорта.</w:t>
      </w:r>
      <w:r w:rsidR="00D4766B">
        <w:rPr>
          <w:sz w:val="28"/>
          <w:szCs w:val="28"/>
        </w:rPr>
        <w:t xml:space="preserve"> </w:t>
      </w:r>
    </w:p>
    <w:p w:rsidR="00D4766B" w:rsidRPr="00DE6924" w:rsidRDefault="00DF2869" w:rsidP="00120475">
      <w:pPr>
        <w:spacing w:line="360" w:lineRule="auto"/>
        <w:rPr>
          <w:sz w:val="28"/>
          <w:szCs w:val="28"/>
        </w:rPr>
      </w:pPr>
      <w:r w:rsidRPr="00C53555">
        <w:rPr>
          <w:rFonts w:eastAsia="Calibri"/>
          <w:b/>
          <w:sz w:val="28"/>
          <w:szCs w:val="28"/>
          <w:lang w:eastAsia="en-US"/>
        </w:rPr>
        <w:t>Мотивация:</w:t>
      </w:r>
      <w:r w:rsidR="00D4766B" w:rsidRPr="00D4766B">
        <w:rPr>
          <w:rFonts w:eastAsia="Calibri"/>
          <w:bCs/>
          <w:sz w:val="28"/>
          <w:szCs w:val="28"/>
          <w:lang w:eastAsia="en-US"/>
        </w:rPr>
        <w:t xml:space="preserve"> </w:t>
      </w:r>
      <w:r w:rsidR="00D4766B">
        <w:rPr>
          <w:rFonts w:eastAsia="Calibri"/>
          <w:bCs/>
          <w:sz w:val="28"/>
          <w:szCs w:val="28"/>
          <w:lang w:eastAsia="en-US"/>
        </w:rPr>
        <w:t>загадки и  иллюстрации зимних видов спорта</w:t>
      </w:r>
      <w:r w:rsidR="00DB1D3E">
        <w:rPr>
          <w:rFonts w:eastAsia="Calibri"/>
          <w:bCs/>
          <w:sz w:val="28"/>
          <w:szCs w:val="28"/>
          <w:lang w:eastAsia="en-US"/>
        </w:rPr>
        <w:t>.</w:t>
      </w:r>
    </w:p>
    <w:p w:rsidR="00DF2869" w:rsidRPr="00F562F1" w:rsidRDefault="00DF2869" w:rsidP="00120475">
      <w:pPr>
        <w:tabs>
          <w:tab w:val="left" w:pos="5985"/>
        </w:tabs>
        <w:spacing w:line="360" w:lineRule="auto"/>
        <w:jc w:val="both"/>
        <w:rPr>
          <w:b/>
          <w:sz w:val="28"/>
        </w:rPr>
      </w:pPr>
      <w:r>
        <w:rPr>
          <w:rFonts w:eastAsia="Calibri"/>
          <w:b/>
          <w:sz w:val="28"/>
          <w:szCs w:val="28"/>
          <w:lang w:eastAsia="en-US"/>
        </w:rPr>
        <w:t>Продукт:</w:t>
      </w:r>
      <w:r w:rsidR="00D4766B" w:rsidRPr="00D4766B">
        <w:rPr>
          <w:sz w:val="28"/>
        </w:rPr>
        <w:t xml:space="preserve"> </w:t>
      </w:r>
      <w:r w:rsidR="00D4766B" w:rsidRPr="008700FF">
        <w:rPr>
          <w:sz w:val="28"/>
        </w:rPr>
        <w:t>«</w:t>
      </w:r>
      <w:r w:rsidR="008700FF" w:rsidRPr="008700FF">
        <w:rPr>
          <w:sz w:val="28"/>
        </w:rPr>
        <w:t>Хоккейная коробка»</w:t>
      </w:r>
    </w:p>
    <w:p w:rsidR="00DF2869" w:rsidRPr="00C53555" w:rsidRDefault="00DF2869" w:rsidP="00120475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53555">
        <w:rPr>
          <w:rFonts w:eastAsia="Calibri"/>
          <w:b/>
          <w:sz w:val="28"/>
          <w:szCs w:val="28"/>
          <w:lang w:eastAsia="en-US"/>
        </w:rPr>
        <w:t>Организация РППС:</w:t>
      </w:r>
    </w:p>
    <w:p w:rsidR="00DF2869" w:rsidRPr="00120475" w:rsidRDefault="00DF2869" w:rsidP="00120475">
      <w:pPr>
        <w:spacing w:line="360" w:lineRule="auto"/>
        <w:ind w:hanging="10"/>
        <w:rPr>
          <w:color w:val="000000"/>
          <w:sz w:val="28"/>
        </w:rPr>
      </w:pPr>
      <w:r>
        <w:rPr>
          <w:b/>
          <w:color w:val="000000"/>
          <w:sz w:val="28"/>
        </w:rPr>
        <w:t>- ц</w:t>
      </w:r>
      <w:r w:rsidRPr="001F1125">
        <w:rPr>
          <w:b/>
          <w:color w:val="000000"/>
          <w:sz w:val="28"/>
        </w:rPr>
        <w:t>ентр художественной литературы:</w:t>
      </w:r>
      <w:r w:rsidR="008700FF">
        <w:rPr>
          <w:b/>
          <w:color w:val="000000"/>
          <w:sz w:val="28"/>
        </w:rPr>
        <w:t xml:space="preserve"> </w:t>
      </w:r>
      <w:r w:rsidR="00120475">
        <w:rPr>
          <w:color w:val="000000"/>
          <w:sz w:val="28"/>
        </w:rPr>
        <w:t xml:space="preserve">С. Михалков «Елочка», И. Гурина «Веселая зима», Ю. Никонова «Снежный дед», С. Чернов «На коньки». </w:t>
      </w:r>
    </w:p>
    <w:p w:rsidR="00DF2869" w:rsidRPr="001F1125" w:rsidRDefault="00DF2869" w:rsidP="00120475">
      <w:pPr>
        <w:spacing w:line="360" w:lineRule="auto"/>
        <w:ind w:hanging="10"/>
        <w:rPr>
          <w:color w:val="000000"/>
          <w:sz w:val="28"/>
        </w:rPr>
      </w:pPr>
      <w:r>
        <w:rPr>
          <w:b/>
          <w:color w:val="000000"/>
          <w:sz w:val="28"/>
        </w:rPr>
        <w:t>- ц</w:t>
      </w:r>
      <w:r w:rsidRPr="001F1125">
        <w:rPr>
          <w:b/>
          <w:color w:val="000000"/>
          <w:sz w:val="28"/>
        </w:rPr>
        <w:t>ентр познавательного развития:</w:t>
      </w:r>
      <w:r w:rsidR="008700FF">
        <w:rPr>
          <w:b/>
          <w:color w:val="000000"/>
          <w:sz w:val="28"/>
        </w:rPr>
        <w:t xml:space="preserve"> </w:t>
      </w:r>
      <w:r>
        <w:rPr>
          <w:color w:val="000000"/>
          <w:sz w:val="28"/>
        </w:rPr>
        <w:t>пазлы, л</w:t>
      </w:r>
      <w:r w:rsidR="00120475">
        <w:rPr>
          <w:color w:val="000000"/>
          <w:sz w:val="28"/>
        </w:rPr>
        <w:t>ото, домино, разрезные картинки,</w:t>
      </w:r>
      <w:r w:rsidR="00120475" w:rsidRPr="00120475">
        <w:rPr>
          <w:color w:val="000000"/>
          <w:sz w:val="28"/>
        </w:rPr>
        <w:t xml:space="preserve"> </w:t>
      </w:r>
      <w:r w:rsidR="00120475">
        <w:rPr>
          <w:color w:val="000000"/>
          <w:sz w:val="28"/>
        </w:rPr>
        <w:t xml:space="preserve">иллюстрации на тему «Зимние виды спорта» </w:t>
      </w:r>
    </w:p>
    <w:p w:rsidR="00DF2869" w:rsidRPr="001F1125" w:rsidRDefault="00DF2869" w:rsidP="00120475">
      <w:pPr>
        <w:spacing w:line="360" w:lineRule="auto"/>
        <w:ind w:hanging="10"/>
        <w:rPr>
          <w:rFonts w:cs="Calibri"/>
          <w:color w:val="000000"/>
        </w:rPr>
      </w:pPr>
      <w:r>
        <w:rPr>
          <w:b/>
          <w:color w:val="000000"/>
          <w:sz w:val="28"/>
        </w:rPr>
        <w:t>- ц</w:t>
      </w:r>
      <w:r w:rsidRPr="001F1125">
        <w:rPr>
          <w:b/>
          <w:color w:val="000000"/>
          <w:sz w:val="28"/>
        </w:rPr>
        <w:t>ентр художественно</w:t>
      </w:r>
      <w:r>
        <w:rPr>
          <w:b/>
          <w:color w:val="000000"/>
          <w:sz w:val="28"/>
        </w:rPr>
        <w:t xml:space="preserve">го </w:t>
      </w:r>
      <w:r w:rsidRPr="001F1125">
        <w:rPr>
          <w:b/>
          <w:color w:val="000000"/>
          <w:sz w:val="28"/>
        </w:rPr>
        <w:t>творчества:</w:t>
      </w:r>
      <w:r>
        <w:rPr>
          <w:color w:val="000000"/>
          <w:sz w:val="28"/>
        </w:rPr>
        <w:t xml:space="preserve"> раскраски по теме недели, трафареты, переводки, бросовый материал. </w:t>
      </w:r>
    </w:p>
    <w:p w:rsidR="00DF2869" w:rsidRDefault="00DF2869" w:rsidP="00120475">
      <w:pPr>
        <w:spacing w:line="360" w:lineRule="auto"/>
        <w:rPr>
          <w:color w:val="000000"/>
          <w:sz w:val="28"/>
        </w:rPr>
      </w:pPr>
      <w:r>
        <w:rPr>
          <w:b/>
          <w:color w:val="000000"/>
          <w:sz w:val="28"/>
        </w:rPr>
        <w:t>- ц</w:t>
      </w:r>
      <w:r w:rsidRPr="001F1125">
        <w:rPr>
          <w:b/>
          <w:color w:val="000000"/>
          <w:sz w:val="28"/>
        </w:rPr>
        <w:t xml:space="preserve">ентр </w:t>
      </w:r>
      <w:r>
        <w:rPr>
          <w:b/>
          <w:color w:val="000000"/>
          <w:sz w:val="28"/>
        </w:rPr>
        <w:t xml:space="preserve">конструирования: </w:t>
      </w:r>
      <w:r w:rsidRPr="0072403C">
        <w:rPr>
          <w:color w:val="000000"/>
          <w:sz w:val="28"/>
        </w:rPr>
        <w:t>конструктор большой и маленький,</w:t>
      </w:r>
      <w:r>
        <w:rPr>
          <w:color w:val="000000"/>
          <w:sz w:val="28"/>
        </w:rPr>
        <w:t xml:space="preserve"> «лего», схемы построек.</w:t>
      </w:r>
    </w:p>
    <w:p w:rsidR="00120475" w:rsidRDefault="00DF2869" w:rsidP="00120475">
      <w:pPr>
        <w:spacing w:line="360" w:lineRule="auto"/>
        <w:rPr>
          <w:color w:val="000000"/>
          <w:sz w:val="28"/>
        </w:rPr>
      </w:pPr>
      <w:r w:rsidRPr="00B959C3">
        <w:rPr>
          <w:b/>
          <w:color w:val="000000"/>
          <w:sz w:val="28"/>
        </w:rPr>
        <w:t>-центр</w:t>
      </w:r>
      <w:r>
        <w:rPr>
          <w:b/>
          <w:color w:val="000000"/>
          <w:sz w:val="28"/>
        </w:rPr>
        <w:t xml:space="preserve"> с.р. игр: </w:t>
      </w:r>
      <w:r w:rsidRPr="00B959C3">
        <w:rPr>
          <w:color w:val="000000"/>
          <w:sz w:val="28"/>
        </w:rPr>
        <w:t>сюжетные игрушки,</w:t>
      </w:r>
      <w:r>
        <w:rPr>
          <w:color w:val="000000"/>
          <w:sz w:val="28"/>
        </w:rPr>
        <w:t xml:space="preserve"> костюмы,</w:t>
      </w:r>
      <w:r w:rsidR="00120475">
        <w:rPr>
          <w:color w:val="000000"/>
          <w:sz w:val="28"/>
        </w:rPr>
        <w:t xml:space="preserve"> предметы-заместители, с/р «Тренер»</w:t>
      </w:r>
    </w:p>
    <w:p w:rsidR="00FC36CA" w:rsidRDefault="00120475" w:rsidP="00120475">
      <w:pPr>
        <w:spacing w:line="360" w:lineRule="auto"/>
        <w:rPr>
          <w:rFonts w:cs="Calibri"/>
          <w:color w:val="000000"/>
        </w:rPr>
      </w:pPr>
      <w:r w:rsidRPr="00B959C3">
        <w:rPr>
          <w:b/>
          <w:color w:val="000000"/>
          <w:sz w:val="28"/>
        </w:rPr>
        <w:t>Ц</w:t>
      </w:r>
      <w:r w:rsidR="00FC36CA" w:rsidRPr="00B959C3">
        <w:rPr>
          <w:b/>
          <w:color w:val="000000"/>
          <w:sz w:val="28"/>
        </w:rPr>
        <w:t>ентр</w:t>
      </w:r>
      <w:r>
        <w:rPr>
          <w:b/>
          <w:color w:val="000000"/>
          <w:sz w:val="28"/>
        </w:rPr>
        <w:t xml:space="preserve"> </w:t>
      </w:r>
      <w:r w:rsidR="00FC36CA">
        <w:rPr>
          <w:b/>
          <w:color w:val="000000"/>
          <w:sz w:val="28"/>
        </w:rPr>
        <w:t>музыки и театра:</w:t>
      </w:r>
      <w:r>
        <w:rPr>
          <w:b/>
          <w:color w:val="000000"/>
          <w:sz w:val="28"/>
        </w:rPr>
        <w:t xml:space="preserve"> </w:t>
      </w:r>
      <w:r w:rsidR="00FC36CA">
        <w:rPr>
          <w:color w:val="000000"/>
          <w:sz w:val="28"/>
        </w:rPr>
        <w:t>разные виды театра, маски, шапочки, костюмы.</w:t>
      </w:r>
      <w:r w:rsidR="00FC36CA">
        <w:rPr>
          <w:rFonts w:cs="Calibri"/>
          <w:color w:val="000000"/>
        </w:rPr>
        <w:tab/>
      </w:r>
    </w:p>
    <w:p w:rsidR="00DF2869" w:rsidRPr="00120475" w:rsidRDefault="00DF2869" w:rsidP="00120475">
      <w:pPr>
        <w:tabs>
          <w:tab w:val="left" w:pos="1290"/>
        </w:tabs>
        <w:spacing w:line="360" w:lineRule="auto"/>
        <w:rPr>
          <w:rFonts w:cs="Calibri"/>
          <w:color w:val="000000"/>
        </w:rPr>
      </w:pPr>
      <w:r w:rsidRPr="00C53555">
        <w:rPr>
          <w:rFonts w:eastAsia="Calibri"/>
          <w:b/>
          <w:sz w:val="28"/>
          <w:szCs w:val="28"/>
          <w:lang w:eastAsia="en-US"/>
        </w:rPr>
        <w:t>Итоговое</w:t>
      </w:r>
      <w:r w:rsidR="00D4766B">
        <w:rPr>
          <w:rFonts w:eastAsia="Calibri"/>
          <w:b/>
          <w:sz w:val="28"/>
          <w:szCs w:val="28"/>
          <w:lang w:eastAsia="en-US"/>
        </w:rPr>
        <w:t xml:space="preserve"> </w:t>
      </w:r>
      <w:r w:rsidRPr="00C53555">
        <w:rPr>
          <w:rFonts w:eastAsia="Calibri"/>
          <w:b/>
          <w:sz w:val="28"/>
          <w:szCs w:val="28"/>
          <w:lang w:eastAsia="en-US"/>
        </w:rPr>
        <w:t>мероприятие:</w:t>
      </w:r>
      <w:r w:rsidR="007573FA">
        <w:rPr>
          <w:rFonts w:eastAsia="Calibri"/>
          <w:b/>
          <w:sz w:val="28"/>
          <w:szCs w:val="28"/>
          <w:lang w:eastAsia="en-US"/>
        </w:rPr>
        <w:t xml:space="preserve"> </w:t>
      </w:r>
      <w:r w:rsidR="008700FF">
        <w:rPr>
          <w:rFonts w:eastAsia="Calibri"/>
          <w:b/>
          <w:sz w:val="28"/>
          <w:szCs w:val="28"/>
          <w:lang w:eastAsia="en-US"/>
        </w:rPr>
        <w:t>«</w:t>
      </w:r>
      <w:r w:rsidR="008700FF">
        <w:rPr>
          <w:sz w:val="28"/>
          <w:szCs w:val="28"/>
        </w:rPr>
        <w:t>З</w:t>
      </w:r>
      <w:r w:rsidR="007573FA">
        <w:rPr>
          <w:sz w:val="28"/>
          <w:szCs w:val="28"/>
        </w:rPr>
        <w:t>имняя олимпиада</w:t>
      </w:r>
      <w:r w:rsidR="008700FF">
        <w:rPr>
          <w:sz w:val="28"/>
          <w:szCs w:val="28"/>
        </w:rPr>
        <w:t>»</w:t>
      </w:r>
    </w:p>
    <w:p w:rsidR="00DF2869" w:rsidRDefault="00DF2869" w:rsidP="00120475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53555">
        <w:rPr>
          <w:rFonts w:eastAsia="Calibri"/>
          <w:b/>
          <w:sz w:val="28"/>
          <w:szCs w:val="28"/>
          <w:lang w:eastAsia="en-US"/>
        </w:rPr>
        <w:t>Дата проведения итоговогомероприятия:</w:t>
      </w:r>
      <w:r w:rsidR="00F562F1">
        <w:rPr>
          <w:rFonts w:eastAsia="Calibri"/>
          <w:b/>
          <w:sz w:val="28"/>
          <w:szCs w:val="28"/>
          <w:lang w:eastAsia="en-US"/>
        </w:rPr>
        <w:t xml:space="preserve"> </w:t>
      </w:r>
      <w:r w:rsidR="007573FA" w:rsidRPr="007573FA">
        <w:rPr>
          <w:rFonts w:eastAsia="Calibri"/>
          <w:sz w:val="28"/>
          <w:szCs w:val="28"/>
          <w:lang w:eastAsia="en-US"/>
        </w:rPr>
        <w:t>09.12</w:t>
      </w:r>
      <w:r>
        <w:rPr>
          <w:rFonts w:eastAsia="Calibri"/>
          <w:sz w:val="28"/>
          <w:szCs w:val="28"/>
          <w:lang w:eastAsia="en-US"/>
        </w:rPr>
        <w:t>.2022</w:t>
      </w:r>
      <w:r w:rsidRPr="009C7128">
        <w:rPr>
          <w:rFonts w:eastAsia="Calibri"/>
          <w:sz w:val="28"/>
          <w:szCs w:val="28"/>
          <w:lang w:eastAsia="en-US"/>
        </w:rPr>
        <w:t>г</w:t>
      </w:r>
    </w:p>
    <w:p w:rsidR="007573FA" w:rsidRDefault="00DF2869" w:rsidP="0012047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Взаимодействие (итоговое мероприятие): </w:t>
      </w:r>
      <w:r w:rsidR="00120475">
        <w:rPr>
          <w:rFonts w:eastAsia="Calibri"/>
          <w:sz w:val="28"/>
          <w:szCs w:val="28"/>
          <w:lang w:eastAsia="en-US"/>
        </w:rPr>
        <w:t>инструктор по физической культуре</w:t>
      </w:r>
    </w:p>
    <w:p w:rsidR="00120475" w:rsidRDefault="00120475" w:rsidP="007573FA">
      <w:pPr>
        <w:spacing w:before="10" w:after="10"/>
        <w:jc w:val="both"/>
        <w:rPr>
          <w:rFonts w:eastAsia="Calibri"/>
          <w:sz w:val="28"/>
          <w:szCs w:val="28"/>
          <w:lang w:eastAsia="en-US"/>
        </w:rPr>
      </w:pPr>
    </w:p>
    <w:p w:rsidR="007573FA" w:rsidRDefault="007573FA" w:rsidP="007573FA">
      <w:pPr>
        <w:spacing w:before="10" w:after="1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6208" w:type="dxa"/>
        <w:tblInd w:w="-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324"/>
        <w:gridCol w:w="6946"/>
        <w:gridCol w:w="2551"/>
        <w:gridCol w:w="4961"/>
      </w:tblGrid>
      <w:tr w:rsidR="009E6CB3" w:rsidRPr="00C53555" w:rsidTr="001B3160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9E6CB3" w:rsidRPr="00C53555" w:rsidRDefault="009E6CB3" w:rsidP="001B3160">
            <w:pPr>
              <w:spacing w:line="276" w:lineRule="auto"/>
              <w:ind w:left="113" w:right="113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6CB3" w:rsidRPr="00E4753F" w:rsidRDefault="009E6CB3" w:rsidP="001B3160">
            <w:pPr>
              <w:ind w:left="-61" w:right="-108"/>
              <w:jc w:val="both"/>
              <w:rPr>
                <w:rFonts w:eastAsia="Calibri"/>
                <w:lang w:eastAsia="en-US"/>
              </w:rPr>
            </w:pPr>
            <w:r w:rsidRPr="00E4753F">
              <w:t>Временные отрезки дня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CB3" w:rsidRPr="00C53555" w:rsidRDefault="009E6CB3" w:rsidP="001B316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53555">
              <w:rPr>
                <w:rFonts w:eastAsia="Calibri"/>
                <w:b/>
                <w:lang w:eastAsia="en-US"/>
              </w:rPr>
              <w:t xml:space="preserve">Совместная  деятельность педагога с детьми 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CB3" w:rsidRPr="00C53555" w:rsidRDefault="009E6CB3" w:rsidP="001B3160">
            <w:pPr>
              <w:jc w:val="center"/>
              <w:rPr>
                <w:rFonts w:eastAsia="Calibri"/>
                <w:b/>
                <w:lang w:eastAsia="en-US"/>
              </w:rPr>
            </w:pPr>
            <w:r w:rsidRPr="00C53555">
              <w:rPr>
                <w:rFonts w:eastAsia="Calibri"/>
                <w:b/>
                <w:lang w:eastAsia="en-US"/>
              </w:rPr>
              <w:t xml:space="preserve">Самостоятельная деятельность </w:t>
            </w:r>
            <w:r>
              <w:rPr>
                <w:rFonts w:eastAsia="Calibri"/>
                <w:b/>
                <w:lang w:eastAsia="en-US"/>
              </w:rPr>
              <w:t xml:space="preserve">в центрах активности по выбору </w:t>
            </w:r>
            <w:r w:rsidRPr="00C53555">
              <w:rPr>
                <w:rFonts w:eastAsia="Calibri"/>
                <w:b/>
                <w:lang w:eastAsia="en-US"/>
              </w:rPr>
              <w:t xml:space="preserve">детей </w:t>
            </w:r>
          </w:p>
        </w:tc>
      </w:tr>
      <w:tr w:rsidR="009E6CB3" w:rsidRPr="00C53555" w:rsidTr="001B3160">
        <w:trPr>
          <w:trHeight w:val="25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6CB3" w:rsidRPr="00C53555" w:rsidRDefault="009E6CB3" w:rsidP="001B3160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6CB3" w:rsidRPr="00C53555" w:rsidRDefault="009E6CB3" w:rsidP="001B316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6CB3" w:rsidRDefault="009E6CB3" w:rsidP="001B3160">
            <w:pPr>
              <w:jc w:val="center"/>
              <w:rPr>
                <w:rFonts w:eastAsia="Calibri"/>
                <w:b/>
                <w:lang w:eastAsia="en-US"/>
              </w:rPr>
            </w:pPr>
            <w:r w:rsidRPr="00C53555">
              <w:rPr>
                <w:rFonts w:eastAsia="Calibri"/>
                <w:b/>
                <w:lang w:eastAsia="en-US"/>
              </w:rPr>
              <w:t>Групповая, подгрупповая</w:t>
            </w:r>
          </w:p>
          <w:p w:rsidR="00DF2869" w:rsidRPr="00C53555" w:rsidRDefault="00DF2869" w:rsidP="001B316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CB3" w:rsidRPr="00C53555" w:rsidRDefault="009E6CB3" w:rsidP="001B3160">
            <w:pPr>
              <w:rPr>
                <w:rFonts w:eastAsia="Calibri"/>
                <w:b/>
                <w:lang w:eastAsia="en-US"/>
              </w:rPr>
            </w:pPr>
            <w:r w:rsidRPr="00C53555">
              <w:rPr>
                <w:rFonts w:eastAsia="Calibri"/>
                <w:b/>
                <w:lang w:eastAsia="en-US"/>
              </w:rPr>
              <w:t>Индивидуальная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6CB3" w:rsidRPr="00C53555" w:rsidRDefault="009E6CB3" w:rsidP="001B316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E6CB3" w:rsidRPr="00C53555" w:rsidTr="001B3160">
        <w:trPr>
          <w:trHeight w:val="119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6CB3" w:rsidRPr="00CF504C" w:rsidRDefault="009E6CB3" w:rsidP="000E27AF">
            <w:pPr>
              <w:spacing w:line="276" w:lineRule="auto"/>
              <w:ind w:left="113" w:right="113"/>
              <w:rPr>
                <w:rFonts w:eastAsia="Calibri"/>
                <w:b/>
                <w:lang w:eastAsia="en-US"/>
              </w:rPr>
            </w:pPr>
            <w:r w:rsidRPr="00CF504C">
              <w:rPr>
                <w:rFonts w:eastAsia="Calibri"/>
                <w:b/>
                <w:lang w:eastAsia="en-US"/>
              </w:rPr>
              <w:t>Дата,  день недели</w:t>
            </w:r>
            <w:r w:rsidR="00DC6600">
              <w:rPr>
                <w:rFonts w:eastAsia="Calibri"/>
                <w:b/>
                <w:lang w:eastAsia="en-US"/>
              </w:rPr>
              <w:t xml:space="preserve">                                  </w:t>
            </w:r>
            <w:r w:rsidR="000E27AF">
              <w:rPr>
                <w:rFonts w:eastAsia="Calibri"/>
                <w:b/>
                <w:lang w:eastAsia="en-US"/>
              </w:rPr>
              <w:t>5 декабря</w:t>
            </w:r>
            <w:r w:rsidRPr="00CF504C">
              <w:rPr>
                <w:rFonts w:eastAsia="Calibri"/>
                <w:b/>
                <w:lang w:eastAsia="en-US"/>
              </w:rPr>
              <w:t>, понедельник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CB3" w:rsidRPr="00C53555" w:rsidRDefault="009E6CB3" w:rsidP="001B3160">
            <w:pPr>
              <w:spacing w:line="276" w:lineRule="auto"/>
              <w:rPr>
                <w:rFonts w:eastAsia="Calibri"/>
                <w:b/>
                <w:lang w:val="en-US" w:eastAsia="en-US"/>
              </w:rPr>
            </w:pPr>
            <w:r w:rsidRPr="00C53555">
              <w:rPr>
                <w:rFonts w:eastAsia="Calibri"/>
                <w:b/>
                <w:lang w:eastAsia="en-US"/>
              </w:rPr>
              <w:t>Утро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8" w:rsidRPr="003C2B24" w:rsidRDefault="009E6CB3" w:rsidP="00F57C18">
            <w:pPr>
              <w:spacing w:line="244" w:lineRule="auto"/>
              <w:ind w:right="97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C56EA">
              <w:t>Утренняя гимнастика.</w:t>
            </w:r>
            <w:r w:rsidR="00DB5117">
              <w:t xml:space="preserve"> </w:t>
            </w:r>
            <w:r w:rsidR="00F57C18" w:rsidRPr="00F57C18">
              <w:t>Утренний ритуал «Доброе утро»</w:t>
            </w:r>
            <w:r w:rsidR="001B6277">
              <w:t>.</w:t>
            </w:r>
          </w:p>
          <w:p w:rsidR="00371AA2" w:rsidRPr="00E82C78" w:rsidRDefault="00371AA2" w:rsidP="00710F23">
            <w:r w:rsidRPr="00AB0D69">
              <w:rPr>
                <w:b/>
              </w:rPr>
              <w:t xml:space="preserve">Разговоры о </w:t>
            </w:r>
            <w:r w:rsidRPr="00E82C78">
              <w:rPr>
                <w:b/>
              </w:rPr>
              <w:t xml:space="preserve">важном </w:t>
            </w:r>
            <w:r w:rsidRPr="00E82C78">
              <w:t>«</w:t>
            </w:r>
            <w:r w:rsidR="00E82C78" w:rsidRPr="00E82C78">
              <w:rPr>
                <w:color w:val="1A1A1A"/>
              </w:rPr>
              <w:t>День прав человека</w:t>
            </w:r>
            <w:r w:rsidRPr="00E82C78">
              <w:t>».</w:t>
            </w:r>
          </w:p>
          <w:p w:rsidR="00120D2C" w:rsidRPr="00120D2C" w:rsidRDefault="00710F23" w:rsidP="00120D2C">
            <w:pPr>
              <w:spacing w:line="244" w:lineRule="auto"/>
              <w:ind w:right="97"/>
            </w:pPr>
            <w:r w:rsidRPr="00517650">
              <w:t xml:space="preserve">Рассматривание </w:t>
            </w:r>
            <w:r w:rsidR="00AB0D69" w:rsidRPr="00AB0D69">
              <w:t xml:space="preserve">иллюстрации зимних видов спорта. </w:t>
            </w:r>
            <w:r w:rsidR="00120D2C" w:rsidRPr="00120D2C">
              <w:t>Загадки о зимних видах спорта</w:t>
            </w:r>
            <w:r w:rsidR="00120D2C">
              <w:t>.</w:t>
            </w:r>
          </w:p>
          <w:p w:rsidR="009E6CB3" w:rsidRPr="00E7286A" w:rsidRDefault="00120D2C" w:rsidP="001B6277">
            <w:r w:rsidRPr="001B6277">
              <w:t>Ситуативный разговор: «Что нужно делать</w:t>
            </w:r>
            <w:r w:rsidR="001B6277">
              <w:t>,</w:t>
            </w:r>
            <w:r w:rsidRPr="001B6277">
              <w:t xml:space="preserve"> чтоб</w:t>
            </w:r>
            <w:r w:rsidR="001B6277">
              <w:t>ы б</w:t>
            </w:r>
            <w:r w:rsidRPr="001B6277">
              <w:t>ыть</w:t>
            </w:r>
            <w:r w:rsidR="001B6277">
              <w:t xml:space="preserve"> </w:t>
            </w:r>
            <w:r w:rsidRPr="001B6277">
              <w:t>здоровым?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B3" w:rsidRPr="00ED5CF1" w:rsidRDefault="00AA14AA" w:rsidP="00B03910">
            <w:pPr>
              <w:shd w:val="clear" w:color="auto" w:fill="FFFFFF"/>
              <w:spacing w:before="10" w:after="10" w:line="226" w:lineRule="exact"/>
            </w:pPr>
            <w:r w:rsidRPr="00AA14AA">
              <w:t>Д/И ««Найди 10 отличий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B3" w:rsidRPr="00AA14AA" w:rsidRDefault="004B6712" w:rsidP="005B162E">
            <w:pPr>
              <w:spacing w:line="276" w:lineRule="auto"/>
            </w:pPr>
            <w:r w:rsidRPr="00E75884">
              <w:t xml:space="preserve">Создание условий для самостоятельной деятельности в центре художественной литературы  </w:t>
            </w:r>
            <w:r w:rsidR="00F57C18" w:rsidRPr="005D3E8E">
              <w:t xml:space="preserve">(рассматривание иллюстраций и картинок </w:t>
            </w:r>
            <w:r w:rsidR="00F57C18">
              <w:t>« Зимние виды спорта»</w:t>
            </w:r>
            <w:r w:rsidR="00F57C18" w:rsidRPr="005D3E8E">
              <w:t>)</w:t>
            </w:r>
            <w:r w:rsidR="00F57C18">
              <w:t>.</w:t>
            </w:r>
          </w:p>
        </w:tc>
      </w:tr>
      <w:tr w:rsidR="009E6CB3" w:rsidRPr="00C53555" w:rsidTr="001B3160">
        <w:trPr>
          <w:trHeight w:val="242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CB3" w:rsidRPr="00C53555" w:rsidRDefault="009E6CB3" w:rsidP="001B316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B3" w:rsidRPr="00182334" w:rsidRDefault="009E6CB3" w:rsidP="001B3160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9E6CB3" w:rsidRPr="00DE2816" w:rsidRDefault="009E6CB3" w:rsidP="001B3160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DE2816">
              <w:rPr>
                <w:rFonts w:eastAsia="Calibri"/>
                <w:b/>
                <w:lang w:eastAsia="en-US"/>
              </w:rPr>
              <w:t>НОД</w:t>
            </w:r>
          </w:p>
          <w:p w:rsidR="009E6CB3" w:rsidRPr="00DE2816" w:rsidRDefault="009E6CB3" w:rsidP="001B3160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9E6CB3" w:rsidRPr="00DE2816" w:rsidRDefault="009E6CB3" w:rsidP="001B316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9E6CB3" w:rsidRPr="00DE2816" w:rsidRDefault="009E6CB3" w:rsidP="001B316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9E6CB3" w:rsidRPr="00DE2816" w:rsidRDefault="009E6CB3" w:rsidP="001B316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9E6CB3" w:rsidRPr="00DE2816" w:rsidRDefault="009E6CB3" w:rsidP="001B3160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B50" w:rsidRPr="00776B50" w:rsidRDefault="006F5D99" w:rsidP="005E2B0D">
            <w:pPr>
              <w:jc w:val="center"/>
            </w:pPr>
            <w:r w:rsidRPr="00A74A22">
              <w:rPr>
                <w:b/>
              </w:rPr>
              <w:t>1.</w:t>
            </w:r>
            <w:r w:rsidRPr="00E400A9">
              <w:t xml:space="preserve"> </w:t>
            </w:r>
            <w:r w:rsidRPr="00E400A9">
              <w:rPr>
                <w:b/>
              </w:rPr>
              <w:t>ОО «Познавательное развитие».</w:t>
            </w:r>
            <w:r w:rsidR="003E0F8B">
              <w:rPr>
                <w:b/>
              </w:rPr>
              <w:t xml:space="preserve"> </w:t>
            </w:r>
            <w:r w:rsidRPr="00E400A9">
              <w:rPr>
                <w:b/>
              </w:rPr>
              <w:t xml:space="preserve">Ознакомление </w:t>
            </w:r>
            <w:r w:rsidR="006C3C90">
              <w:rPr>
                <w:b/>
              </w:rPr>
              <w:t>с социальным окружением</w:t>
            </w:r>
            <w:r w:rsidRPr="00E400A9">
              <w:rPr>
                <w:b/>
              </w:rPr>
              <w:t>.</w:t>
            </w:r>
            <w:r w:rsidRPr="00E400A9">
              <w:t xml:space="preserve"> </w:t>
            </w:r>
            <w:r w:rsidR="003521AD" w:rsidRPr="00F65841">
              <w:rPr>
                <w:b/>
              </w:rPr>
              <w:t xml:space="preserve">НОД Тема: </w:t>
            </w:r>
            <w:r w:rsidR="005E2B0D" w:rsidRPr="005E2B0D">
              <w:rPr>
                <w:b/>
              </w:rPr>
              <w:t>«Спорт “мужской” и “женский”».</w:t>
            </w:r>
            <w:r w:rsidR="00776B50" w:rsidRPr="00776B50">
              <w:t xml:space="preserve">                           </w:t>
            </w:r>
          </w:p>
          <w:p w:rsidR="00150288" w:rsidRPr="00E400A9" w:rsidRDefault="005E2B0D" w:rsidP="00150288">
            <w:pPr>
              <w:pStyle w:val="a6"/>
              <w:spacing w:before="0" w:beforeAutospacing="0" w:after="0" w:afterAutospacing="0"/>
              <w:rPr>
                <w:b/>
              </w:rPr>
            </w:pPr>
            <w:r w:rsidRPr="005E2B0D">
              <w:rPr>
                <w:color w:val="000000"/>
              </w:rPr>
              <w:t>Цель:</w:t>
            </w:r>
            <w:r>
              <w:rPr>
                <w:color w:val="000000"/>
              </w:rPr>
              <w:t xml:space="preserve"> </w:t>
            </w:r>
            <w:r w:rsidRPr="003F6EE2">
              <w:rPr>
                <w:color w:val="000000"/>
              </w:rPr>
              <w:t>уточнять, дифференциро</w:t>
            </w:r>
            <w:r>
              <w:rPr>
                <w:color w:val="000000"/>
              </w:rPr>
              <w:t xml:space="preserve">вать знания детей о «мужских» и «женских» видах спорта; </w:t>
            </w:r>
            <w:r w:rsidRPr="003F6EE2">
              <w:rPr>
                <w:color w:val="000000"/>
              </w:rPr>
              <w:t>способствовать проявлению интереса к видам спорта, с</w:t>
            </w:r>
            <w:r>
              <w:rPr>
                <w:color w:val="000000"/>
              </w:rPr>
              <w:t xml:space="preserve">оответствующих полу </w:t>
            </w:r>
            <w:proofErr w:type="gramStart"/>
            <w:r>
              <w:rPr>
                <w:color w:val="000000"/>
              </w:rPr>
              <w:t>ребенка;</w:t>
            </w:r>
            <w:r w:rsidRPr="003F6EE2">
              <w:rPr>
                <w:color w:val="000000"/>
              </w:rPr>
              <w:t>способствовать</w:t>
            </w:r>
            <w:proofErr w:type="gramEnd"/>
            <w:r w:rsidRPr="003F6EE2">
              <w:rPr>
                <w:color w:val="000000"/>
              </w:rPr>
              <w:t xml:space="preserve"> самостоятельному применению полученных знаний в игровой деятельности.</w:t>
            </w:r>
            <w:r w:rsidR="00150288" w:rsidRPr="003F6EE2">
              <w:t xml:space="preserve"> Занятия для детей 6-7 лет по социально – коммуникативному развитию»  Л.В.Коломийченко, стр. </w:t>
            </w:r>
            <w:r w:rsidR="00150288">
              <w:t>84.</w:t>
            </w:r>
          </w:p>
          <w:p w:rsidR="006F5D99" w:rsidRPr="00E400A9" w:rsidRDefault="006F5D99" w:rsidP="005E2B0D">
            <w:pPr>
              <w:pStyle w:val="a6"/>
              <w:spacing w:before="0" w:beforeAutospacing="0" w:after="0" w:afterAutospacing="0"/>
              <w:rPr>
                <w:b/>
              </w:rPr>
            </w:pPr>
            <w:r w:rsidRPr="00A74A22">
              <w:rPr>
                <w:b/>
              </w:rPr>
              <w:t xml:space="preserve">2. </w:t>
            </w:r>
            <w:r w:rsidRPr="00E400A9">
              <w:rPr>
                <w:b/>
              </w:rPr>
              <w:t>ОО «Физическое развитие»</w:t>
            </w:r>
            <w:r w:rsidR="00FC0AE1">
              <w:t>.</w:t>
            </w:r>
            <w:r w:rsidR="00B72D86">
              <w:t xml:space="preserve"> </w:t>
            </w:r>
            <w:r w:rsidRPr="00073605">
              <w:rPr>
                <w:b/>
              </w:rPr>
              <w:t>Физическая культура</w:t>
            </w:r>
            <w:r w:rsidRPr="00E400A9">
              <w:t xml:space="preserve"> по плану инструктора по физической культуре.</w:t>
            </w:r>
            <w:r w:rsidR="002B4B72" w:rsidRPr="003F6EE2">
              <w:t xml:space="preserve"> </w:t>
            </w:r>
          </w:p>
          <w:p w:rsidR="00B61A3F" w:rsidRPr="00EB6940" w:rsidRDefault="006F5D99" w:rsidP="00B61A3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74A22">
              <w:rPr>
                <w:b/>
              </w:rPr>
              <w:t>3.</w:t>
            </w:r>
            <w:r w:rsidRPr="00E400A9">
              <w:rPr>
                <w:b/>
              </w:rPr>
              <w:t>ОО «Художественно-эстетическое развитие». Рисование</w:t>
            </w:r>
            <w:r w:rsidRPr="00B61A3F">
              <w:rPr>
                <w:b/>
              </w:rPr>
              <w:t xml:space="preserve">. </w:t>
            </w:r>
            <w:r w:rsidR="0072109C" w:rsidRPr="00B61A3F">
              <w:rPr>
                <w:b/>
              </w:rPr>
              <w:t xml:space="preserve">НОД </w:t>
            </w:r>
            <w:r w:rsidR="0072109C" w:rsidRPr="00F65841">
              <w:rPr>
                <w:b/>
              </w:rPr>
              <w:t>Тема</w:t>
            </w:r>
            <w:r w:rsidR="00B61A3F" w:rsidRPr="00B61A3F">
              <w:rPr>
                <w:b/>
              </w:rPr>
              <w:t>: «Лыжник».</w:t>
            </w:r>
          </w:p>
          <w:p w:rsidR="009E6CB3" w:rsidRPr="00776B50" w:rsidRDefault="00B61A3F" w:rsidP="00B61A3F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B61A3F">
              <w:t>Цель:</w:t>
            </w:r>
            <w:r w:rsidR="001B6277">
              <w:t xml:space="preserve"> </w:t>
            </w:r>
            <w:r w:rsidRPr="00B61A3F">
              <w:t>учить детей рисовать фигуру человека в движении, передавая форму тела, строения, форму тела, пропорций. Закреплять навыки и приёмы рисования. Конспект воспитателя.</w:t>
            </w:r>
          </w:p>
        </w:tc>
      </w:tr>
      <w:tr w:rsidR="009E6CB3" w:rsidRPr="00C53555" w:rsidTr="001B3160">
        <w:trPr>
          <w:trHeight w:val="142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CB3" w:rsidRPr="00C53555" w:rsidRDefault="009E6CB3" w:rsidP="001B316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pPr w:leftFromText="180" w:rightFromText="180" w:bottomFromText="200" w:vertAnchor="text" w:horzAnchor="margin" w:tblpY="-464"/>
              <w:tblW w:w="159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90"/>
            </w:tblGrid>
            <w:tr w:rsidR="009E6CB3" w:rsidRPr="00DE2816" w:rsidTr="001B3160">
              <w:trPr>
                <w:trHeight w:val="704"/>
              </w:trPr>
              <w:tc>
                <w:tcPr>
                  <w:tcW w:w="1599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E6CB3" w:rsidRPr="00DE2816" w:rsidRDefault="009E6CB3" w:rsidP="001B3160">
                  <w:pPr>
                    <w:spacing w:line="276" w:lineRule="auto"/>
                    <w:rPr>
                      <w:rFonts w:eastAsia="Calibri"/>
                      <w:b/>
                      <w:lang w:val="en-US" w:eastAsia="en-US"/>
                    </w:rPr>
                  </w:pPr>
                  <w:r w:rsidRPr="00DE2816">
                    <w:rPr>
                      <w:rFonts w:eastAsia="Calibri"/>
                      <w:b/>
                      <w:lang w:eastAsia="en-US"/>
                    </w:rPr>
                    <w:t>Прогулка</w:t>
                  </w:r>
                </w:p>
                <w:p w:rsidR="009E6CB3" w:rsidRPr="00DE2816" w:rsidRDefault="009E6CB3" w:rsidP="001B3160">
                  <w:pPr>
                    <w:spacing w:line="276" w:lineRule="auto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</w:tr>
          </w:tbl>
          <w:p w:rsidR="009E6CB3" w:rsidRPr="00DE2816" w:rsidRDefault="009E6CB3" w:rsidP="001B316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07E7" w:rsidRDefault="005A07E7" w:rsidP="00BE2629">
            <w:r>
              <w:t>Наблюдение за снегом.</w:t>
            </w:r>
          </w:p>
          <w:p w:rsidR="00BE2629" w:rsidRDefault="00BE2629" w:rsidP="00BE2629">
            <w:r>
              <w:t xml:space="preserve">Трудовое порученине: </w:t>
            </w:r>
            <w:r w:rsidR="00DD4229">
              <w:t>помочь дворнику подмести дорожки</w:t>
            </w:r>
            <w:r w:rsidR="005A07E7">
              <w:t xml:space="preserve"> от сгнега</w:t>
            </w:r>
            <w:r>
              <w:t>.</w:t>
            </w:r>
          </w:p>
          <w:p w:rsidR="001B1372" w:rsidRDefault="001B1372" w:rsidP="001B1372">
            <w:pPr>
              <w:rPr>
                <w:color w:val="000000"/>
              </w:rPr>
            </w:pPr>
            <w:r>
              <w:rPr>
                <w:color w:val="000000"/>
              </w:rPr>
              <w:t>Ситуативная беседа «Что будет если не убирать снег?»</w:t>
            </w:r>
          </w:p>
          <w:p w:rsidR="00BE2629" w:rsidRPr="00640D11" w:rsidRDefault="00BE2629" w:rsidP="00BE2629">
            <w:pPr>
              <w:pStyle w:val="a6"/>
              <w:spacing w:before="0" w:beforeAutospacing="0" w:after="0" w:afterAutospacing="0"/>
            </w:pPr>
            <w:r w:rsidRPr="00C542C5">
              <w:rPr>
                <w:b/>
                <w:color w:val="000000"/>
              </w:rPr>
              <w:t>Опытно-экспериментальная деятельность</w:t>
            </w:r>
            <w:r w:rsidRPr="00C542C5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640D11">
              <w:t>«</w:t>
            </w:r>
            <w:r w:rsidR="001B1372">
              <w:t>Снег и лед</w:t>
            </w:r>
            <w:r w:rsidR="00640D11" w:rsidRPr="00640D11">
              <w:t>»</w:t>
            </w:r>
            <w:r w:rsidRPr="00640D11">
              <w:t>.</w:t>
            </w:r>
          </w:p>
          <w:p w:rsidR="009E6CB3" w:rsidRPr="00B27E77" w:rsidRDefault="00640D11" w:rsidP="001B6277">
            <w:pPr>
              <w:rPr>
                <w:color w:val="000000" w:themeColor="text1"/>
              </w:rPr>
            </w:pPr>
            <w:r>
              <w:t>П/и «</w:t>
            </w:r>
            <w:r w:rsidR="00A81D1F" w:rsidRPr="00A72428">
              <w:rPr>
                <w:color w:val="000000"/>
              </w:rPr>
              <w:t>Ловишки - перебежки</w:t>
            </w:r>
            <w:r>
              <w:t>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3" w:rsidRPr="00C53555" w:rsidRDefault="009E6CB3" w:rsidP="001B3160">
            <w:pPr>
              <w:spacing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color w:val="000000"/>
              </w:rPr>
              <w:t>И/у</w:t>
            </w:r>
            <w:r w:rsidR="007B39CD">
              <w:rPr>
                <w:color w:val="000000"/>
              </w:rPr>
              <w:t xml:space="preserve"> </w:t>
            </w:r>
            <w:r w:rsidRPr="005D09D2">
              <w:rPr>
                <w:color w:val="000000"/>
              </w:rPr>
              <w:t xml:space="preserve">«Самый ловкий» </w:t>
            </w:r>
            <w:r>
              <w:rPr>
                <w:color w:val="000000"/>
              </w:rPr>
              <w:t>(</w:t>
            </w:r>
            <w:r w:rsidRPr="005D09D2">
              <w:rPr>
                <w:color w:val="000000"/>
              </w:rPr>
              <w:t>учить подбрасывать и ловить мяч двумя руками</w:t>
            </w:r>
            <w:r>
              <w:rPr>
                <w:color w:val="000000"/>
              </w:rPr>
              <w:t>)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CB3" w:rsidRPr="00C76D13" w:rsidRDefault="004B6712" w:rsidP="001B6277">
            <w:pPr>
              <w:spacing w:line="276" w:lineRule="auto"/>
              <w:jc w:val="both"/>
            </w:pPr>
            <w:r w:rsidRPr="00901E0C">
              <w:t xml:space="preserve">Создание условий для самостоятельной деятельности на прогулке по интересам детей. Игры с выносным материалом (лопаты, ведерки, </w:t>
            </w:r>
            <w:r w:rsidR="00F57C18">
              <w:t>мячи, формочки для снега, ледянки, снежколепы</w:t>
            </w:r>
            <w:r w:rsidRPr="00901E0C">
              <w:t>).</w:t>
            </w:r>
          </w:p>
        </w:tc>
      </w:tr>
      <w:tr w:rsidR="009E6CB3" w:rsidRPr="00C53555" w:rsidTr="001B3160">
        <w:trPr>
          <w:trHeight w:val="57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CB3" w:rsidRPr="00C53555" w:rsidRDefault="009E6CB3" w:rsidP="001B316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CB3" w:rsidRDefault="009E6CB3" w:rsidP="001B3160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бота</w:t>
            </w:r>
          </w:p>
          <w:p w:rsidR="009E6CB3" w:rsidRPr="00E4753F" w:rsidRDefault="009E6CB3" w:rsidP="001B316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- </w:t>
            </w:r>
            <w:r w:rsidRPr="00CB44C0">
              <w:rPr>
                <w:rFonts w:eastAsia="Calibri"/>
                <w:lang w:eastAsia="en-US"/>
              </w:rPr>
              <w:t>п</w:t>
            </w:r>
            <w:r>
              <w:rPr>
                <w:rFonts w:eastAsia="Calibri"/>
                <w:lang w:eastAsia="en-US"/>
              </w:rPr>
              <w:t>/обедом</w:t>
            </w:r>
          </w:p>
        </w:tc>
        <w:tc>
          <w:tcPr>
            <w:tcW w:w="14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B3" w:rsidRPr="00E02ADA" w:rsidRDefault="00BE2629" w:rsidP="005A0FFC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 xml:space="preserve">КГН. </w:t>
            </w:r>
            <w:r w:rsidRPr="001F6034">
              <w:rPr>
                <w:color w:val="000000"/>
              </w:rPr>
              <w:t>Беседа «Каждой вещи своё место».</w:t>
            </w:r>
          </w:p>
        </w:tc>
      </w:tr>
      <w:tr w:rsidR="009E6CB3" w:rsidRPr="00C53555" w:rsidTr="0073211F">
        <w:trPr>
          <w:trHeight w:val="73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CB3" w:rsidRPr="00C53555" w:rsidRDefault="009E6CB3" w:rsidP="001B316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B3" w:rsidRPr="00C53555" w:rsidRDefault="009E6CB3" w:rsidP="001B3160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E4753F">
              <w:rPr>
                <w:rFonts w:eastAsia="Calibri"/>
                <w:lang w:eastAsia="en-US"/>
              </w:rPr>
              <w:t>перед сном</w:t>
            </w:r>
          </w:p>
        </w:tc>
        <w:tc>
          <w:tcPr>
            <w:tcW w:w="14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B3" w:rsidRPr="00C53555" w:rsidRDefault="0054079C" w:rsidP="001B3160">
            <w:pPr>
              <w:shd w:val="clear" w:color="auto" w:fill="FFFFFF"/>
              <w:spacing w:before="160" w:after="192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color w:val="000000"/>
              </w:rPr>
              <w:t xml:space="preserve">Чтение </w:t>
            </w:r>
            <w:proofErr w:type="gramStart"/>
            <w:r>
              <w:rPr>
                <w:color w:val="000000"/>
              </w:rPr>
              <w:t xml:space="preserve">художественной </w:t>
            </w:r>
            <w:r w:rsidR="00AA14AA" w:rsidRPr="00AA14AA">
              <w:rPr>
                <w:color w:val="000000"/>
              </w:rPr>
              <w:t xml:space="preserve"> литературы</w:t>
            </w:r>
            <w:proofErr w:type="gramEnd"/>
            <w:r w:rsidR="00AA14AA" w:rsidRPr="00AA14AA">
              <w:rPr>
                <w:color w:val="000000"/>
              </w:rPr>
              <w:t xml:space="preserve"> : </w:t>
            </w:r>
            <w:r>
              <w:rPr>
                <w:color w:val="000000"/>
              </w:rPr>
              <w:t>Т. Шорыгина</w:t>
            </w:r>
            <w:r w:rsidR="00AA14AA" w:rsidRPr="00AA14AA">
              <w:rPr>
                <w:color w:val="000000"/>
              </w:rPr>
              <w:t xml:space="preserve"> «Спортивные сказки»</w:t>
            </w:r>
          </w:p>
        </w:tc>
      </w:tr>
      <w:tr w:rsidR="009E6CB3" w:rsidRPr="00C53555" w:rsidTr="001B316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CB3" w:rsidRPr="00C53555" w:rsidRDefault="009E6CB3" w:rsidP="001B316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B3" w:rsidRPr="000C32C7" w:rsidRDefault="009E6CB3" w:rsidP="001B3160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C53555">
              <w:rPr>
                <w:rFonts w:eastAsia="Calibri"/>
                <w:b/>
                <w:lang w:eastAsia="en-US"/>
              </w:rPr>
              <w:t>Вечер</w:t>
            </w:r>
          </w:p>
          <w:p w:rsidR="009E6CB3" w:rsidRPr="00C53555" w:rsidRDefault="009E6CB3" w:rsidP="001B3160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B3" w:rsidRDefault="009E6CB3" w:rsidP="001B3160">
            <w:r w:rsidRPr="00901E0C">
              <w:t>Гимнастика после сна, комплекс №</w:t>
            </w:r>
            <w:r w:rsidR="00185DD9">
              <w:t>7</w:t>
            </w:r>
            <w:r w:rsidRPr="00901E0C">
              <w:t>,хождение по массажным коврикам.</w:t>
            </w:r>
          </w:p>
          <w:p w:rsidR="00EA7440" w:rsidRDefault="00EA7440" w:rsidP="00857081">
            <w:pPr>
              <w:pStyle w:val="TableParagraph"/>
              <w:ind w:left="0" w:right="102"/>
              <w:rPr>
                <w:color w:val="000000" w:themeColor="text1"/>
                <w:sz w:val="24"/>
                <w:szCs w:val="24"/>
              </w:rPr>
            </w:pPr>
            <w:r w:rsidRPr="0089423D">
              <w:rPr>
                <w:b/>
                <w:sz w:val="24"/>
                <w:szCs w:val="24"/>
              </w:rPr>
              <w:t>РПВ.</w:t>
            </w:r>
            <w:r w:rsidR="00A5659C">
              <w:rPr>
                <w:b/>
                <w:sz w:val="24"/>
                <w:szCs w:val="24"/>
              </w:rPr>
              <w:t xml:space="preserve"> </w:t>
            </w:r>
            <w:r w:rsidRPr="0089423D">
              <w:rPr>
                <w:b/>
                <w:sz w:val="24"/>
                <w:szCs w:val="24"/>
              </w:rPr>
              <w:t>Экологическое воспитание</w:t>
            </w:r>
            <w:r w:rsidRPr="00E400A9">
              <w:rPr>
                <w:sz w:val="24"/>
                <w:szCs w:val="24"/>
              </w:rPr>
              <w:t>. «Юный эколог».</w:t>
            </w:r>
            <w:r w:rsidR="00FD3D99" w:rsidRPr="00E74A58">
              <w:rPr>
                <w:color w:val="000000" w:themeColor="text1"/>
              </w:rPr>
              <w:t xml:space="preserve"> </w:t>
            </w:r>
            <w:r w:rsidR="00857081" w:rsidRPr="00E74A58">
              <w:rPr>
                <w:color w:val="000000" w:themeColor="text1"/>
                <w:sz w:val="24"/>
              </w:rPr>
              <w:t>Изготовление</w:t>
            </w:r>
            <w:r w:rsidR="00857081" w:rsidRPr="00E74A58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857081" w:rsidRPr="00E74A58">
              <w:rPr>
                <w:color w:val="000000" w:themeColor="text1"/>
                <w:sz w:val="24"/>
              </w:rPr>
              <w:t>плакатов</w:t>
            </w:r>
            <w:r w:rsidR="00857081" w:rsidRPr="00E74A58">
              <w:rPr>
                <w:color w:val="000000" w:themeColor="text1"/>
                <w:spacing w:val="7"/>
                <w:sz w:val="24"/>
              </w:rPr>
              <w:t xml:space="preserve"> </w:t>
            </w:r>
            <w:r w:rsidR="00857081" w:rsidRPr="00E74A58">
              <w:rPr>
                <w:color w:val="000000" w:themeColor="text1"/>
                <w:sz w:val="24"/>
              </w:rPr>
              <w:t>на</w:t>
            </w:r>
            <w:r w:rsidR="00857081" w:rsidRPr="00E74A58">
              <w:rPr>
                <w:color w:val="000000" w:themeColor="text1"/>
                <w:spacing w:val="6"/>
                <w:sz w:val="24"/>
              </w:rPr>
              <w:t xml:space="preserve"> </w:t>
            </w:r>
            <w:r w:rsidR="00857081" w:rsidRPr="00E74A58">
              <w:rPr>
                <w:color w:val="000000" w:themeColor="text1"/>
                <w:sz w:val="24"/>
              </w:rPr>
              <w:t>тему:</w:t>
            </w:r>
            <w:r w:rsidR="00690D5C">
              <w:rPr>
                <w:color w:val="000000" w:themeColor="text1"/>
                <w:sz w:val="24"/>
              </w:rPr>
              <w:t xml:space="preserve"> </w:t>
            </w:r>
            <w:r w:rsidR="00857081" w:rsidRPr="00E74A58">
              <w:rPr>
                <w:color w:val="000000" w:themeColor="text1"/>
                <w:sz w:val="24"/>
              </w:rPr>
              <w:t>«Сохраним</w:t>
            </w:r>
            <w:r w:rsidR="00857081" w:rsidRPr="00E74A58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857081" w:rsidRPr="00E74A58">
              <w:rPr>
                <w:color w:val="000000" w:themeColor="text1"/>
                <w:sz w:val="24"/>
              </w:rPr>
              <w:t>елку</w:t>
            </w:r>
            <w:r w:rsidR="00857081" w:rsidRPr="00E74A58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857081" w:rsidRPr="00E74A58">
              <w:rPr>
                <w:color w:val="000000" w:themeColor="text1"/>
                <w:sz w:val="24"/>
              </w:rPr>
              <w:t>–</w:t>
            </w:r>
            <w:r w:rsidR="00857081" w:rsidRPr="00E74A58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857081" w:rsidRPr="00E74A58">
              <w:rPr>
                <w:color w:val="000000" w:themeColor="text1"/>
                <w:sz w:val="24"/>
              </w:rPr>
              <w:t>красавицу</w:t>
            </w:r>
            <w:r w:rsidR="00857081" w:rsidRPr="00E74A58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857081" w:rsidRPr="00E74A58">
              <w:rPr>
                <w:color w:val="000000" w:themeColor="text1"/>
                <w:sz w:val="24"/>
              </w:rPr>
              <w:t>наших</w:t>
            </w:r>
            <w:r w:rsidR="00120D2C">
              <w:rPr>
                <w:color w:val="000000" w:themeColor="text1"/>
                <w:sz w:val="24"/>
              </w:rPr>
              <w:t xml:space="preserve"> </w:t>
            </w:r>
            <w:r w:rsidR="00857081">
              <w:rPr>
                <w:color w:val="000000" w:themeColor="text1"/>
                <w:spacing w:val="-57"/>
                <w:sz w:val="24"/>
              </w:rPr>
              <w:t xml:space="preserve"> </w:t>
            </w:r>
            <w:r w:rsidR="00120D2C">
              <w:rPr>
                <w:color w:val="000000" w:themeColor="text1"/>
                <w:spacing w:val="-57"/>
                <w:sz w:val="24"/>
              </w:rPr>
              <w:t xml:space="preserve">  </w:t>
            </w:r>
            <w:r w:rsidR="00857081" w:rsidRPr="00E74A58">
              <w:rPr>
                <w:color w:val="000000" w:themeColor="text1"/>
                <w:sz w:val="24"/>
              </w:rPr>
              <w:t>лесов!»</w:t>
            </w:r>
            <w:r w:rsidR="00AA14AA">
              <w:rPr>
                <w:color w:val="000000" w:themeColor="text1"/>
                <w:sz w:val="24"/>
              </w:rPr>
              <w:t xml:space="preserve"> </w:t>
            </w:r>
            <w:r w:rsidRPr="00E400A9">
              <w:rPr>
                <w:color w:val="000000" w:themeColor="text1"/>
                <w:sz w:val="24"/>
                <w:szCs w:val="24"/>
              </w:rPr>
              <w:t>С.Н.Николаева стр.</w:t>
            </w:r>
            <w:r w:rsidR="00FD3D99">
              <w:rPr>
                <w:color w:val="000000" w:themeColor="text1"/>
                <w:sz w:val="24"/>
                <w:szCs w:val="24"/>
              </w:rPr>
              <w:t>6</w:t>
            </w:r>
            <w:r w:rsidR="00857081">
              <w:rPr>
                <w:color w:val="000000" w:themeColor="text1"/>
                <w:sz w:val="24"/>
                <w:szCs w:val="24"/>
              </w:rPr>
              <w:t>2</w:t>
            </w:r>
          </w:p>
          <w:p w:rsidR="009E6CB3" w:rsidRPr="00120475" w:rsidRDefault="004D760B" w:rsidP="00120475">
            <w:pPr>
              <w:jc w:val="both"/>
              <w:rPr>
                <w:color w:val="000000" w:themeColor="text1"/>
              </w:rPr>
            </w:pPr>
            <w:r w:rsidRPr="004D760B">
              <w:t>Просмотр презентации «Зимние олимпийские игры»</w:t>
            </w:r>
            <w:r w:rsidR="00BE4B38"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CB3" w:rsidRPr="00C53555" w:rsidRDefault="00AA14AA" w:rsidP="00AA14AA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A14AA">
              <w:t>Д/и  «Угадай вид спорта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B3" w:rsidRPr="00692193" w:rsidRDefault="004B6712" w:rsidP="000C2796">
            <w:pPr>
              <w:spacing w:line="276" w:lineRule="auto"/>
            </w:pPr>
            <w:r w:rsidRPr="00901E0C">
              <w:t>Создание условий для самостоятельной деятельности в центре н.п.</w:t>
            </w:r>
            <w:r>
              <w:t xml:space="preserve"> </w:t>
            </w:r>
            <w:r w:rsidRPr="00901E0C">
              <w:t>игр (лото, домино, пазлы, разрез</w:t>
            </w:r>
            <w:r>
              <w:t>ные картинки</w:t>
            </w:r>
            <w:r w:rsidRPr="00901E0C">
              <w:t>.</w:t>
            </w:r>
            <w:r>
              <w:t>)</w:t>
            </w:r>
          </w:p>
        </w:tc>
      </w:tr>
      <w:tr w:rsidR="009E6CB3" w:rsidRPr="00C53555" w:rsidTr="001B3160">
        <w:trPr>
          <w:trHeight w:val="28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CB3" w:rsidRPr="00C53555" w:rsidRDefault="009E6CB3" w:rsidP="001B316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CB3" w:rsidRPr="00C53555" w:rsidRDefault="009E6CB3" w:rsidP="001B3160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C53555">
              <w:rPr>
                <w:rFonts w:eastAsia="Calibri"/>
                <w:b/>
                <w:lang w:eastAsia="en-US"/>
              </w:rPr>
              <w:t>Прогулка</w:t>
            </w:r>
          </w:p>
        </w:tc>
        <w:tc>
          <w:tcPr>
            <w:tcW w:w="14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AF" w:rsidRPr="00105E34" w:rsidRDefault="003322AF" w:rsidP="003322AF">
            <w:pPr>
              <w:pStyle w:val="TableParagraph"/>
              <w:tabs>
                <w:tab w:val="left" w:pos="425"/>
              </w:tabs>
              <w:ind w:left="0" w:right="515"/>
              <w:rPr>
                <w:b/>
                <w:color w:val="000000"/>
                <w:sz w:val="24"/>
                <w:szCs w:val="24"/>
              </w:rPr>
            </w:pPr>
            <w:r w:rsidRPr="00105E34">
              <w:rPr>
                <w:sz w:val="24"/>
                <w:szCs w:val="24"/>
              </w:rPr>
              <w:t>Наблюдение за железной дорогой.</w:t>
            </w:r>
          </w:p>
          <w:p w:rsidR="009E6CB3" w:rsidRPr="00C53555" w:rsidRDefault="005A07E7" w:rsidP="005A07E7">
            <w:pPr>
              <w:shd w:val="clear" w:color="auto" w:fill="FFFFFF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81BC0">
              <w:t>П/и «Зайка беленький сидит».</w:t>
            </w:r>
          </w:p>
        </w:tc>
      </w:tr>
    </w:tbl>
    <w:p w:rsidR="009E6CB3" w:rsidRDefault="009E6CB3" w:rsidP="009E6CB3">
      <w:r w:rsidRPr="003F73A1">
        <w:rPr>
          <w:b/>
        </w:rPr>
        <w:t>Изменения, внесенные по инициативе воспитанников</w:t>
      </w:r>
    </w:p>
    <w:p w:rsidR="009E6CB3" w:rsidRPr="006D3F82" w:rsidRDefault="006D0A09" w:rsidP="009E6CB3">
      <w:pPr>
        <w:spacing w:line="360" w:lineRule="auto"/>
        <w:rPr>
          <w:color w:val="000000" w:themeColor="text1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.9pt;margin-top:12.9pt;width:760.8pt;height:1.2pt;flip:y;z-index:251660288" o:connectortype="straight"/>
        </w:pict>
      </w:r>
    </w:p>
    <w:p w:rsidR="009E6CB3" w:rsidRPr="006D3F82" w:rsidRDefault="009E6CB3" w:rsidP="009E6CB3">
      <w:pPr>
        <w:spacing w:line="360" w:lineRule="auto"/>
        <w:rPr>
          <w:color w:val="000000" w:themeColor="text1"/>
        </w:rPr>
      </w:pPr>
    </w:p>
    <w:tbl>
      <w:tblPr>
        <w:tblW w:w="16208" w:type="dxa"/>
        <w:tblInd w:w="-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324"/>
        <w:gridCol w:w="6946"/>
        <w:gridCol w:w="2551"/>
        <w:gridCol w:w="4961"/>
      </w:tblGrid>
      <w:tr w:rsidR="009E6CB3" w:rsidRPr="00C53555" w:rsidTr="001B3160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9E6CB3" w:rsidRPr="00C53555" w:rsidRDefault="009E6CB3" w:rsidP="001B3160">
            <w:pPr>
              <w:spacing w:line="276" w:lineRule="auto"/>
              <w:ind w:left="113" w:right="113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6CB3" w:rsidRPr="00E4753F" w:rsidRDefault="009E6CB3" w:rsidP="001B3160">
            <w:pPr>
              <w:ind w:left="-61" w:right="-108"/>
              <w:jc w:val="both"/>
              <w:rPr>
                <w:rFonts w:eastAsia="Calibri"/>
                <w:lang w:eastAsia="en-US"/>
              </w:rPr>
            </w:pPr>
            <w:r w:rsidRPr="00E4753F">
              <w:t>Временные отрезки дня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CB3" w:rsidRPr="00C53555" w:rsidRDefault="009E6CB3" w:rsidP="001B316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53555">
              <w:rPr>
                <w:rFonts w:eastAsia="Calibri"/>
                <w:b/>
                <w:lang w:eastAsia="en-US"/>
              </w:rPr>
              <w:t xml:space="preserve">Совместная  деятельность педагога с детьми 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CB3" w:rsidRPr="00C53555" w:rsidRDefault="009E6CB3" w:rsidP="001B3160">
            <w:pPr>
              <w:jc w:val="center"/>
              <w:rPr>
                <w:rFonts w:eastAsia="Calibri"/>
                <w:b/>
                <w:lang w:eastAsia="en-US"/>
              </w:rPr>
            </w:pPr>
            <w:r w:rsidRPr="00C53555">
              <w:rPr>
                <w:rFonts w:eastAsia="Calibri"/>
                <w:b/>
                <w:lang w:eastAsia="en-US"/>
              </w:rPr>
              <w:t xml:space="preserve">Самостоятельная деятельность </w:t>
            </w:r>
            <w:r>
              <w:rPr>
                <w:rFonts w:eastAsia="Calibri"/>
                <w:b/>
                <w:lang w:eastAsia="en-US"/>
              </w:rPr>
              <w:t xml:space="preserve">в центрах активности по выбору </w:t>
            </w:r>
            <w:r w:rsidRPr="00C53555">
              <w:rPr>
                <w:rFonts w:eastAsia="Calibri"/>
                <w:b/>
                <w:lang w:eastAsia="en-US"/>
              </w:rPr>
              <w:t xml:space="preserve">детей </w:t>
            </w:r>
          </w:p>
        </w:tc>
      </w:tr>
      <w:tr w:rsidR="009E6CB3" w:rsidRPr="00C53555" w:rsidTr="001B3160">
        <w:trPr>
          <w:trHeight w:val="25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6CB3" w:rsidRPr="00C53555" w:rsidRDefault="009E6CB3" w:rsidP="001B3160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6CB3" w:rsidRPr="00C53555" w:rsidRDefault="009E6CB3" w:rsidP="001B316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6CB3" w:rsidRPr="00C53555" w:rsidRDefault="009E6CB3" w:rsidP="001B3160">
            <w:pPr>
              <w:jc w:val="center"/>
              <w:rPr>
                <w:rFonts w:eastAsia="Calibri"/>
                <w:b/>
                <w:lang w:eastAsia="en-US"/>
              </w:rPr>
            </w:pPr>
            <w:r w:rsidRPr="00C53555">
              <w:rPr>
                <w:rFonts w:eastAsia="Calibri"/>
                <w:b/>
                <w:lang w:eastAsia="en-US"/>
              </w:rPr>
              <w:t>Групповая, подгруппов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CB3" w:rsidRPr="00C53555" w:rsidRDefault="009E6CB3" w:rsidP="001B3160">
            <w:pPr>
              <w:rPr>
                <w:rFonts w:eastAsia="Calibri"/>
                <w:b/>
                <w:lang w:eastAsia="en-US"/>
              </w:rPr>
            </w:pPr>
            <w:r w:rsidRPr="00C53555">
              <w:rPr>
                <w:rFonts w:eastAsia="Calibri"/>
                <w:b/>
                <w:lang w:eastAsia="en-US"/>
              </w:rPr>
              <w:t>Индивидуальная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6CB3" w:rsidRPr="00C53555" w:rsidRDefault="009E6CB3" w:rsidP="001B316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E6CB3" w:rsidRPr="00C53555" w:rsidTr="001B3160">
        <w:trPr>
          <w:trHeight w:val="119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6CB3" w:rsidRPr="00CF504C" w:rsidRDefault="009E6CB3" w:rsidP="00332EF2">
            <w:pPr>
              <w:spacing w:line="276" w:lineRule="auto"/>
              <w:ind w:left="113" w:right="113"/>
              <w:rPr>
                <w:rFonts w:eastAsia="Calibri"/>
                <w:b/>
                <w:lang w:eastAsia="en-US"/>
              </w:rPr>
            </w:pPr>
            <w:r w:rsidRPr="00CF504C">
              <w:rPr>
                <w:rFonts w:eastAsia="Calibri"/>
                <w:b/>
                <w:lang w:eastAsia="en-US"/>
              </w:rPr>
              <w:t>Дата,  день недели</w:t>
            </w:r>
            <w:r w:rsidR="001B3160">
              <w:rPr>
                <w:rFonts w:eastAsia="Calibri"/>
                <w:b/>
                <w:lang w:eastAsia="en-US"/>
              </w:rPr>
              <w:t xml:space="preserve">            </w:t>
            </w:r>
            <w:r w:rsidR="00332EF2">
              <w:rPr>
                <w:rFonts w:eastAsia="Calibri"/>
                <w:b/>
                <w:lang w:eastAsia="en-US"/>
              </w:rPr>
              <w:t xml:space="preserve">                 </w:t>
            </w:r>
            <w:r w:rsidR="001B3160">
              <w:rPr>
                <w:rFonts w:eastAsia="Calibri"/>
                <w:b/>
                <w:lang w:eastAsia="en-US"/>
              </w:rPr>
              <w:t xml:space="preserve">  </w:t>
            </w:r>
            <w:r w:rsidR="00332EF2">
              <w:rPr>
                <w:rFonts w:eastAsia="Calibri"/>
                <w:b/>
                <w:lang w:eastAsia="en-US"/>
              </w:rPr>
              <w:t>6 декаб</w:t>
            </w:r>
            <w:r w:rsidRPr="00CF504C">
              <w:rPr>
                <w:rFonts w:eastAsia="Calibri"/>
                <w:b/>
                <w:lang w:eastAsia="en-US"/>
              </w:rPr>
              <w:t xml:space="preserve">ря, </w:t>
            </w:r>
            <w:r>
              <w:rPr>
                <w:rFonts w:eastAsia="Calibri"/>
                <w:b/>
                <w:lang w:eastAsia="en-US"/>
              </w:rPr>
              <w:t>вторник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CB3" w:rsidRPr="00C53555" w:rsidRDefault="009E6CB3" w:rsidP="001B3160">
            <w:pPr>
              <w:spacing w:line="276" w:lineRule="auto"/>
              <w:rPr>
                <w:rFonts w:eastAsia="Calibri"/>
                <w:b/>
                <w:lang w:val="en-US" w:eastAsia="en-US"/>
              </w:rPr>
            </w:pPr>
            <w:r w:rsidRPr="00C53555">
              <w:rPr>
                <w:rFonts w:eastAsia="Calibri"/>
                <w:b/>
                <w:lang w:eastAsia="en-US"/>
              </w:rPr>
              <w:t>Утро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2F" w:rsidRPr="004D760B" w:rsidRDefault="00CB702F" w:rsidP="00CB702F">
            <w:r>
              <w:t xml:space="preserve">Утренняя </w:t>
            </w:r>
            <w:proofErr w:type="gramStart"/>
            <w:r>
              <w:t>гимнастика</w:t>
            </w:r>
            <w:r w:rsidR="00D01139" w:rsidRPr="00FF5187">
              <w:t>.</w:t>
            </w:r>
            <w:r w:rsidRPr="004D760B">
              <w:t>Пальчиковая</w:t>
            </w:r>
            <w:proofErr w:type="gramEnd"/>
            <w:r w:rsidRPr="004D760B">
              <w:t xml:space="preserve"> гимнастика «Снежки»</w:t>
            </w:r>
            <w:r w:rsidR="004D760B">
              <w:t>.</w:t>
            </w:r>
          </w:p>
          <w:p w:rsidR="00CB702F" w:rsidRDefault="00CB702F" w:rsidP="00CB702F">
            <w:pPr>
              <w:jc w:val="both"/>
              <w:rPr>
                <w:b/>
              </w:rPr>
            </w:pPr>
            <w:r w:rsidRPr="004D760B">
              <w:t xml:space="preserve"> </w:t>
            </w:r>
            <w:proofErr w:type="gramStart"/>
            <w:r w:rsidRPr="004D760B">
              <w:t xml:space="preserve">Беседа:  </w:t>
            </w:r>
            <w:r w:rsidR="004802CF" w:rsidRPr="004D760B">
              <w:t>«</w:t>
            </w:r>
            <w:proofErr w:type="gramEnd"/>
            <w:r w:rsidR="004802CF" w:rsidRPr="004D760B">
              <w:t>Особенные знаки для «особенных» людей»</w:t>
            </w:r>
            <w:r w:rsidR="004D760B">
              <w:t xml:space="preserve"> </w:t>
            </w:r>
            <w:r w:rsidRPr="004D760B">
              <w:t xml:space="preserve">в рамках акции  </w:t>
            </w:r>
            <w:r w:rsidRPr="004D760B">
              <w:rPr>
                <w:b/>
              </w:rPr>
              <w:t>« Три П»</w:t>
            </w:r>
          </w:p>
          <w:p w:rsidR="00BE4B38" w:rsidRPr="004D760B" w:rsidRDefault="00BE4B38" w:rsidP="00CB702F">
            <w:pPr>
              <w:jc w:val="both"/>
            </w:pPr>
            <w:r>
              <w:rPr>
                <w:color w:val="000000" w:themeColor="text1"/>
                <w:szCs w:val="22"/>
                <w:lang w:eastAsia="en-US"/>
              </w:rPr>
              <w:t>Сюжетно-ролевая игра: м</w:t>
            </w:r>
            <w:r w:rsidRPr="001B6277">
              <w:rPr>
                <w:color w:val="000000" w:themeColor="text1"/>
                <w:szCs w:val="22"/>
                <w:lang w:eastAsia="en-US"/>
              </w:rPr>
              <w:t>агазин «Спортивные товары»</w:t>
            </w:r>
            <w:r>
              <w:rPr>
                <w:color w:val="000000" w:themeColor="text1"/>
                <w:szCs w:val="22"/>
                <w:lang w:eastAsia="en-US"/>
              </w:rPr>
              <w:t>.</w:t>
            </w:r>
          </w:p>
          <w:p w:rsidR="00DB5117" w:rsidRPr="00C53555" w:rsidRDefault="00DB5117" w:rsidP="004D760B">
            <w:pPr>
              <w:spacing w:before="7" w:after="7" w:line="196" w:lineRule="atLeast"/>
              <w:ind w:left="7" w:right="7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B3" w:rsidRPr="008666AE" w:rsidRDefault="008666AE" w:rsidP="008666AE">
            <w:pPr>
              <w:shd w:val="clear" w:color="auto" w:fill="FFFFFF"/>
              <w:spacing w:before="10" w:after="10" w:line="226" w:lineRule="exact"/>
            </w:pPr>
            <w:r w:rsidRPr="008666AE">
              <w:t xml:space="preserve">Д/и </w:t>
            </w:r>
            <w:r w:rsidR="0073211F" w:rsidRPr="00E32198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</w:t>
            </w:r>
            <w:r w:rsidR="0073211F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Четвертый лишний</w:t>
            </w:r>
            <w:r w:rsidR="0073211F" w:rsidRPr="00E32198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  <w:r w:rsidR="0073211F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08" w:rsidRDefault="00023708" w:rsidP="00023708">
            <w:r w:rsidRPr="00901E0C">
              <w:t>Создание условий для самостоятельной деятельности в центре природы</w:t>
            </w:r>
            <w:r>
              <w:t xml:space="preserve"> и экспериментирования </w:t>
            </w:r>
          </w:p>
          <w:p w:rsidR="009E6CB3" w:rsidRPr="008666AE" w:rsidRDefault="00023708" w:rsidP="00710F23">
            <w:r w:rsidRPr="00901E0C">
              <w:t xml:space="preserve"> (полить цветы</w:t>
            </w:r>
            <w:r>
              <w:t>,</w:t>
            </w:r>
            <w:r w:rsidRPr="00901E0C">
              <w:t xml:space="preserve"> взрыхлить землю).</w:t>
            </w:r>
            <w:r w:rsidR="00710F23" w:rsidRPr="00710F23">
              <w:t xml:space="preserve"> Работа с календарем природы</w:t>
            </w:r>
            <w:r w:rsidR="00710F23">
              <w:t>.</w:t>
            </w:r>
          </w:p>
        </w:tc>
      </w:tr>
      <w:tr w:rsidR="006F5D99" w:rsidRPr="00C53555" w:rsidTr="001B3160">
        <w:trPr>
          <w:trHeight w:val="143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D99" w:rsidRPr="00C53555" w:rsidRDefault="006F5D99" w:rsidP="001B316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99" w:rsidRPr="00182334" w:rsidRDefault="006F5D99" w:rsidP="001B3160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6F5D99" w:rsidRPr="00DE2816" w:rsidRDefault="006F5D99" w:rsidP="001B3160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DE2816">
              <w:rPr>
                <w:rFonts w:eastAsia="Calibri"/>
                <w:b/>
                <w:lang w:eastAsia="en-US"/>
              </w:rPr>
              <w:t>НОД</w:t>
            </w:r>
          </w:p>
          <w:p w:rsidR="006F5D99" w:rsidRPr="00DE2816" w:rsidRDefault="006F5D99" w:rsidP="001B3160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6F5D99" w:rsidRPr="00DE2816" w:rsidRDefault="006F5D99" w:rsidP="001B316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6F5D99" w:rsidRPr="00DE2816" w:rsidRDefault="006F5D99" w:rsidP="001B3160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D99" w:rsidRPr="00F13A9A" w:rsidRDefault="006F5D99" w:rsidP="0094242E">
            <w:pPr>
              <w:spacing w:line="276" w:lineRule="auto"/>
              <w:jc w:val="center"/>
            </w:pPr>
            <w:r w:rsidRPr="00F13A9A">
              <w:t>(по расписанию)</w:t>
            </w:r>
          </w:p>
          <w:p w:rsidR="006F5D99" w:rsidRDefault="006F5D99" w:rsidP="0094242E">
            <w:r w:rsidRPr="00B06830">
              <w:rPr>
                <w:b/>
              </w:rPr>
              <w:t>1.ОО «Худ</w:t>
            </w:r>
            <w:r>
              <w:rPr>
                <w:b/>
              </w:rPr>
              <w:t>о</w:t>
            </w:r>
            <w:r w:rsidRPr="00B06830">
              <w:rPr>
                <w:b/>
              </w:rPr>
              <w:t xml:space="preserve">жественно-эстетическое </w:t>
            </w:r>
            <w:r>
              <w:rPr>
                <w:b/>
              </w:rPr>
              <w:t xml:space="preserve">развитие». </w:t>
            </w:r>
            <w:r w:rsidRPr="00B06830">
              <w:rPr>
                <w:b/>
              </w:rPr>
              <w:t>Музыка</w:t>
            </w:r>
            <w:r>
              <w:t xml:space="preserve"> по плану музыкального руководителя.</w:t>
            </w:r>
          </w:p>
          <w:p w:rsidR="00A84549" w:rsidRDefault="006F5D99" w:rsidP="00A84549">
            <w:pPr>
              <w:spacing w:line="100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B06830">
              <w:rPr>
                <w:b/>
              </w:rPr>
              <w:t>2.ОО «Познавательное развитие</w:t>
            </w:r>
            <w:r w:rsidRPr="00520CE4">
              <w:rPr>
                <w:b/>
              </w:rPr>
              <w:t>». ФЭМП</w:t>
            </w:r>
            <w:r w:rsidRPr="00B72D86">
              <w:rPr>
                <w:b/>
              </w:rPr>
              <w:t xml:space="preserve">. </w:t>
            </w:r>
            <w:r w:rsidR="00A84549" w:rsidRPr="00A84549">
              <w:rPr>
                <w:b/>
              </w:rPr>
              <w:t>НОД №3</w:t>
            </w:r>
          </w:p>
          <w:p w:rsidR="00520CE4" w:rsidRPr="00177EEE" w:rsidRDefault="00A84549" w:rsidP="00A84549">
            <w:pPr>
              <w:spacing w:line="100" w:lineRule="atLeast"/>
              <w:jc w:val="both"/>
            </w:pPr>
            <w:r w:rsidRPr="00A84549">
              <w:t xml:space="preserve">Цель: продолжать знакомить с монетами достоинством 1, 2, 5, 10 рублей, их набором и разменом. Развивать чувство времени, учить регулировать свою деятельность в соответствии с временным интервалом. Продолжать учить считать по заданной мере в пределах 20. Развивать умение воссоздавать сложные по форме предметы из отдельных частей по контурным </w:t>
            </w:r>
            <w:proofErr w:type="gramStart"/>
            <w:r w:rsidRPr="00A84549">
              <w:t>образцам.</w:t>
            </w:r>
            <w:r w:rsidR="004219C0">
              <w:t>.</w:t>
            </w:r>
            <w:proofErr w:type="gramEnd"/>
            <w:r w:rsidR="00B72D86" w:rsidRPr="00177EEE">
              <w:t xml:space="preserve">И.А. Помораева стр. </w:t>
            </w:r>
            <w:r>
              <w:t>75</w:t>
            </w:r>
          </w:p>
          <w:p w:rsidR="000346B2" w:rsidRDefault="006F5D99" w:rsidP="000346B2">
            <w:pPr>
              <w:spacing w:line="100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74A22">
              <w:rPr>
                <w:rFonts w:eastAsia="Calibri"/>
                <w:b/>
              </w:rPr>
              <w:t>3</w:t>
            </w:r>
            <w:r>
              <w:rPr>
                <w:rFonts w:eastAsia="Calibri"/>
              </w:rPr>
              <w:t>.</w:t>
            </w:r>
            <w:r w:rsidRPr="00B06830">
              <w:rPr>
                <w:rFonts w:eastAsia="Calibri"/>
                <w:b/>
              </w:rPr>
              <w:t>ОО «Художественно-эстетическое развитие».</w:t>
            </w:r>
            <w:r w:rsidR="00520CE4">
              <w:rPr>
                <w:rFonts w:eastAsia="Calibri"/>
                <w:b/>
              </w:rPr>
              <w:t xml:space="preserve"> </w:t>
            </w:r>
            <w:r w:rsidRPr="00B06830">
              <w:rPr>
                <w:rFonts w:eastAsia="Calibri"/>
                <w:b/>
              </w:rPr>
              <w:t>Конструиро</w:t>
            </w:r>
            <w:r w:rsidRPr="000346B2">
              <w:rPr>
                <w:b/>
              </w:rPr>
              <w:t>вание.</w:t>
            </w:r>
            <w:r w:rsidR="00177EEE" w:rsidRPr="000346B2">
              <w:rPr>
                <w:b/>
              </w:rPr>
              <w:t xml:space="preserve"> </w:t>
            </w:r>
            <w:r w:rsidR="000346B2" w:rsidRPr="000346B2">
              <w:rPr>
                <w:b/>
              </w:rPr>
              <w:t>НОД «Как мы подготовили зимнюю Олимпиаду»</w:t>
            </w:r>
          </w:p>
          <w:p w:rsidR="003E323C" w:rsidRPr="00E75884" w:rsidRDefault="000346B2" w:rsidP="000346B2">
            <w:r w:rsidRPr="000346B2">
              <w:t>Цель: Расширить представления о зимней Олимпиаде и архитектуре Олимпийского комплекса. Вызвать интерес к конструированию арен и людей; Развивать эстетическое восприятие, креативность, коммуникативные способности; Воспитывать любознательность, интерес к спорту.</w:t>
            </w:r>
            <w:r w:rsidR="00776B50" w:rsidRPr="00776B50">
              <w:t xml:space="preserve"> И.А.Лыкова стр.</w:t>
            </w:r>
            <w:r>
              <w:t>120</w:t>
            </w:r>
          </w:p>
        </w:tc>
      </w:tr>
      <w:tr w:rsidR="006F5D99" w:rsidRPr="00C53555" w:rsidTr="001B3160">
        <w:trPr>
          <w:trHeight w:val="180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D99" w:rsidRPr="00C53555" w:rsidRDefault="006F5D99" w:rsidP="001B316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pPr w:leftFromText="180" w:rightFromText="180" w:bottomFromText="200" w:vertAnchor="text" w:horzAnchor="margin" w:tblpY="-464"/>
              <w:tblW w:w="159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90"/>
            </w:tblGrid>
            <w:tr w:rsidR="006F5D99" w:rsidRPr="00DE2816" w:rsidTr="001B3160">
              <w:trPr>
                <w:trHeight w:val="704"/>
              </w:trPr>
              <w:tc>
                <w:tcPr>
                  <w:tcW w:w="1599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6F5D99" w:rsidRPr="00182334" w:rsidRDefault="006F5D99" w:rsidP="001B3160">
                  <w:pPr>
                    <w:spacing w:line="276" w:lineRule="auto"/>
                    <w:rPr>
                      <w:rFonts w:eastAsia="Calibri"/>
                      <w:b/>
                      <w:lang w:eastAsia="en-US"/>
                    </w:rPr>
                  </w:pPr>
                  <w:r w:rsidRPr="00DE2816">
                    <w:rPr>
                      <w:rFonts w:eastAsia="Calibri"/>
                      <w:b/>
                      <w:lang w:eastAsia="en-US"/>
                    </w:rPr>
                    <w:t>Прогулка</w:t>
                  </w:r>
                </w:p>
                <w:p w:rsidR="006F5D99" w:rsidRPr="00DE2816" w:rsidRDefault="006F5D99" w:rsidP="001B3160">
                  <w:pPr>
                    <w:spacing w:line="276" w:lineRule="auto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</w:tr>
          </w:tbl>
          <w:p w:rsidR="006F5D99" w:rsidRPr="00DE2816" w:rsidRDefault="006F5D99" w:rsidP="001B316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07E7" w:rsidRDefault="005A07E7" w:rsidP="005A07E7">
            <w:r w:rsidRPr="009955E7">
              <w:rPr>
                <w:color w:val="000000"/>
              </w:rPr>
              <w:t xml:space="preserve">Наблюдение за </w:t>
            </w:r>
            <w:r>
              <w:rPr>
                <w:color w:val="000000"/>
              </w:rPr>
              <w:t>направлением ветра.</w:t>
            </w:r>
          </w:p>
          <w:p w:rsidR="006F5D99" w:rsidRDefault="006F5D99" w:rsidP="001B3160">
            <w:pPr>
              <w:rPr>
                <w:color w:val="000000"/>
              </w:rPr>
            </w:pPr>
            <w:r w:rsidRPr="007728DE">
              <w:rPr>
                <w:color w:val="000000"/>
              </w:rPr>
              <w:t>Трудовое поручение:</w:t>
            </w:r>
            <w:r w:rsidR="00055A55">
              <w:rPr>
                <w:color w:val="000000"/>
              </w:rPr>
              <w:t xml:space="preserve"> подмести на веранде</w:t>
            </w:r>
            <w:r>
              <w:rPr>
                <w:color w:val="000000"/>
              </w:rPr>
              <w:t>.</w:t>
            </w:r>
          </w:p>
          <w:p w:rsidR="00D55646" w:rsidRPr="00D55646" w:rsidRDefault="00D55646" w:rsidP="001B3160">
            <w:pPr>
              <w:rPr>
                <w:color w:val="000000"/>
              </w:rPr>
            </w:pPr>
            <w:r w:rsidRPr="00D55646">
              <w:rPr>
                <w:color w:val="000000"/>
              </w:rPr>
              <w:t>Ситуативный разговор «Правила поведения на площадке»</w:t>
            </w:r>
            <w:r>
              <w:rPr>
                <w:color w:val="000000"/>
              </w:rPr>
              <w:t>.</w:t>
            </w:r>
          </w:p>
          <w:p w:rsidR="00AD5D0C" w:rsidRDefault="000411EA" w:rsidP="005A07E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55646">
              <w:rPr>
                <w:color w:val="000000"/>
              </w:rPr>
              <w:t xml:space="preserve">П/и </w:t>
            </w:r>
            <w:proofErr w:type="gramStart"/>
            <w:r w:rsidRPr="00D55646">
              <w:rPr>
                <w:color w:val="000000"/>
              </w:rPr>
              <w:t>« Мы</w:t>
            </w:r>
            <w:proofErr w:type="gramEnd"/>
            <w:r w:rsidRPr="00D55646">
              <w:rPr>
                <w:color w:val="000000"/>
              </w:rPr>
              <w:t xml:space="preserve"> веселые ребята»</w:t>
            </w:r>
            <w:r w:rsidR="00A81D1F">
              <w:rPr>
                <w:color w:val="000000"/>
              </w:rPr>
              <w:t>.</w:t>
            </w:r>
          </w:p>
          <w:p w:rsidR="00AD5D0C" w:rsidRPr="00AD5D0C" w:rsidRDefault="00AD5D0C" w:rsidP="00AD5D0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6F5D99" w:rsidRPr="00AD5D0C" w:rsidRDefault="006F5D99" w:rsidP="00AD5D0C">
            <w:pPr>
              <w:tabs>
                <w:tab w:val="left" w:pos="1092"/>
              </w:tabs>
              <w:rPr>
                <w:rFonts w:eastAsia="Calibri"/>
                <w:sz w:val="18"/>
                <w:szCs w:val="1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1F" w:rsidRPr="00A72428" w:rsidRDefault="006F5D99" w:rsidP="0073211F">
            <w:pPr>
              <w:ind w:left="-142" w:right="-108" w:firstLine="142"/>
              <w:rPr>
                <w:rFonts w:ascii="Calibri" w:hAnsi="Calibri" w:cs="Calibri"/>
                <w:color w:val="000000"/>
              </w:rPr>
            </w:pPr>
            <w:r w:rsidRPr="00B028B5">
              <w:t>И/у</w:t>
            </w:r>
            <w:r w:rsidR="0073211F">
              <w:t xml:space="preserve"> «Кто дальше»</w:t>
            </w:r>
            <w:r w:rsidRPr="00B028B5">
              <w:t xml:space="preserve"> </w:t>
            </w:r>
            <w:r w:rsidR="0073211F">
              <w:t>(</w:t>
            </w:r>
            <w:r w:rsidR="0073211F">
              <w:rPr>
                <w:color w:val="000000"/>
              </w:rPr>
              <w:t>п</w:t>
            </w:r>
            <w:r w:rsidR="0073211F" w:rsidRPr="00A72428">
              <w:rPr>
                <w:color w:val="000000"/>
              </w:rPr>
              <w:t>рыжки в длину с места</w:t>
            </w:r>
            <w:r w:rsidR="0073211F">
              <w:rPr>
                <w:color w:val="000000"/>
              </w:rPr>
              <w:t>)</w:t>
            </w:r>
            <w:r w:rsidR="0073211F" w:rsidRPr="00A72428">
              <w:rPr>
                <w:color w:val="000000"/>
              </w:rPr>
              <w:t>.</w:t>
            </w:r>
          </w:p>
          <w:p w:rsidR="006F5D99" w:rsidRPr="00C53555" w:rsidRDefault="006F5D99" w:rsidP="001B3160">
            <w:pPr>
              <w:spacing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5D99" w:rsidRPr="00AD5D0C" w:rsidRDefault="006F5D99" w:rsidP="00AD5D0C">
            <w:pPr>
              <w:spacing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01E0C">
              <w:t xml:space="preserve">Создание условий для самостоятельной деятельности </w:t>
            </w:r>
            <w:r w:rsidR="003B4F7A">
              <w:t>на прогулке (мячи, кегли, лопатки</w:t>
            </w:r>
            <w:r w:rsidRPr="00901E0C">
              <w:t>, ведерки</w:t>
            </w:r>
            <w:r w:rsidR="00F57C18">
              <w:t>, метла, ледянки, формочки для снега</w:t>
            </w:r>
            <w:r w:rsidRPr="00901E0C">
              <w:t>).</w:t>
            </w:r>
          </w:p>
        </w:tc>
      </w:tr>
      <w:tr w:rsidR="006F5D99" w:rsidRPr="00C53555" w:rsidTr="001B3160">
        <w:trPr>
          <w:trHeight w:val="57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D99" w:rsidRPr="00C53555" w:rsidRDefault="006F5D99" w:rsidP="001B316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D99" w:rsidRDefault="006F5D99" w:rsidP="001B3160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бота</w:t>
            </w:r>
          </w:p>
          <w:p w:rsidR="006F5D99" w:rsidRPr="00E4753F" w:rsidRDefault="006F5D99" w:rsidP="001B316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- </w:t>
            </w:r>
            <w:r w:rsidRPr="00CB44C0">
              <w:rPr>
                <w:rFonts w:eastAsia="Calibri"/>
                <w:lang w:eastAsia="en-US"/>
              </w:rPr>
              <w:t>п</w:t>
            </w:r>
            <w:r>
              <w:rPr>
                <w:rFonts w:eastAsia="Calibri"/>
                <w:lang w:eastAsia="en-US"/>
              </w:rPr>
              <w:t>/обедом</w:t>
            </w:r>
          </w:p>
        </w:tc>
        <w:tc>
          <w:tcPr>
            <w:tcW w:w="14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99" w:rsidRPr="003F1245" w:rsidRDefault="000411EA" w:rsidP="001B3160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0C32C7">
              <w:rPr>
                <w:color w:val="000000"/>
              </w:rPr>
              <w:t>КГН.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1F6034">
              <w:rPr>
                <w:color w:val="000000"/>
              </w:rPr>
              <w:t>Чтение Н.Литвинова «Королевство столовых приборов». Приучать есть разные виды пищи, не меняя положения вилки в руке, а лишь слегка поворачивая кисть</w:t>
            </w:r>
            <w:proofErr w:type="gramStart"/>
            <w:r w:rsidRPr="001F6034">
              <w:rPr>
                <w:color w:val="000000"/>
              </w:rPr>
              <w:t>.</w:t>
            </w:r>
            <w:r w:rsidR="00A81D1F">
              <w:rPr>
                <w:spacing w:val="-1"/>
                <w:sz w:val="18"/>
              </w:rPr>
              <w:t xml:space="preserve"> .</w:t>
            </w:r>
            <w:proofErr w:type="gramEnd"/>
            <w:r w:rsidR="00A81D1F">
              <w:rPr>
                <w:spacing w:val="-11"/>
                <w:sz w:val="18"/>
              </w:rPr>
              <w:t xml:space="preserve"> </w:t>
            </w:r>
            <w:r w:rsidR="00A81D1F" w:rsidRPr="000C32C7">
              <w:t>Совершенствовать умение</w:t>
            </w:r>
            <w:r w:rsidR="00A81D1F" w:rsidRPr="001F6034">
              <w:rPr>
                <w:color w:val="000000"/>
              </w:rPr>
              <w:t xml:space="preserve"> пользоваться салфеткой по необходимости.</w:t>
            </w:r>
          </w:p>
        </w:tc>
      </w:tr>
      <w:tr w:rsidR="006F5D99" w:rsidRPr="00C53555" w:rsidTr="001B3160">
        <w:trPr>
          <w:trHeight w:val="57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D99" w:rsidRPr="00C53555" w:rsidRDefault="006F5D99" w:rsidP="001B316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99" w:rsidRPr="00C53555" w:rsidRDefault="006F5D99" w:rsidP="001B3160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E4753F">
              <w:rPr>
                <w:rFonts w:eastAsia="Calibri"/>
                <w:lang w:eastAsia="en-US"/>
              </w:rPr>
              <w:t>перед сном</w:t>
            </w:r>
          </w:p>
        </w:tc>
        <w:tc>
          <w:tcPr>
            <w:tcW w:w="14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99" w:rsidRPr="00C53555" w:rsidRDefault="0073211F" w:rsidP="0073211F">
            <w:pPr>
              <w:spacing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B2106">
              <w:t xml:space="preserve">Чтение </w:t>
            </w:r>
            <w:r>
              <w:t>художественной литературы по выбору детей</w:t>
            </w:r>
            <w:r w:rsidRPr="00901E0C">
              <w:t>.</w:t>
            </w:r>
          </w:p>
        </w:tc>
      </w:tr>
      <w:tr w:rsidR="0073211F" w:rsidRPr="00C53555" w:rsidTr="001B316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11F" w:rsidRPr="00C53555" w:rsidRDefault="0073211F" w:rsidP="001B316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1F" w:rsidRPr="000C32C7" w:rsidRDefault="0073211F" w:rsidP="001B3160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C53555">
              <w:rPr>
                <w:rFonts w:eastAsia="Calibri"/>
                <w:b/>
                <w:lang w:eastAsia="en-US"/>
              </w:rPr>
              <w:t>Вечер</w:t>
            </w:r>
          </w:p>
          <w:p w:rsidR="0073211F" w:rsidRPr="00C53555" w:rsidRDefault="0073211F" w:rsidP="001B3160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1F" w:rsidRDefault="0073211F" w:rsidP="001B3160">
            <w:r w:rsidRPr="00901E0C">
              <w:t>Гимнастика после сна, комплекс №</w:t>
            </w:r>
            <w:r w:rsidR="00185DD9">
              <w:t>7</w:t>
            </w:r>
            <w:r w:rsidRPr="00901E0C">
              <w:t>,хождение по массажным коврикам.</w:t>
            </w:r>
          </w:p>
          <w:p w:rsidR="001D45DE" w:rsidRPr="006D0A09" w:rsidRDefault="005D6987" w:rsidP="00120475">
            <w:pPr>
              <w:jc w:val="both"/>
              <w:rPr>
                <w:b/>
              </w:rPr>
            </w:pPr>
            <w:r>
              <w:t xml:space="preserve"> </w:t>
            </w:r>
            <w:r w:rsidR="00120475" w:rsidRPr="006D0A09">
              <w:rPr>
                <w:b/>
              </w:rPr>
              <w:t xml:space="preserve">«Здоровый образ жизни и спорт» (с использованием электронных материалов курса «Стань школьником с </w:t>
            </w:r>
            <w:proofErr w:type="spellStart"/>
            <w:r w:rsidR="00120475" w:rsidRPr="006D0A09">
              <w:rPr>
                <w:b/>
              </w:rPr>
              <w:t>Робобориком</w:t>
            </w:r>
            <w:proofErr w:type="spellEnd"/>
            <w:r w:rsidR="00120475" w:rsidRPr="006D0A09">
              <w:rPr>
                <w:b/>
              </w:rPr>
              <w:t>!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F23" w:rsidRPr="00710F23" w:rsidRDefault="00710F23" w:rsidP="00710F23">
            <w:r>
              <w:t>Р</w:t>
            </w:r>
            <w:r w:rsidRPr="00710F23">
              <w:t xml:space="preserve">абота в </w:t>
            </w:r>
            <w:proofErr w:type="gramStart"/>
            <w:r w:rsidRPr="00710F23">
              <w:t xml:space="preserve">прописях </w:t>
            </w:r>
            <w:r w:rsidR="00FD3D99">
              <w:t>.</w:t>
            </w:r>
            <w:proofErr w:type="gramEnd"/>
          </w:p>
          <w:p w:rsidR="0073211F" w:rsidRPr="00710F23" w:rsidRDefault="0073211F" w:rsidP="00710F23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1F" w:rsidRPr="00901E0C" w:rsidRDefault="0073211F" w:rsidP="00F57C18">
            <w:r w:rsidRPr="00901E0C">
              <w:t>Создание условий для самостоятельной деятельности в центре художественного творчества (</w:t>
            </w:r>
            <w:r w:rsidR="003912E6">
              <w:t>р</w:t>
            </w:r>
            <w:r w:rsidR="003912E6" w:rsidRPr="003912E6">
              <w:t>аскраски по теме «</w:t>
            </w:r>
            <w:r w:rsidR="00F57C18">
              <w:t>Зимние виды спорта</w:t>
            </w:r>
            <w:r w:rsidR="003912E6" w:rsidRPr="003912E6">
              <w:t>»</w:t>
            </w:r>
            <w:r>
              <w:t>).</w:t>
            </w:r>
          </w:p>
        </w:tc>
      </w:tr>
      <w:tr w:rsidR="0073211F" w:rsidRPr="00C53555" w:rsidTr="001B3160">
        <w:trPr>
          <w:trHeight w:val="28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11F" w:rsidRPr="00C53555" w:rsidRDefault="0073211F" w:rsidP="001B316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11F" w:rsidRPr="00C53555" w:rsidRDefault="0073211F" w:rsidP="001B3160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C53555">
              <w:rPr>
                <w:rFonts w:eastAsia="Calibri"/>
                <w:b/>
                <w:lang w:eastAsia="en-US"/>
              </w:rPr>
              <w:t>Прогулка</w:t>
            </w:r>
          </w:p>
        </w:tc>
        <w:tc>
          <w:tcPr>
            <w:tcW w:w="14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1F" w:rsidRDefault="0073211F" w:rsidP="001B3160">
            <w:r w:rsidRPr="006723A3">
              <w:t xml:space="preserve">Наблюдение за </w:t>
            </w:r>
            <w:r>
              <w:t>одеждой людей</w:t>
            </w:r>
            <w:r w:rsidRPr="006723A3">
              <w:t>. </w:t>
            </w:r>
          </w:p>
          <w:p w:rsidR="0073211F" w:rsidRPr="00C53555" w:rsidRDefault="0073211F" w:rsidP="001B3160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t xml:space="preserve"> П/и </w:t>
            </w:r>
            <w:r>
              <w:rPr>
                <w:color w:val="000000"/>
              </w:rPr>
              <w:t>«Карусель»</w:t>
            </w:r>
            <w:r w:rsidRPr="008E7628">
              <w:rPr>
                <w:color w:val="000000"/>
              </w:rPr>
              <w:t>.</w:t>
            </w:r>
          </w:p>
        </w:tc>
      </w:tr>
    </w:tbl>
    <w:p w:rsidR="00FA3A11" w:rsidRDefault="00FA3A11" w:rsidP="00FA3A11">
      <w:r w:rsidRPr="003F73A1">
        <w:rPr>
          <w:b/>
        </w:rPr>
        <w:t>Изменения, внесенные по инициативе воспитанников</w:t>
      </w:r>
    </w:p>
    <w:p w:rsidR="00FA3A11" w:rsidRPr="006D3F82" w:rsidRDefault="006D0A09" w:rsidP="00FA3A11">
      <w:pPr>
        <w:spacing w:line="360" w:lineRule="auto"/>
        <w:rPr>
          <w:color w:val="000000" w:themeColor="text1"/>
        </w:rPr>
      </w:pPr>
      <w:r>
        <w:rPr>
          <w:noProof/>
        </w:rPr>
        <w:pict>
          <v:shape id="_x0000_s1037" type="#_x0000_t32" style="position:absolute;margin-left:.9pt;margin-top:12.9pt;width:760.8pt;height:1.2pt;flip:y;z-index:251670528" o:connectortype="straight"/>
        </w:pict>
      </w:r>
    </w:p>
    <w:p w:rsidR="004D760B" w:rsidRDefault="006D0A09" w:rsidP="00FA3A11">
      <w:pPr>
        <w:spacing w:line="360" w:lineRule="auto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38" type="#_x0000_t32" style="position:absolute;margin-left:.9pt;margin-top:17.9pt;width:760.8pt;height:.6pt;flip:y;z-index:251671552" o:connectortype="straight"/>
        </w:pict>
      </w:r>
    </w:p>
    <w:p w:rsidR="00FA3A11" w:rsidRPr="006D3F82" w:rsidRDefault="00FA3A11" w:rsidP="00FA3A11">
      <w:pPr>
        <w:spacing w:line="360" w:lineRule="auto"/>
        <w:rPr>
          <w:color w:val="000000" w:themeColor="text1"/>
        </w:rPr>
      </w:pPr>
    </w:p>
    <w:tbl>
      <w:tblPr>
        <w:tblW w:w="16208" w:type="dxa"/>
        <w:tblInd w:w="-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324"/>
        <w:gridCol w:w="6946"/>
        <w:gridCol w:w="2551"/>
        <w:gridCol w:w="4961"/>
      </w:tblGrid>
      <w:tr w:rsidR="009E6CB3" w:rsidRPr="00C53555" w:rsidTr="001B3160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9E6CB3" w:rsidRPr="00C53555" w:rsidRDefault="009E6CB3" w:rsidP="001B3160">
            <w:pPr>
              <w:spacing w:line="276" w:lineRule="auto"/>
              <w:ind w:left="113" w:right="113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6CB3" w:rsidRPr="00E4753F" w:rsidRDefault="009E6CB3" w:rsidP="001B3160">
            <w:pPr>
              <w:ind w:left="-61" w:right="-108"/>
              <w:jc w:val="both"/>
              <w:rPr>
                <w:rFonts w:eastAsia="Calibri"/>
                <w:lang w:eastAsia="en-US"/>
              </w:rPr>
            </w:pPr>
            <w:r w:rsidRPr="00E4753F">
              <w:t>Временные отрезки дня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CB3" w:rsidRPr="00C53555" w:rsidRDefault="009E6CB3" w:rsidP="001B316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53555">
              <w:rPr>
                <w:rFonts w:eastAsia="Calibri"/>
                <w:b/>
                <w:lang w:eastAsia="en-US"/>
              </w:rPr>
              <w:t xml:space="preserve">Совместная  деятельность педагога с детьми 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CB3" w:rsidRPr="00C53555" w:rsidRDefault="009E6CB3" w:rsidP="001B3160">
            <w:pPr>
              <w:jc w:val="center"/>
              <w:rPr>
                <w:rFonts w:eastAsia="Calibri"/>
                <w:b/>
                <w:lang w:eastAsia="en-US"/>
              </w:rPr>
            </w:pPr>
            <w:r w:rsidRPr="00C53555">
              <w:rPr>
                <w:rFonts w:eastAsia="Calibri"/>
                <w:b/>
                <w:lang w:eastAsia="en-US"/>
              </w:rPr>
              <w:t xml:space="preserve">Самостоятельная деятельность </w:t>
            </w:r>
            <w:r>
              <w:rPr>
                <w:rFonts w:eastAsia="Calibri"/>
                <w:b/>
                <w:lang w:eastAsia="en-US"/>
              </w:rPr>
              <w:t xml:space="preserve">в центрах активности по выбору </w:t>
            </w:r>
            <w:r w:rsidRPr="00C53555">
              <w:rPr>
                <w:rFonts w:eastAsia="Calibri"/>
                <w:b/>
                <w:lang w:eastAsia="en-US"/>
              </w:rPr>
              <w:t xml:space="preserve">детей </w:t>
            </w:r>
          </w:p>
        </w:tc>
      </w:tr>
      <w:tr w:rsidR="009E6CB3" w:rsidRPr="00C53555" w:rsidTr="001B3160">
        <w:trPr>
          <w:trHeight w:val="25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6CB3" w:rsidRPr="00C53555" w:rsidRDefault="009E6CB3" w:rsidP="001B3160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6CB3" w:rsidRPr="00C53555" w:rsidRDefault="009E6CB3" w:rsidP="001B316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6CB3" w:rsidRPr="00C53555" w:rsidRDefault="009E6CB3" w:rsidP="001B3160">
            <w:pPr>
              <w:jc w:val="center"/>
              <w:rPr>
                <w:rFonts w:eastAsia="Calibri"/>
                <w:b/>
                <w:lang w:eastAsia="en-US"/>
              </w:rPr>
            </w:pPr>
            <w:r w:rsidRPr="00C53555">
              <w:rPr>
                <w:rFonts w:eastAsia="Calibri"/>
                <w:b/>
                <w:lang w:eastAsia="en-US"/>
              </w:rPr>
              <w:t>Групповая, подгруппов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CB3" w:rsidRPr="00C53555" w:rsidRDefault="009E6CB3" w:rsidP="001B3160">
            <w:pPr>
              <w:rPr>
                <w:rFonts w:eastAsia="Calibri"/>
                <w:b/>
                <w:lang w:eastAsia="en-US"/>
              </w:rPr>
            </w:pPr>
            <w:r w:rsidRPr="00C53555">
              <w:rPr>
                <w:rFonts w:eastAsia="Calibri"/>
                <w:b/>
                <w:lang w:eastAsia="en-US"/>
              </w:rPr>
              <w:t>Индивидуальная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6CB3" w:rsidRPr="00C53555" w:rsidRDefault="009E6CB3" w:rsidP="001B316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E6CB3" w:rsidRPr="00C53555" w:rsidTr="001B3160">
        <w:trPr>
          <w:trHeight w:val="119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6CB3" w:rsidRPr="00CF504C" w:rsidRDefault="009E6CB3" w:rsidP="00332EF2">
            <w:pPr>
              <w:spacing w:line="276" w:lineRule="auto"/>
              <w:ind w:left="113" w:right="113"/>
              <w:rPr>
                <w:rFonts w:eastAsia="Calibri"/>
                <w:b/>
                <w:lang w:eastAsia="en-US"/>
              </w:rPr>
            </w:pPr>
            <w:r w:rsidRPr="00CF504C">
              <w:rPr>
                <w:rFonts w:eastAsia="Calibri"/>
                <w:b/>
                <w:lang w:eastAsia="en-US"/>
              </w:rPr>
              <w:t>Дата,  день недели</w:t>
            </w:r>
            <w:r>
              <w:rPr>
                <w:rFonts w:eastAsia="Calibri"/>
                <w:b/>
                <w:lang w:eastAsia="en-US"/>
              </w:rPr>
              <w:t xml:space="preserve">              </w:t>
            </w:r>
            <w:r w:rsidR="00332EF2">
              <w:rPr>
                <w:rFonts w:eastAsia="Calibri"/>
                <w:b/>
                <w:lang w:eastAsia="en-US"/>
              </w:rPr>
              <w:t xml:space="preserve">                              </w:t>
            </w:r>
            <w:r>
              <w:rPr>
                <w:rFonts w:eastAsia="Calibri"/>
                <w:b/>
                <w:lang w:eastAsia="en-US"/>
              </w:rPr>
              <w:t xml:space="preserve">   </w:t>
            </w:r>
            <w:r w:rsidR="00332EF2">
              <w:rPr>
                <w:rFonts w:eastAsia="Calibri"/>
                <w:b/>
                <w:lang w:eastAsia="en-US"/>
              </w:rPr>
              <w:t>7 декаб</w:t>
            </w:r>
            <w:r w:rsidRPr="00CF504C">
              <w:rPr>
                <w:rFonts w:eastAsia="Calibri"/>
                <w:b/>
                <w:lang w:eastAsia="en-US"/>
              </w:rPr>
              <w:t>ря,</w:t>
            </w:r>
            <w:r>
              <w:rPr>
                <w:rFonts w:eastAsia="Calibri"/>
                <w:b/>
                <w:lang w:eastAsia="en-US"/>
              </w:rPr>
              <w:t xml:space="preserve"> сред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CB3" w:rsidRPr="00DB5117" w:rsidRDefault="009E6CB3" w:rsidP="001B3160">
            <w:pPr>
              <w:spacing w:line="276" w:lineRule="auto"/>
              <w:rPr>
                <w:b/>
              </w:rPr>
            </w:pPr>
            <w:r w:rsidRPr="00DB5117">
              <w:rPr>
                <w:b/>
              </w:rPr>
              <w:t>Утро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93E" w:rsidRPr="004D760B" w:rsidRDefault="00A5659C" w:rsidP="00CB702F">
            <w:pPr>
              <w:jc w:val="both"/>
              <w:rPr>
                <w:color w:val="000000"/>
              </w:rPr>
            </w:pPr>
            <w:r w:rsidRPr="004D760B">
              <w:rPr>
                <w:color w:val="000000"/>
              </w:rPr>
              <w:t>Утренн</w:t>
            </w:r>
            <w:r w:rsidR="00173567" w:rsidRPr="004D760B">
              <w:rPr>
                <w:color w:val="000000"/>
              </w:rPr>
              <w:t>яя гимнастика.</w:t>
            </w:r>
            <w:r w:rsidR="005D6987">
              <w:rPr>
                <w:color w:val="000000"/>
              </w:rPr>
              <w:t xml:space="preserve"> </w:t>
            </w:r>
            <w:r w:rsidR="00371AA2" w:rsidRPr="00F40EBD">
              <w:rPr>
                <w:color w:val="000000"/>
              </w:rPr>
              <w:t xml:space="preserve">Пальчиковая </w:t>
            </w:r>
            <w:r w:rsidR="00173567">
              <w:rPr>
                <w:color w:val="000000"/>
              </w:rPr>
              <w:t>гимнастика</w:t>
            </w:r>
            <w:r w:rsidR="00371AA2" w:rsidRPr="00F40EBD">
              <w:rPr>
                <w:color w:val="000000"/>
              </w:rPr>
              <w:t xml:space="preserve"> </w:t>
            </w:r>
            <w:r w:rsidR="0075193E" w:rsidRPr="004D760B">
              <w:rPr>
                <w:color w:val="000000"/>
              </w:rPr>
              <w:t>«Фигурное катание».</w:t>
            </w:r>
          </w:p>
          <w:p w:rsidR="00CB702F" w:rsidRDefault="004802CF" w:rsidP="00CB702F">
            <w:pPr>
              <w:jc w:val="both"/>
              <w:rPr>
                <w:b/>
                <w:color w:val="000000"/>
              </w:rPr>
            </w:pPr>
            <w:r w:rsidRPr="004D760B">
              <w:rPr>
                <w:color w:val="000000"/>
              </w:rPr>
              <w:t>Чтение художественной литературы:</w:t>
            </w:r>
            <w:r w:rsidR="005D6987">
              <w:rPr>
                <w:color w:val="000000"/>
              </w:rPr>
              <w:t xml:space="preserve"> </w:t>
            </w:r>
            <w:r w:rsidRPr="004D760B">
              <w:rPr>
                <w:color w:val="000000"/>
              </w:rPr>
              <w:t xml:space="preserve">«Цветик-семицветик» В. Катаев </w:t>
            </w:r>
            <w:r w:rsidR="00CB702F" w:rsidRPr="004D760B">
              <w:rPr>
                <w:color w:val="000000"/>
              </w:rPr>
              <w:t xml:space="preserve">в рамках </w:t>
            </w:r>
            <w:proofErr w:type="gramStart"/>
            <w:r w:rsidR="00CB702F" w:rsidRPr="004D760B">
              <w:rPr>
                <w:color w:val="000000"/>
              </w:rPr>
              <w:t xml:space="preserve">акции  </w:t>
            </w:r>
            <w:r w:rsidR="00CB702F" w:rsidRPr="004D760B">
              <w:rPr>
                <w:b/>
                <w:color w:val="000000"/>
              </w:rPr>
              <w:t>«</w:t>
            </w:r>
            <w:proofErr w:type="gramEnd"/>
            <w:r w:rsidR="00CB702F" w:rsidRPr="004D760B">
              <w:rPr>
                <w:b/>
                <w:color w:val="000000"/>
              </w:rPr>
              <w:t>Три П»</w:t>
            </w:r>
          </w:p>
          <w:p w:rsidR="00DB5117" w:rsidRPr="004D760B" w:rsidRDefault="00BE4B38" w:rsidP="00BE4B38">
            <w:pPr>
              <w:jc w:val="both"/>
              <w:rPr>
                <w:color w:val="000000"/>
              </w:rPr>
            </w:pPr>
            <w:r>
              <w:rPr>
                <w:color w:val="111115"/>
                <w:shd w:val="clear" w:color="auto" w:fill="FFFFFF"/>
              </w:rPr>
              <w:t>Заучивание стихотворения И.Бурсова «Хитрые санки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1EA" w:rsidRPr="009955E7" w:rsidRDefault="000411EA" w:rsidP="000411EA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t>Д/и </w:t>
            </w:r>
            <w:r w:rsidRPr="009955E7">
              <w:rPr>
                <w:color w:val="000000"/>
              </w:rPr>
              <w:t xml:space="preserve">« </w:t>
            </w:r>
            <w:r>
              <w:rPr>
                <w:color w:val="000000"/>
              </w:rPr>
              <w:t>Живая неделька</w:t>
            </w:r>
            <w:r w:rsidRPr="009955E7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. </w:t>
            </w:r>
          </w:p>
          <w:p w:rsidR="009E6CB3" w:rsidRPr="00C53555" w:rsidRDefault="009E6CB3" w:rsidP="001B3160">
            <w:pPr>
              <w:shd w:val="clear" w:color="auto" w:fill="FFFFFF"/>
              <w:spacing w:before="10" w:after="10" w:line="226" w:lineRule="exact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08" w:rsidRPr="00C53555" w:rsidRDefault="00023708" w:rsidP="0002370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01E0C">
              <w:t xml:space="preserve">Создание условий для самостоятельной деятельности в центре </w:t>
            </w:r>
            <w:r w:rsidRPr="00C17D6E">
              <w:t>сюжетно-ролевой игры «</w:t>
            </w:r>
            <w:r w:rsidR="00F57C18">
              <w:t>На соревнованиях</w:t>
            </w:r>
            <w:r w:rsidRPr="00C17D6E">
              <w:t>».</w:t>
            </w:r>
          </w:p>
          <w:p w:rsidR="009E6CB3" w:rsidRPr="00C53555" w:rsidRDefault="009E6CB3" w:rsidP="001B3160">
            <w:pPr>
              <w:spacing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E6CB3" w:rsidRPr="00C53555" w:rsidTr="001B3160">
        <w:trPr>
          <w:trHeight w:val="143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CB3" w:rsidRPr="00C53555" w:rsidRDefault="009E6CB3" w:rsidP="0035698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B3" w:rsidRPr="00182334" w:rsidRDefault="009E6CB3" w:rsidP="00356987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9E6CB3" w:rsidRPr="00DE2816" w:rsidRDefault="009E6CB3" w:rsidP="00356987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DE2816">
              <w:rPr>
                <w:rFonts w:eastAsia="Calibri"/>
                <w:b/>
                <w:lang w:eastAsia="en-US"/>
              </w:rPr>
              <w:t>НОД</w:t>
            </w:r>
          </w:p>
          <w:p w:rsidR="009E6CB3" w:rsidRPr="00DE2816" w:rsidRDefault="009E6CB3" w:rsidP="00356987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9E6CB3" w:rsidRPr="00DE2816" w:rsidRDefault="009E6CB3" w:rsidP="0035698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9E6CB3" w:rsidRPr="00DE2816" w:rsidRDefault="009E6CB3" w:rsidP="0035698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9E6CB3" w:rsidRPr="00DE2816" w:rsidRDefault="009E6CB3" w:rsidP="0035698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9E6CB3" w:rsidRPr="00DE2816" w:rsidRDefault="009E6CB3" w:rsidP="00356987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46B2" w:rsidRDefault="006F5D99" w:rsidP="000346B2">
            <w:pPr>
              <w:rPr>
                <w:b/>
              </w:rPr>
            </w:pPr>
            <w:r w:rsidRPr="001115D0">
              <w:rPr>
                <w:b/>
              </w:rPr>
              <w:t xml:space="preserve">1.ОО «Речевое </w:t>
            </w:r>
            <w:r w:rsidRPr="00DB5117">
              <w:rPr>
                <w:b/>
              </w:rPr>
              <w:t>развитие</w:t>
            </w:r>
            <w:r w:rsidRPr="001115D0">
              <w:rPr>
                <w:b/>
              </w:rPr>
              <w:t>». Развитие речи</w:t>
            </w:r>
            <w:r w:rsidRPr="00116043">
              <w:t xml:space="preserve">. </w:t>
            </w:r>
            <w:r w:rsidR="000346B2" w:rsidRPr="000346B2">
              <w:rPr>
                <w:b/>
              </w:rPr>
              <w:t>Составление рассказа по картине  «Лиса с лисятами»</w:t>
            </w:r>
            <w:r w:rsidR="000346B2">
              <w:rPr>
                <w:b/>
              </w:rPr>
              <w:t>.</w:t>
            </w:r>
          </w:p>
          <w:p w:rsidR="004219C0" w:rsidRDefault="004219C0" w:rsidP="000346B2">
            <w:pPr>
              <w:rPr>
                <w:color w:val="000000"/>
              </w:rPr>
            </w:pPr>
            <w:r w:rsidRPr="000346B2">
              <w:t xml:space="preserve">Цель: </w:t>
            </w:r>
            <w:r w:rsidR="000346B2" w:rsidRPr="000346B2">
              <w:t>Учить составлять сюжетный  рассказ пот картине, соблюдая последовательность; учить подбирать определения, составлять словосочетания с заданными словами, тренировать в словообразовании.</w:t>
            </w:r>
            <w:r w:rsidRPr="005D098E">
              <w:rPr>
                <w:rStyle w:val="a4"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О.С.Ушакова «</w:t>
            </w:r>
            <w:r>
              <w:rPr>
                <w:color w:val="000000"/>
              </w:rPr>
              <w:t>Развитие речи детей 6</w:t>
            </w:r>
            <w:r w:rsidRPr="006344CC">
              <w:rPr>
                <w:color w:val="000000"/>
              </w:rPr>
              <w:t>-7 лет</w:t>
            </w:r>
            <w:r>
              <w:rPr>
                <w:color w:val="000000"/>
                <w:lang w:eastAsia="en-US"/>
              </w:rPr>
              <w:t xml:space="preserve">» </w:t>
            </w:r>
            <w:r>
              <w:rPr>
                <w:color w:val="000000"/>
              </w:rPr>
              <w:t>с.5</w:t>
            </w:r>
            <w:r w:rsidR="000346B2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  <w:p w:rsidR="00356987" w:rsidRDefault="006F5D99" w:rsidP="0035698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1115D0">
              <w:rPr>
                <w:b/>
              </w:rPr>
              <w:t>2.ОО «Художественно-эстетическое развитие». Рисование</w:t>
            </w:r>
            <w:r w:rsidRPr="00116043">
              <w:t>.</w:t>
            </w:r>
            <w:r w:rsidR="004219C0" w:rsidRPr="00EB6940">
              <w:rPr>
                <w:b/>
                <w:sz w:val="28"/>
                <w:szCs w:val="28"/>
              </w:rPr>
              <w:t xml:space="preserve"> </w:t>
            </w:r>
            <w:r w:rsidR="00356987" w:rsidRPr="00356987">
              <w:rPr>
                <w:b/>
              </w:rPr>
              <w:t>НОД  Тема: «Фигурное катание».</w:t>
            </w:r>
          </w:p>
          <w:p w:rsidR="004219C0" w:rsidRDefault="00356987" w:rsidP="00356987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356987">
              <w:t>Цель: учить детей рисовать фигуру человека в движении, передавая форму тела, строения, форму тела, пропорций. Закреплять навыки и приёмы рисования.</w:t>
            </w:r>
            <w:r w:rsidR="004219C0">
              <w:t xml:space="preserve"> Конспект воспитателя.</w:t>
            </w:r>
          </w:p>
          <w:p w:rsidR="009E6CB3" w:rsidRPr="00F13A9A" w:rsidRDefault="009D4C09" w:rsidP="00356987">
            <w:pPr>
              <w:jc w:val="both"/>
            </w:pPr>
            <w:r w:rsidRPr="00EB6940">
              <w:rPr>
                <w:b/>
                <w:sz w:val="28"/>
                <w:szCs w:val="28"/>
              </w:rPr>
              <w:t xml:space="preserve"> </w:t>
            </w:r>
            <w:r w:rsidR="006F5D99" w:rsidRPr="00A74A22">
              <w:rPr>
                <w:b/>
              </w:rPr>
              <w:t xml:space="preserve">3. </w:t>
            </w:r>
            <w:r w:rsidR="00073605" w:rsidRPr="00073605">
              <w:rPr>
                <w:b/>
                <w:color w:val="000000" w:themeColor="text1"/>
              </w:rPr>
              <w:t>ОО «Физическое развитие»</w:t>
            </w:r>
            <w:r w:rsidR="00073605">
              <w:rPr>
                <w:color w:val="000000" w:themeColor="text1"/>
              </w:rPr>
              <w:t>.</w:t>
            </w:r>
            <w:r w:rsidR="008B70CA">
              <w:rPr>
                <w:color w:val="000000" w:themeColor="text1"/>
              </w:rPr>
              <w:t xml:space="preserve"> </w:t>
            </w:r>
            <w:r w:rsidR="006F5D99" w:rsidRPr="001115D0">
              <w:rPr>
                <w:b/>
              </w:rPr>
              <w:t>Физическая культура</w:t>
            </w:r>
            <w:r w:rsidR="006F5D99" w:rsidRPr="001115D0">
              <w:t xml:space="preserve"> по плану инструктора по физической культуре.</w:t>
            </w:r>
          </w:p>
        </w:tc>
      </w:tr>
      <w:tr w:rsidR="009E6CB3" w:rsidRPr="00C53555" w:rsidTr="001B3160">
        <w:trPr>
          <w:trHeight w:val="180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CB3" w:rsidRPr="00C53555" w:rsidRDefault="009E6CB3" w:rsidP="0035698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pPr w:leftFromText="180" w:rightFromText="180" w:bottomFromText="200" w:vertAnchor="text" w:horzAnchor="margin" w:tblpY="-464"/>
              <w:tblW w:w="159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90"/>
            </w:tblGrid>
            <w:tr w:rsidR="009E6CB3" w:rsidRPr="00DE2816" w:rsidTr="001B3160">
              <w:trPr>
                <w:trHeight w:val="704"/>
              </w:trPr>
              <w:tc>
                <w:tcPr>
                  <w:tcW w:w="1599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E6CB3" w:rsidRPr="00182334" w:rsidRDefault="009E6CB3" w:rsidP="001B3160">
                  <w:pPr>
                    <w:spacing w:line="276" w:lineRule="auto"/>
                    <w:rPr>
                      <w:rFonts w:eastAsia="Calibri"/>
                      <w:b/>
                      <w:lang w:eastAsia="en-US"/>
                    </w:rPr>
                  </w:pPr>
                  <w:r w:rsidRPr="00DE2816">
                    <w:rPr>
                      <w:rFonts w:eastAsia="Calibri"/>
                      <w:b/>
                      <w:lang w:eastAsia="en-US"/>
                    </w:rPr>
                    <w:t>Прогулка</w:t>
                  </w:r>
                </w:p>
                <w:p w:rsidR="009E6CB3" w:rsidRPr="00DE2816" w:rsidRDefault="009E6CB3" w:rsidP="001B3160">
                  <w:pPr>
                    <w:spacing w:line="276" w:lineRule="auto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</w:tr>
          </w:tbl>
          <w:p w:rsidR="009E6CB3" w:rsidRPr="00DE2816" w:rsidRDefault="009E6CB3" w:rsidP="001B316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11EA" w:rsidRPr="000C55FE" w:rsidRDefault="000411EA" w:rsidP="000411EA">
            <w:pPr>
              <w:jc w:val="both"/>
              <w:rPr>
                <w:color w:val="000000"/>
              </w:rPr>
            </w:pPr>
            <w:r w:rsidRPr="002718DD">
              <w:rPr>
                <w:color w:val="000000"/>
              </w:rPr>
              <w:t>Наблюдение за птицами</w:t>
            </w:r>
            <w:r>
              <w:rPr>
                <w:color w:val="000000"/>
              </w:rPr>
              <w:t>.</w:t>
            </w:r>
          </w:p>
          <w:p w:rsidR="000411EA" w:rsidRPr="000C55FE" w:rsidRDefault="000411EA" w:rsidP="000411EA">
            <w:pPr>
              <w:rPr>
                <w:color w:val="000000"/>
              </w:rPr>
            </w:pPr>
            <w:r>
              <w:rPr>
                <w:color w:val="000000"/>
              </w:rPr>
              <w:t>Конструирование по замыслу.</w:t>
            </w:r>
          </w:p>
          <w:p w:rsidR="000411EA" w:rsidRPr="000C55FE" w:rsidRDefault="000411EA" w:rsidP="000411E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0C55FE">
              <w:rPr>
                <w:color w:val="000000"/>
              </w:rPr>
              <w:t>Трудовое поручение:</w:t>
            </w:r>
            <w:r w:rsidR="005A07E7">
              <w:t xml:space="preserve"> уборка игрушек на веранде</w:t>
            </w:r>
            <w:r w:rsidR="005A07E7" w:rsidRPr="001E4F01">
              <w:t>.</w:t>
            </w:r>
          </w:p>
          <w:p w:rsidR="00055A55" w:rsidRDefault="000411EA" w:rsidP="000411E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C55FE">
              <w:rPr>
                <w:color w:val="000000"/>
              </w:rPr>
              <w:t xml:space="preserve">П/и </w:t>
            </w:r>
            <w:proofErr w:type="gramStart"/>
            <w:r w:rsidR="00D55646" w:rsidRPr="000C55FE">
              <w:rPr>
                <w:color w:val="000000"/>
              </w:rPr>
              <w:t xml:space="preserve">« </w:t>
            </w:r>
            <w:r w:rsidR="004813E0">
              <w:rPr>
                <w:color w:val="000000"/>
              </w:rPr>
              <w:t>Два</w:t>
            </w:r>
            <w:proofErr w:type="gramEnd"/>
            <w:r w:rsidR="004813E0">
              <w:rPr>
                <w:color w:val="000000"/>
              </w:rPr>
              <w:t xml:space="preserve"> Мороза</w:t>
            </w:r>
            <w:r w:rsidR="00D55646">
              <w:rPr>
                <w:color w:val="000000"/>
              </w:rPr>
              <w:t>».</w:t>
            </w:r>
          </w:p>
          <w:p w:rsidR="003E323C" w:rsidRPr="00787DA7" w:rsidRDefault="003E323C" w:rsidP="000411EA">
            <w:pPr>
              <w:pStyle w:val="a6"/>
              <w:shd w:val="clear" w:color="auto" w:fill="FFFFFF"/>
              <w:spacing w:before="0" w:beforeAutospacing="0" w:after="0" w:afterAutospacing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3" w:rsidRPr="007127B3" w:rsidRDefault="009E6CB3" w:rsidP="001B316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 xml:space="preserve">И/у </w:t>
            </w:r>
            <w:r w:rsidRPr="007127B3">
              <w:rPr>
                <w:color w:val="000000"/>
              </w:rPr>
              <w:t>«Прыгуны»</w:t>
            </w:r>
          </w:p>
          <w:p w:rsidR="009E6CB3" w:rsidRPr="00C53555" w:rsidRDefault="009E6CB3" w:rsidP="001B3160">
            <w:pPr>
              <w:spacing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color w:val="000000"/>
              </w:rPr>
              <w:t>(у</w:t>
            </w:r>
            <w:r w:rsidRPr="007127B3">
              <w:rPr>
                <w:color w:val="000000"/>
              </w:rPr>
              <w:t>пражнять в подскоках на месте</w:t>
            </w:r>
            <w:r>
              <w:rPr>
                <w:color w:val="000000"/>
              </w:rPr>
              <w:t>,</w:t>
            </w:r>
            <w:r w:rsidRPr="007127B3">
              <w:rPr>
                <w:color w:val="000000"/>
              </w:rPr>
              <w:t xml:space="preserve"> с поворотами</w:t>
            </w:r>
            <w:r>
              <w:rPr>
                <w:color w:val="000000"/>
              </w:rPr>
              <w:t>)</w:t>
            </w:r>
            <w:r w:rsidRPr="007127B3">
              <w:rPr>
                <w:color w:val="00000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CB3" w:rsidRPr="00C53555" w:rsidRDefault="009E6CB3" w:rsidP="00BE4B38">
            <w:pPr>
              <w:tabs>
                <w:tab w:val="left" w:pos="315"/>
              </w:tabs>
              <w:spacing w:line="276" w:lineRule="auto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C3967">
              <w:t xml:space="preserve">Создание условий для самостоятельной деятельности на прогулке по интересам детей. Игры с выносным материалом: мячи, обручи, </w:t>
            </w:r>
            <w:proofErr w:type="gramStart"/>
            <w:r w:rsidRPr="002C3967">
              <w:t>лопатки,</w:t>
            </w:r>
            <w:r w:rsidR="00F57C18">
              <w:t>ледянки</w:t>
            </w:r>
            <w:proofErr w:type="gramEnd"/>
            <w:r w:rsidR="00F57C18">
              <w:t>, снежколепы, формочки для снега</w:t>
            </w:r>
            <w:r w:rsidRPr="002C3967">
              <w:t>.</w:t>
            </w:r>
          </w:p>
        </w:tc>
      </w:tr>
      <w:tr w:rsidR="009E6CB3" w:rsidRPr="00C53555" w:rsidTr="001B3160">
        <w:trPr>
          <w:trHeight w:val="57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CB3" w:rsidRPr="00C53555" w:rsidRDefault="009E6CB3" w:rsidP="001B316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CB3" w:rsidRDefault="009E6CB3" w:rsidP="001B3160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бота</w:t>
            </w:r>
          </w:p>
          <w:p w:rsidR="009E6CB3" w:rsidRPr="00E4753F" w:rsidRDefault="009E6CB3" w:rsidP="001B316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- </w:t>
            </w:r>
            <w:r w:rsidRPr="00CB44C0">
              <w:rPr>
                <w:rFonts w:eastAsia="Calibri"/>
                <w:lang w:eastAsia="en-US"/>
              </w:rPr>
              <w:t>п</w:t>
            </w:r>
            <w:r>
              <w:rPr>
                <w:rFonts w:eastAsia="Calibri"/>
                <w:lang w:eastAsia="en-US"/>
              </w:rPr>
              <w:t>/обедом</w:t>
            </w:r>
          </w:p>
        </w:tc>
        <w:tc>
          <w:tcPr>
            <w:tcW w:w="14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B3" w:rsidRPr="00C53555" w:rsidRDefault="000411EA" w:rsidP="00AA14AA">
            <w:pPr>
              <w:spacing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A74F0">
              <w:t>КГН</w:t>
            </w:r>
            <w:r>
              <w:t>.</w:t>
            </w:r>
            <w:r w:rsidRPr="005A74F0">
              <w:t xml:space="preserve"> </w:t>
            </w:r>
            <w:r w:rsidRPr="005A74F0">
              <w:rPr>
                <w:b/>
              </w:rPr>
              <w:t>«Минутка здоровья».</w:t>
            </w:r>
            <w:r>
              <w:rPr>
                <w:b/>
              </w:rPr>
              <w:t xml:space="preserve"> </w:t>
            </w:r>
            <w:r w:rsidR="00AA14AA" w:rsidRPr="00AA14AA">
              <w:rPr>
                <w:color w:val="000000"/>
              </w:rPr>
              <w:t>Закрепление знаний детей о необходимости пользования маской  и перчатками, антисептиком в общественных местах.</w:t>
            </w:r>
          </w:p>
        </w:tc>
      </w:tr>
      <w:tr w:rsidR="009E6CB3" w:rsidRPr="00C53555" w:rsidTr="001B3160">
        <w:trPr>
          <w:trHeight w:val="57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CB3" w:rsidRPr="00C53555" w:rsidRDefault="009E6CB3" w:rsidP="001B316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B3" w:rsidRPr="00C53555" w:rsidRDefault="009E6CB3" w:rsidP="001B3160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E4753F">
              <w:rPr>
                <w:rFonts w:eastAsia="Calibri"/>
                <w:lang w:eastAsia="en-US"/>
              </w:rPr>
              <w:t>перед сном</w:t>
            </w:r>
          </w:p>
        </w:tc>
        <w:tc>
          <w:tcPr>
            <w:tcW w:w="14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B3" w:rsidRPr="00706803" w:rsidRDefault="000411EA" w:rsidP="001B3160">
            <w:r>
              <w:t>Слушание перед сном колыбельных мелодий.</w:t>
            </w:r>
          </w:p>
        </w:tc>
      </w:tr>
      <w:tr w:rsidR="009E6CB3" w:rsidRPr="00C53555" w:rsidTr="001B316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CB3" w:rsidRPr="00C53555" w:rsidRDefault="009E6CB3" w:rsidP="001B316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B3" w:rsidRPr="00506575" w:rsidRDefault="009E6CB3" w:rsidP="001B3160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C53555">
              <w:rPr>
                <w:rFonts w:eastAsia="Calibri"/>
                <w:b/>
                <w:lang w:eastAsia="en-US"/>
              </w:rPr>
              <w:t>Вечер</w:t>
            </w:r>
          </w:p>
          <w:p w:rsidR="009E6CB3" w:rsidRPr="00C53555" w:rsidRDefault="009E6CB3" w:rsidP="001B3160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B3" w:rsidRDefault="009E6CB3" w:rsidP="001B3160">
            <w:r w:rsidRPr="00901E0C">
              <w:t>Гимнастика после сна, комплекс №</w:t>
            </w:r>
            <w:r w:rsidR="00185DD9">
              <w:t>7</w:t>
            </w:r>
            <w:r w:rsidRPr="00901E0C">
              <w:t>,хождение по массажным коврикам.</w:t>
            </w:r>
          </w:p>
          <w:p w:rsidR="001A28B5" w:rsidRPr="001A28B5" w:rsidRDefault="009574B3" w:rsidP="001A28B5">
            <w:pPr>
              <w:ind w:right="283"/>
            </w:pPr>
            <w:r w:rsidRPr="00391E68">
              <w:rPr>
                <w:b/>
              </w:rPr>
              <w:t xml:space="preserve">РПВ. Патриотическое воспитание. </w:t>
            </w:r>
            <w:r w:rsidR="003B4F7A" w:rsidRPr="00391E68">
              <w:rPr>
                <w:b/>
              </w:rPr>
              <w:t>«</w:t>
            </w:r>
            <w:r w:rsidR="001A28B5">
              <w:rPr>
                <w:b/>
              </w:rPr>
              <w:t xml:space="preserve">Знатоки </w:t>
            </w:r>
            <w:r w:rsidRPr="00391E68">
              <w:rPr>
                <w:b/>
              </w:rPr>
              <w:t>Красноярского края</w:t>
            </w:r>
            <w:r w:rsidR="003B4F7A" w:rsidRPr="00391E68">
              <w:rPr>
                <w:b/>
              </w:rPr>
              <w:t>»</w:t>
            </w:r>
            <w:r w:rsidRPr="00391E68">
              <w:rPr>
                <w:b/>
              </w:rPr>
              <w:t xml:space="preserve">. </w:t>
            </w:r>
            <w:r w:rsidRPr="00391E68">
              <w:t>Тема:</w:t>
            </w:r>
            <w:r w:rsidR="00FD3D99" w:rsidRPr="001A28B5">
              <w:t xml:space="preserve"> </w:t>
            </w:r>
            <w:r w:rsidR="001A28B5" w:rsidRPr="001A28B5">
              <w:t>Село Зыково – история  и символика</w:t>
            </w:r>
            <w:r w:rsidR="001A28B5">
              <w:t>.</w:t>
            </w:r>
          </w:p>
          <w:p w:rsidR="003E323C" w:rsidRPr="000523AB" w:rsidRDefault="00BE4B38" w:rsidP="00BE4B38">
            <w:pPr>
              <w:jc w:val="both"/>
            </w:pPr>
            <w:r w:rsidRPr="004D760B">
              <w:rPr>
                <w:color w:val="000000"/>
              </w:rPr>
              <w:t>Беседа «Красноярские спортсмены»</w:t>
            </w:r>
            <w:r>
              <w:rPr>
                <w:color w:val="000000"/>
              </w:rPr>
              <w:t>.</w:t>
            </w:r>
            <w:r w:rsidRPr="004D760B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CB3" w:rsidRPr="00C53555" w:rsidRDefault="008666AE" w:rsidP="000411EA">
            <w:pPr>
              <w:spacing w:after="16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D5CF1">
              <w:t>Д/и «</w:t>
            </w:r>
            <w:r>
              <w:t>Зашифрованное слово</w:t>
            </w:r>
            <w:r w:rsidRPr="00ED5CF1">
              <w:t>»</w:t>
            </w:r>
            <w: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B3" w:rsidRPr="00C53555" w:rsidRDefault="00023708" w:rsidP="000C2796">
            <w:pPr>
              <w:spacing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D3E8E">
              <w:t>Создание условий для самостоятельной дея</w:t>
            </w:r>
            <w:r>
              <w:t>тельности в центре творчества (</w:t>
            </w:r>
            <w:r w:rsidRPr="005D3E8E">
              <w:t>бросовый материал, штампы, трафареты</w:t>
            </w:r>
            <w:r>
              <w:t>).</w:t>
            </w:r>
          </w:p>
        </w:tc>
      </w:tr>
      <w:tr w:rsidR="009E6CB3" w:rsidRPr="00C53555" w:rsidTr="001B3160">
        <w:trPr>
          <w:trHeight w:val="28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CB3" w:rsidRPr="00C53555" w:rsidRDefault="009E6CB3" w:rsidP="001B316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CB3" w:rsidRPr="00C53555" w:rsidRDefault="009E6CB3" w:rsidP="001B3160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C53555">
              <w:rPr>
                <w:rFonts w:eastAsia="Calibri"/>
                <w:b/>
                <w:lang w:eastAsia="en-US"/>
              </w:rPr>
              <w:t>Прогулка</w:t>
            </w:r>
          </w:p>
        </w:tc>
        <w:tc>
          <w:tcPr>
            <w:tcW w:w="14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1EA" w:rsidRPr="00120FE2" w:rsidRDefault="000411EA" w:rsidP="000411EA">
            <w:r w:rsidRPr="00120FE2">
              <w:t>Наблюдение</w:t>
            </w:r>
            <w:r>
              <w:t xml:space="preserve"> за</w:t>
            </w:r>
            <w:r w:rsidRPr="00120FE2">
              <w:t xml:space="preserve"> </w:t>
            </w:r>
            <w:r>
              <w:t>деревьями и кустарниками на участке</w:t>
            </w:r>
            <w:r w:rsidRPr="00120FE2">
              <w:t>.</w:t>
            </w:r>
          </w:p>
          <w:p w:rsidR="000411EA" w:rsidRPr="006571A4" w:rsidRDefault="000411EA" w:rsidP="000411EA">
            <w:pPr>
              <w:tabs>
                <w:tab w:val="left" w:pos="3105"/>
              </w:tabs>
            </w:pPr>
            <w:r>
              <w:rPr>
                <w:lang w:eastAsia="en-US" w:bidi="en-US"/>
              </w:rPr>
              <w:t>П/и «</w:t>
            </w:r>
            <w:r w:rsidRPr="006571A4">
              <w:t>Раз, два, три – беги!»</w:t>
            </w:r>
          </w:p>
          <w:p w:rsidR="009E6CB3" w:rsidRPr="00C53555" w:rsidRDefault="009E6CB3" w:rsidP="001B3160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FA3A11" w:rsidRDefault="00FA3A11" w:rsidP="00FA3A11">
      <w:r w:rsidRPr="003F73A1">
        <w:rPr>
          <w:b/>
        </w:rPr>
        <w:t>Изменения, внесенные по инициативе воспитанников</w:t>
      </w:r>
    </w:p>
    <w:p w:rsidR="00FA3A11" w:rsidRPr="006D3F82" w:rsidRDefault="006D0A09" w:rsidP="00FA3A11">
      <w:pPr>
        <w:spacing w:line="360" w:lineRule="auto"/>
        <w:rPr>
          <w:color w:val="000000" w:themeColor="text1"/>
        </w:rPr>
      </w:pPr>
      <w:r>
        <w:rPr>
          <w:noProof/>
        </w:rPr>
        <w:pict>
          <v:shape id="_x0000_s1039" type="#_x0000_t32" style="position:absolute;margin-left:.9pt;margin-top:12.9pt;width:760.8pt;height:1.2pt;flip:y;z-index:251673600" o:connectortype="straight"/>
        </w:pict>
      </w:r>
    </w:p>
    <w:p w:rsidR="00AD5D0C" w:rsidRDefault="006D0A09" w:rsidP="00FA3A11">
      <w:pPr>
        <w:spacing w:line="360" w:lineRule="auto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40" type="#_x0000_t32" style="position:absolute;margin-left:.9pt;margin-top:18.3pt;width:760.8pt;height:.6pt;flip:y;z-index:251674624" o:connectortype="straight"/>
        </w:pict>
      </w:r>
    </w:p>
    <w:p w:rsidR="00FA3A11" w:rsidRPr="006D3F82" w:rsidRDefault="00FA3A11" w:rsidP="00FA3A11">
      <w:pPr>
        <w:spacing w:line="360" w:lineRule="auto"/>
        <w:rPr>
          <w:color w:val="000000" w:themeColor="text1"/>
        </w:rPr>
      </w:pPr>
    </w:p>
    <w:tbl>
      <w:tblPr>
        <w:tblW w:w="16208" w:type="dxa"/>
        <w:tblInd w:w="-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324"/>
        <w:gridCol w:w="6946"/>
        <w:gridCol w:w="2551"/>
        <w:gridCol w:w="4961"/>
      </w:tblGrid>
      <w:tr w:rsidR="009E6CB3" w:rsidRPr="00C53555" w:rsidTr="001B3160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9E6CB3" w:rsidRPr="00C53555" w:rsidRDefault="009E6CB3" w:rsidP="001B3160">
            <w:pPr>
              <w:spacing w:line="276" w:lineRule="auto"/>
              <w:ind w:left="113" w:right="113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6CB3" w:rsidRPr="00E4753F" w:rsidRDefault="009E6CB3" w:rsidP="001B3160">
            <w:pPr>
              <w:ind w:left="-61" w:right="-108"/>
              <w:jc w:val="both"/>
              <w:rPr>
                <w:rFonts w:eastAsia="Calibri"/>
                <w:lang w:eastAsia="en-US"/>
              </w:rPr>
            </w:pPr>
            <w:r w:rsidRPr="00E4753F">
              <w:t>Временные отрезки дня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CB3" w:rsidRPr="00C53555" w:rsidRDefault="009E6CB3" w:rsidP="001B316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53555">
              <w:rPr>
                <w:rFonts w:eastAsia="Calibri"/>
                <w:b/>
                <w:lang w:eastAsia="en-US"/>
              </w:rPr>
              <w:t xml:space="preserve">Совместная  деятельность педагога с детьми 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CB3" w:rsidRPr="00C53555" w:rsidRDefault="009E6CB3" w:rsidP="001B3160">
            <w:pPr>
              <w:jc w:val="center"/>
              <w:rPr>
                <w:rFonts w:eastAsia="Calibri"/>
                <w:b/>
                <w:lang w:eastAsia="en-US"/>
              </w:rPr>
            </w:pPr>
            <w:r w:rsidRPr="00C53555">
              <w:rPr>
                <w:rFonts w:eastAsia="Calibri"/>
                <w:b/>
                <w:lang w:eastAsia="en-US"/>
              </w:rPr>
              <w:t xml:space="preserve">Самостоятельная деятельность </w:t>
            </w:r>
            <w:r>
              <w:rPr>
                <w:rFonts w:eastAsia="Calibri"/>
                <w:b/>
                <w:lang w:eastAsia="en-US"/>
              </w:rPr>
              <w:t xml:space="preserve">в центрах активности по выбору </w:t>
            </w:r>
            <w:r w:rsidRPr="00C53555">
              <w:rPr>
                <w:rFonts w:eastAsia="Calibri"/>
                <w:b/>
                <w:lang w:eastAsia="en-US"/>
              </w:rPr>
              <w:t xml:space="preserve">детей </w:t>
            </w:r>
          </w:p>
        </w:tc>
      </w:tr>
      <w:tr w:rsidR="009E6CB3" w:rsidRPr="00C53555" w:rsidTr="001B3160">
        <w:trPr>
          <w:trHeight w:val="25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6CB3" w:rsidRPr="00C53555" w:rsidRDefault="009E6CB3" w:rsidP="001B3160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6CB3" w:rsidRPr="00C53555" w:rsidRDefault="009E6CB3" w:rsidP="001B316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6CB3" w:rsidRPr="00C53555" w:rsidRDefault="009E6CB3" w:rsidP="001B3160">
            <w:pPr>
              <w:jc w:val="center"/>
              <w:rPr>
                <w:rFonts w:eastAsia="Calibri"/>
                <w:b/>
                <w:lang w:eastAsia="en-US"/>
              </w:rPr>
            </w:pPr>
            <w:r w:rsidRPr="00C53555">
              <w:rPr>
                <w:rFonts w:eastAsia="Calibri"/>
                <w:b/>
                <w:lang w:eastAsia="en-US"/>
              </w:rPr>
              <w:t>Групповая, подгруппов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CB3" w:rsidRPr="00C53555" w:rsidRDefault="009E6CB3" w:rsidP="001B3160">
            <w:pPr>
              <w:rPr>
                <w:rFonts w:eastAsia="Calibri"/>
                <w:b/>
                <w:lang w:eastAsia="en-US"/>
              </w:rPr>
            </w:pPr>
            <w:r w:rsidRPr="00C53555">
              <w:rPr>
                <w:rFonts w:eastAsia="Calibri"/>
                <w:b/>
                <w:lang w:eastAsia="en-US"/>
              </w:rPr>
              <w:t>Индивидуальная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6CB3" w:rsidRPr="00C53555" w:rsidRDefault="009E6CB3" w:rsidP="001B316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E6CB3" w:rsidRPr="00C53555" w:rsidTr="001B3160">
        <w:trPr>
          <w:trHeight w:val="119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6CB3" w:rsidRPr="00CF504C" w:rsidRDefault="009E6CB3" w:rsidP="00332EF2">
            <w:pPr>
              <w:spacing w:line="276" w:lineRule="auto"/>
              <w:ind w:left="113" w:right="113"/>
              <w:rPr>
                <w:rFonts w:eastAsia="Calibri"/>
                <w:b/>
                <w:lang w:eastAsia="en-US"/>
              </w:rPr>
            </w:pPr>
            <w:r w:rsidRPr="00CF504C">
              <w:rPr>
                <w:rFonts w:eastAsia="Calibri"/>
                <w:b/>
                <w:lang w:eastAsia="en-US"/>
              </w:rPr>
              <w:t>Дата,  день недели</w:t>
            </w:r>
            <w:r w:rsidR="00B83532">
              <w:rPr>
                <w:rFonts w:eastAsia="Calibri"/>
                <w:b/>
                <w:lang w:eastAsia="en-US"/>
              </w:rPr>
              <w:t xml:space="preserve">                  </w:t>
            </w:r>
            <w:r w:rsidR="00332EF2">
              <w:rPr>
                <w:rFonts w:eastAsia="Calibri"/>
                <w:b/>
                <w:lang w:eastAsia="en-US"/>
              </w:rPr>
              <w:t xml:space="preserve">                     8 дека</w:t>
            </w:r>
            <w:r>
              <w:rPr>
                <w:rFonts w:eastAsia="Calibri"/>
                <w:b/>
                <w:lang w:eastAsia="en-US"/>
              </w:rPr>
              <w:t>бря, четверг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CB3" w:rsidRPr="00C53555" w:rsidRDefault="009E6CB3" w:rsidP="001B3160">
            <w:pPr>
              <w:spacing w:line="276" w:lineRule="auto"/>
              <w:rPr>
                <w:rFonts w:eastAsia="Calibri"/>
                <w:b/>
                <w:lang w:val="en-US" w:eastAsia="en-US"/>
              </w:rPr>
            </w:pPr>
            <w:r w:rsidRPr="00C53555">
              <w:rPr>
                <w:rFonts w:eastAsia="Calibri"/>
                <w:b/>
                <w:lang w:eastAsia="en-US"/>
              </w:rPr>
              <w:t>Утро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9C" w:rsidRDefault="00A5659C" w:rsidP="00A5659C">
            <w:r>
              <w:t>Утренний круг «Установка на день»</w:t>
            </w:r>
            <w:r w:rsidR="00DB2E47">
              <w:t>.</w:t>
            </w:r>
          </w:p>
          <w:p w:rsidR="00371AA2" w:rsidRDefault="00371AA2" w:rsidP="00371AA2">
            <w:pPr>
              <w:spacing w:line="276" w:lineRule="auto"/>
            </w:pPr>
            <w:r>
              <w:t>Пальчиковая гимнастика «</w:t>
            </w:r>
            <w:r w:rsidR="00345172">
              <w:t>Спортсмены</w:t>
            </w:r>
            <w:r>
              <w:t>»</w:t>
            </w:r>
            <w:r w:rsidR="00DB2E47">
              <w:t>.</w:t>
            </w:r>
          </w:p>
          <w:p w:rsidR="004D760B" w:rsidRPr="00C53555" w:rsidRDefault="005D6987" w:rsidP="005D6987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t xml:space="preserve">«Организм человека» (с использованием электронных материалов курса «Стань школьником с </w:t>
            </w:r>
            <w:proofErr w:type="spellStart"/>
            <w:r>
              <w:t>Робобориком</w:t>
            </w:r>
            <w:proofErr w:type="spellEnd"/>
            <w:r>
              <w:t>!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B3" w:rsidRPr="00C53555" w:rsidRDefault="00710F23" w:rsidP="000411EA">
            <w:pPr>
              <w:shd w:val="clear" w:color="auto" w:fill="FFFFFF"/>
              <w:spacing w:before="10" w:after="10" w:line="226" w:lineRule="exact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t>Д/и</w:t>
            </w:r>
            <w:r w:rsidRPr="00ED5CF1">
              <w:t xml:space="preserve"> «</w:t>
            </w:r>
            <w:r>
              <w:t>Соедини по точкам</w:t>
            </w:r>
            <w:r w:rsidRPr="00ED5CF1">
              <w:t>»</w:t>
            </w:r>
            <w:r w:rsidR="005D6987">
              <w:t>,</w:t>
            </w:r>
            <w:r w:rsidR="005D6987" w:rsidRPr="000312DC">
              <w:rPr>
                <w:rFonts w:eastAsia="Calibri"/>
                <w:lang w:eastAsia="en-US"/>
              </w:rPr>
              <w:t xml:space="preserve"> Д/и «</w:t>
            </w:r>
            <w:r w:rsidR="005D6987">
              <w:rPr>
                <w:rFonts w:eastAsia="Calibri"/>
                <w:lang w:eastAsia="en-US"/>
              </w:rPr>
              <w:t>Угадай вид спорта</w:t>
            </w:r>
            <w:r w:rsidR="005D6987" w:rsidRPr="000312DC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B3" w:rsidRPr="00C53555" w:rsidRDefault="00023708" w:rsidP="00F57C18">
            <w:pPr>
              <w:spacing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C3967">
              <w:t>Создание условий для самостоятельной деятельности в центре конструиров</w:t>
            </w:r>
            <w:r>
              <w:t>ания «</w:t>
            </w:r>
            <w:r w:rsidR="00F57C18">
              <w:t>Ледяная горка</w:t>
            </w:r>
            <w:r>
              <w:t>».</w:t>
            </w:r>
          </w:p>
        </w:tc>
      </w:tr>
      <w:tr w:rsidR="009E6CB3" w:rsidRPr="00C53555" w:rsidTr="001B3160">
        <w:trPr>
          <w:trHeight w:val="143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CB3" w:rsidRPr="00C53555" w:rsidRDefault="009E6CB3" w:rsidP="001B316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B3" w:rsidRPr="00182334" w:rsidRDefault="009E6CB3" w:rsidP="001B3160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9E6CB3" w:rsidRPr="00DE2816" w:rsidRDefault="009E6CB3" w:rsidP="001B3160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DE2816">
              <w:rPr>
                <w:rFonts w:eastAsia="Calibri"/>
                <w:b/>
                <w:lang w:eastAsia="en-US"/>
              </w:rPr>
              <w:t>НОД</w:t>
            </w:r>
          </w:p>
          <w:p w:rsidR="009E6CB3" w:rsidRPr="00DE2816" w:rsidRDefault="009E6CB3" w:rsidP="001B3160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D99" w:rsidRPr="00C53555" w:rsidRDefault="006F5D99" w:rsidP="006F5D99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53555">
              <w:rPr>
                <w:rFonts w:eastAsia="Calibri"/>
                <w:b/>
                <w:sz w:val="18"/>
                <w:szCs w:val="18"/>
                <w:lang w:eastAsia="en-US"/>
              </w:rPr>
              <w:t xml:space="preserve"> (по расписанию)</w:t>
            </w:r>
          </w:p>
          <w:p w:rsidR="00A84549" w:rsidRDefault="006F5D99" w:rsidP="00A84549">
            <w:pPr>
              <w:spacing w:line="100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74A22">
              <w:rPr>
                <w:b/>
              </w:rPr>
              <w:t>1.</w:t>
            </w:r>
            <w:r w:rsidRPr="00AA08BB">
              <w:rPr>
                <w:b/>
              </w:rPr>
              <w:t>ОО «Познавательное развитие»</w:t>
            </w:r>
            <w:r w:rsidR="00073605">
              <w:rPr>
                <w:b/>
              </w:rPr>
              <w:t>.</w:t>
            </w:r>
            <w:r w:rsidRPr="00AA08BB">
              <w:rPr>
                <w:b/>
              </w:rPr>
              <w:t xml:space="preserve"> ФЭМП</w:t>
            </w:r>
            <w:r w:rsidR="001350C1">
              <w:rPr>
                <w:b/>
              </w:rPr>
              <w:t>.</w:t>
            </w:r>
            <w:r w:rsidRPr="0084379E">
              <w:rPr>
                <w:b/>
              </w:rPr>
              <w:t xml:space="preserve"> </w:t>
            </w:r>
            <w:r w:rsidR="00A84549" w:rsidRPr="00A84549">
              <w:rPr>
                <w:b/>
              </w:rPr>
              <w:t>НОД №4</w:t>
            </w:r>
          </w:p>
          <w:p w:rsidR="00204865" w:rsidRPr="0084379E" w:rsidRDefault="00A84549" w:rsidP="00A84549">
            <w:r w:rsidRPr="00A84549">
              <w:t xml:space="preserve">Цель: продолжать знакомить с монетами достоинством 1, 2, 5, 10 рублей, их </w:t>
            </w:r>
            <w:proofErr w:type="gramStart"/>
            <w:r w:rsidRPr="00A84549">
              <w:t>наборе  и</w:t>
            </w:r>
            <w:proofErr w:type="gramEnd"/>
            <w:r w:rsidRPr="00A84549">
              <w:t xml:space="preserve"> размене. Учить измерять объем сыпучих веществ с помощью условной меры. Познакомить детей с часами, учить устанавливать время на макете часов. Продолжать учить определять форму предметов и частей.</w:t>
            </w:r>
            <w:r w:rsidR="004219C0">
              <w:t xml:space="preserve"> </w:t>
            </w:r>
            <w:r w:rsidR="00BF2981">
              <w:t>И.А. Помораева стр.</w:t>
            </w:r>
            <w:r>
              <w:t>77</w:t>
            </w:r>
          </w:p>
          <w:p w:rsidR="006F5D99" w:rsidRDefault="006F5D99" w:rsidP="006F5D99">
            <w:r w:rsidRPr="00A74A22">
              <w:rPr>
                <w:b/>
              </w:rPr>
              <w:t>2</w:t>
            </w:r>
            <w:r w:rsidRPr="00AA08BB">
              <w:rPr>
                <w:b/>
              </w:rPr>
              <w:t>. ОО «Художественно-эстетическое развитие»</w:t>
            </w:r>
            <w:r w:rsidR="00073605">
              <w:rPr>
                <w:b/>
              </w:rPr>
              <w:t>.</w:t>
            </w:r>
            <w:r w:rsidRPr="00AA08BB">
              <w:rPr>
                <w:b/>
              </w:rPr>
              <w:t xml:space="preserve"> Музыка</w:t>
            </w:r>
            <w:r>
              <w:t xml:space="preserve"> по плану музыкального руководителя.</w:t>
            </w:r>
          </w:p>
          <w:p w:rsidR="009E6CB3" w:rsidRDefault="006F5D99" w:rsidP="006F5D99">
            <w:r w:rsidRPr="00A74A22">
              <w:rPr>
                <w:b/>
              </w:rPr>
              <w:t>3</w:t>
            </w:r>
            <w:r w:rsidRPr="00AA08BB">
              <w:rPr>
                <w:b/>
              </w:rPr>
              <w:t>.ОО «Физическое развитие». Физическая культура</w:t>
            </w:r>
            <w:r>
              <w:t xml:space="preserve"> на свежем воздухе</w:t>
            </w:r>
            <w:r w:rsidR="00073605">
              <w:t xml:space="preserve"> </w:t>
            </w:r>
            <w:r w:rsidRPr="00C17D6E">
              <w:t>по плану инструктора по физической культуре.</w:t>
            </w:r>
          </w:p>
          <w:p w:rsidR="00AB5A20" w:rsidRPr="009A6B36" w:rsidRDefault="00AB5A20" w:rsidP="006F5D99">
            <w:pPr>
              <w:rPr>
                <w:rFonts w:eastAsia="Calibri"/>
                <w:lang w:eastAsia="en-US"/>
              </w:rPr>
            </w:pPr>
          </w:p>
        </w:tc>
      </w:tr>
      <w:tr w:rsidR="000411EA" w:rsidRPr="00C53555" w:rsidTr="000411EA">
        <w:trPr>
          <w:trHeight w:val="196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1EA" w:rsidRPr="00C53555" w:rsidRDefault="000411EA" w:rsidP="001B316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pPr w:leftFromText="180" w:rightFromText="180" w:bottomFromText="200" w:vertAnchor="text" w:horzAnchor="margin" w:tblpY="-464"/>
              <w:tblW w:w="159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90"/>
            </w:tblGrid>
            <w:tr w:rsidR="000411EA" w:rsidRPr="00DE2816" w:rsidTr="001B3160">
              <w:trPr>
                <w:trHeight w:val="704"/>
              </w:trPr>
              <w:tc>
                <w:tcPr>
                  <w:tcW w:w="1599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0411EA" w:rsidRPr="00073605" w:rsidRDefault="000411EA" w:rsidP="001B3160">
                  <w:pPr>
                    <w:spacing w:line="276" w:lineRule="auto"/>
                    <w:rPr>
                      <w:rFonts w:eastAsia="Calibri"/>
                      <w:b/>
                      <w:lang w:eastAsia="en-US"/>
                    </w:rPr>
                  </w:pPr>
                  <w:r w:rsidRPr="00DE2816">
                    <w:rPr>
                      <w:rFonts w:eastAsia="Calibri"/>
                      <w:b/>
                      <w:lang w:eastAsia="en-US"/>
                    </w:rPr>
                    <w:t>Прогулка</w:t>
                  </w:r>
                </w:p>
                <w:p w:rsidR="000411EA" w:rsidRPr="00DE2816" w:rsidRDefault="000411EA" w:rsidP="001B3160">
                  <w:pPr>
                    <w:spacing w:line="276" w:lineRule="auto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</w:tr>
          </w:tbl>
          <w:p w:rsidR="000411EA" w:rsidRPr="00DE2816" w:rsidRDefault="000411EA" w:rsidP="001B316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11EA" w:rsidRDefault="000411EA" w:rsidP="000411EA">
            <w:pPr>
              <w:shd w:val="clear" w:color="auto" w:fill="FFFFFF"/>
              <w:rPr>
                <w:color w:val="000000"/>
              </w:rPr>
            </w:pPr>
            <w:r w:rsidRPr="00C542C5">
              <w:rPr>
                <w:color w:val="000000"/>
              </w:rPr>
              <w:t xml:space="preserve">Наблюдение за </w:t>
            </w:r>
            <w:r>
              <w:rPr>
                <w:color w:val="000000"/>
              </w:rPr>
              <w:t>небом и облаками</w:t>
            </w:r>
            <w:r w:rsidRPr="00C542C5">
              <w:rPr>
                <w:color w:val="000000"/>
              </w:rPr>
              <w:t>.</w:t>
            </w:r>
          </w:p>
          <w:p w:rsidR="000411EA" w:rsidRDefault="000411EA" w:rsidP="000411E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Д/и « На что это похоже?»</w:t>
            </w:r>
          </w:p>
          <w:p w:rsidR="000411EA" w:rsidRPr="00D55646" w:rsidRDefault="000411EA" w:rsidP="000411EA">
            <w:pPr>
              <w:jc w:val="both"/>
            </w:pPr>
            <w:r>
              <w:rPr>
                <w:color w:val="000000"/>
              </w:rPr>
              <w:t>СРИ. По желанию детей</w:t>
            </w:r>
            <w:r w:rsidRPr="00D55646">
              <w:t>.</w:t>
            </w:r>
          </w:p>
          <w:p w:rsidR="000411EA" w:rsidRPr="00D55646" w:rsidRDefault="000411EA" w:rsidP="000411EA">
            <w:pPr>
              <w:jc w:val="both"/>
            </w:pPr>
            <w:r w:rsidRPr="00D55646">
              <w:t xml:space="preserve"> П/</w:t>
            </w:r>
            <w:proofErr w:type="gramStart"/>
            <w:r w:rsidRPr="00D55646">
              <w:t xml:space="preserve">и </w:t>
            </w:r>
            <w:r w:rsidR="00D55646" w:rsidRPr="00D55646">
              <w:t xml:space="preserve"> «</w:t>
            </w:r>
            <w:proofErr w:type="gramEnd"/>
            <w:r w:rsidR="00A81D1F" w:rsidRPr="00A72428">
              <w:rPr>
                <w:color w:val="000000"/>
              </w:rPr>
              <w:t>Хитрая лиса</w:t>
            </w:r>
            <w:r w:rsidR="00D55646" w:rsidRPr="00D55646">
              <w:t>»</w:t>
            </w:r>
            <w:r w:rsidR="00BA6DF8">
              <w:t>.</w:t>
            </w:r>
          </w:p>
          <w:p w:rsidR="000411EA" w:rsidRPr="004D760B" w:rsidRDefault="00CB702F" w:rsidP="004D760B">
            <w:pPr>
              <w:shd w:val="clear" w:color="auto" w:fill="FFFFFF"/>
              <w:rPr>
                <w:b/>
                <w:color w:val="000000"/>
              </w:rPr>
            </w:pPr>
            <w:r w:rsidRPr="004D760B">
              <w:rPr>
                <w:b/>
                <w:color w:val="000000"/>
              </w:rPr>
              <w:t>Зимняя олимпиа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EA" w:rsidRPr="007127B3" w:rsidRDefault="000411EA" w:rsidP="00D62EE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 xml:space="preserve">И/у </w:t>
            </w:r>
            <w:r w:rsidRPr="007127B3">
              <w:rPr>
                <w:color w:val="000000"/>
              </w:rPr>
              <w:t>«</w:t>
            </w:r>
            <w:r>
              <w:rPr>
                <w:color w:val="000000"/>
              </w:rPr>
              <w:t>Попади в цель</w:t>
            </w:r>
            <w:r w:rsidRPr="007127B3">
              <w:rPr>
                <w:color w:val="000000"/>
              </w:rPr>
              <w:t>»</w:t>
            </w:r>
          </w:p>
          <w:p w:rsidR="000411EA" w:rsidRPr="00C53555" w:rsidRDefault="000411EA" w:rsidP="00D62EE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</w:rPr>
              <w:t>(</w:t>
            </w:r>
            <w:r>
              <w:rPr>
                <w:color w:val="000000"/>
              </w:rPr>
              <w:t>метание</w:t>
            </w:r>
            <w:r w:rsidRPr="007127B3">
              <w:rPr>
                <w:color w:val="000000"/>
              </w:rPr>
              <w:t xml:space="preserve"> мяч</w:t>
            </w:r>
            <w:r>
              <w:rPr>
                <w:color w:val="000000"/>
              </w:rPr>
              <w:t>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11EA" w:rsidRPr="005D3E8E" w:rsidRDefault="000411EA" w:rsidP="003912E6">
            <w:r w:rsidRPr="005D3E8E">
              <w:t>Создание условий для самостоятельной деятельности на прогулке (мячи, лопат</w:t>
            </w:r>
            <w:r>
              <w:t>ки</w:t>
            </w:r>
            <w:r w:rsidR="003912E6">
              <w:t>, ведра</w:t>
            </w:r>
            <w:r w:rsidR="00F57C18">
              <w:t>, ледянки, снежколепы</w:t>
            </w:r>
            <w:r w:rsidRPr="005D3E8E">
              <w:t>).</w:t>
            </w:r>
          </w:p>
        </w:tc>
      </w:tr>
      <w:tr w:rsidR="000411EA" w:rsidRPr="00C53555" w:rsidTr="001B3160">
        <w:trPr>
          <w:trHeight w:val="57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1EA" w:rsidRPr="00C53555" w:rsidRDefault="000411EA" w:rsidP="001B316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1EA" w:rsidRDefault="000411EA" w:rsidP="001B3160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бота</w:t>
            </w:r>
          </w:p>
          <w:p w:rsidR="000411EA" w:rsidRPr="00E4753F" w:rsidRDefault="000411EA" w:rsidP="001B316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- </w:t>
            </w:r>
            <w:r w:rsidRPr="00CB44C0">
              <w:rPr>
                <w:rFonts w:eastAsia="Calibri"/>
                <w:lang w:eastAsia="en-US"/>
              </w:rPr>
              <w:t>п</w:t>
            </w:r>
            <w:r>
              <w:rPr>
                <w:rFonts w:eastAsia="Calibri"/>
                <w:lang w:eastAsia="en-US"/>
              </w:rPr>
              <w:t>/обедом</w:t>
            </w:r>
          </w:p>
        </w:tc>
        <w:tc>
          <w:tcPr>
            <w:tcW w:w="14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1EA" w:rsidRPr="000C32C7" w:rsidRDefault="000411EA" w:rsidP="00D62EE0">
            <w:pPr>
              <w:spacing w:line="276" w:lineRule="auto"/>
              <w:rPr>
                <w:color w:val="000000"/>
              </w:rPr>
            </w:pPr>
            <w:r w:rsidRPr="000C32C7">
              <w:rPr>
                <w:color w:val="000000"/>
              </w:rPr>
              <w:t>КГН.</w:t>
            </w:r>
            <w:r w:rsidRPr="001F6034">
              <w:rPr>
                <w:color w:val="000000"/>
              </w:rPr>
              <w:t xml:space="preserve"> Дидактическое упражнение «Расскажем малышам, как надо умываться». Совершенствовать навыки умывания, мыть лицо, насухо вытираться индивидуальным полотенцем.</w:t>
            </w:r>
          </w:p>
        </w:tc>
      </w:tr>
      <w:tr w:rsidR="000411EA" w:rsidRPr="00C53555" w:rsidTr="001B3160">
        <w:trPr>
          <w:trHeight w:val="57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1EA" w:rsidRPr="00C53555" w:rsidRDefault="000411EA" w:rsidP="001B316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1EA" w:rsidRPr="00C53555" w:rsidRDefault="000411EA" w:rsidP="001B3160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E4753F">
              <w:rPr>
                <w:rFonts w:eastAsia="Calibri"/>
                <w:lang w:eastAsia="en-US"/>
              </w:rPr>
              <w:t>перед сном</w:t>
            </w:r>
          </w:p>
        </w:tc>
        <w:tc>
          <w:tcPr>
            <w:tcW w:w="14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1EA" w:rsidRPr="00C53555" w:rsidRDefault="000411EA" w:rsidP="0054079C">
            <w:pPr>
              <w:spacing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C3967">
              <w:t>Слушание пере</w:t>
            </w:r>
            <w:r>
              <w:t>д сном</w:t>
            </w:r>
            <w:r w:rsidRPr="00C92526">
              <w:rPr>
                <w:b/>
                <w:bCs/>
                <w:color w:val="FF0000"/>
              </w:rPr>
              <w:t xml:space="preserve"> </w:t>
            </w:r>
            <w:r>
              <w:t>аудиосказки</w:t>
            </w:r>
            <w:r w:rsidR="0054079C">
              <w:t>по выбору детей</w:t>
            </w:r>
            <w:r w:rsidRPr="00096FF8">
              <w:t>.</w:t>
            </w:r>
          </w:p>
        </w:tc>
      </w:tr>
      <w:tr w:rsidR="000411EA" w:rsidRPr="00C53555" w:rsidTr="001B316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1EA" w:rsidRPr="00C53555" w:rsidRDefault="000411EA" w:rsidP="001B316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1EA" w:rsidRPr="00C53555" w:rsidRDefault="000411EA" w:rsidP="001B3160">
            <w:pPr>
              <w:spacing w:line="276" w:lineRule="auto"/>
              <w:rPr>
                <w:rFonts w:eastAsia="Calibri"/>
                <w:b/>
                <w:lang w:val="en-US" w:eastAsia="en-US"/>
              </w:rPr>
            </w:pPr>
            <w:r w:rsidRPr="00C53555">
              <w:rPr>
                <w:rFonts w:eastAsia="Calibri"/>
                <w:b/>
                <w:lang w:eastAsia="en-US"/>
              </w:rPr>
              <w:t>Вечер</w:t>
            </w:r>
          </w:p>
          <w:p w:rsidR="000411EA" w:rsidRPr="00C53555" w:rsidRDefault="000411EA" w:rsidP="001B3160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1EA" w:rsidRDefault="000411EA" w:rsidP="001B3160">
            <w:r w:rsidRPr="00901E0C">
              <w:t>Гимнастика после сна, комплекс №</w:t>
            </w:r>
            <w:r w:rsidR="00185DD9">
              <w:t>7</w:t>
            </w:r>
            <w:r w:rsidR="002B07C0">
              <w:t xml:space="preserve">, </w:t>
            </w:r>
            <w:r w:rsidRPr="00901E0C">
              <w:t>хождение по массажным коврикам.</w:t>
            </w:r>
          </w:p>
          <w:p w:rsidR="008A19C8" w:rsidRDefault="00FD3D99" w:rsidP="002B07C0">
            <w:pPr>
              <w:spacing w:before="10" w:after="10"/>
              <w:jc w:val="both"/>
            </w:pPr>
            <w:r>
              <w:rPr>
                <w:b/>
              </w:rPr>
              <w:t>ОБЖ.</w:t>
            </w:r>
            <w:r w:rsidR="00391E68">
              <w:rPr>
                <w:b/>
              </w:rPr>
              <w:t xml:space="preserve">  </w:t>
            </w:r>
            <w:r w:rsidR="000F29C4" w:rsidRPr="000F29C4">
              <w:rPr>
                <w:b/>
              </w:rPr>
              <w:t>Открытое занятие НОД:</w:t>
            </w:r>
            <w:r w:rsidR="000F29C4" w:rsidRPr="000F29C4">
              <w:rPr>
                <w:b/>
                <w:sz w:val="28"/>
                <w:szCs w:val="28"/>
              </w:rPr>
              <w:t xml:space="preserve"> </w:t>
            </w:r>
            <w:r w:rsidR="000F29C4" w:rsidRPr="000F29C4">
              <w:t>«Осторожно, гололед!»</w:t>
            </w:r>
          </w:p>
          <w:p w:rsidR="00CB702F" w:rsidRPr="004D760B" w:rsidRDefault="00CB702F" w:rsidP="00CB702F">
            <w:pPr>
              <w:rPr>
                <w:b/>
              </w:rPr>
            </w:pPr>
            <w:r w:rsidRPr="004D760B">
              <w:rPr>
                <w:b/>
              </w:rPr>
              <w:t xml:space="preserve">Продукт: </w:t>
            </w:r>
            <w:r w:rsidRPr="008700FF">
              <w:t>«</w:t>
            </w:r>
            <w:r w:rsidR="008700FF" w:rsidRPr="008700FF">
              <w:t>Хоккейная коробка</w:t>
            </w:r>
            <w:r w:rsidRPr="008700FF">
              <w:t>»</w:t>
            </w:r>
            <w:r w:rsidRPr="004D760B">
              <w:rPr>
                <w:b/>
              </w:rPr>
              <w:t xml:space="preserve">  </w:t>
            </w:r>
          </w:p>
          <w:p w:rsidR="00CB702F" w:rsidRPr="00C53555" w:rsidRDefault="00CB702F" w:rsidP="002B07C0">
            <w:pPr>
              <w:spacing w:before="10" w:after="10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1EA" w:rsidRPr="00ED5CF1" w:rsidRDefault="000411EA" w:rsidP="00710F2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t>Д/и</w:t>
            </w:r>
            <w:r w:rsidRPr="00ED5CF1">
              <w:t> «</w:t>
            </w:r>
            <w:r w:rsidR="005C5C1F" w:rsidRPr="005C5C1F">
              <w:t>Найди место звука в слове</w:t>
            </w:r>
            <w:r>
              <w:t>»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1EA" w:rsidRDefault="000411EA" w:rsidP="00023708">
            <w:pPr>
              <w:spacing w:line="276" w:lineRule="auto"/>
            </w:pPr>
            <w:r w:rsidRPr="00ED305B">
              <w:t xml:space="preserve">Создание условий для самостоятельной деятельности в центре </w:t>
            </w:r>
            <w:r>
              <w:t>музыки и театра</w:t>
            </w:r>
            <w:r>
              <w:rPr>
                <w:color w:val="000000"/>
                <w:sz w:val="28"/>
              </w:rPr>
              <w:t xml:space="preserve"> (</w:t>
            </w:r>
            <w:r w:rsidRPr="00006BF4">
              <w:t>разные виды театра, маски, шапочки, костюмы</w:t>
            </w:r>
            <w:r>
              <w:t>)</w:t>
            </w:r>
            <w:r w:rsidRPr="00006BF4">
              <w:t>.</w:t>
            </w:r>
          </w:p>
          <w:p w:rsidR="000411EA" w:rsidRPr="00C53555" w:rsidRDefault="000411EA" w:rsidP="000C2796">
            <w:pPr>
              <w:spacing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0411EA" w:rsidRPr="00C53555" w:rsidTr="001B3160">
        <w:trPr>
          <w:trHeight w:val="28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1EA" w:rsidRPr="00C53555" w:rsidRDefault="000411EA" w:rsidP="001B316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1EA" w:rsidRPr="00C53555" w:rsidRDefault="000411EA" w:rsidP="001B3160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C53555">
              <w:rPr>
                <w:rFonts w:eastAsia="Calibri"/>
                <w:b/>
                <w:lang w:eastAsia="en-US"/>
              </w:rPr>
              <w:t>Прогулка</w:t>
            </w:r>
          </w:p>
        </w:tc>
        <w:tc>
          <w:tcPr>
            <w:tcW w:w="14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20" w:rsidRDefault="005A07E7" w:rsidP="001B3160">
            <w:pPr>
              <w:spacing w:line="276" w:lineRule="auto"/>
              <w:rPr>
                <w:color w:val="000000"/>
              </w:rPr>
            </w:pPr>
            <w:r w:rsidRPr="00CC251F">
              <w:rPr>
                <w:color w:val="000000"/>
              </w:rPr>
              <w:t>Наблюдение: состояние погоды. Учить детей выявлять изменения в погоде, предложить определить изменился ли ветер, стало холоднее или теплее.</w:t>
            </w:r>
          </w:p>
          <w:p w:rsidR="000411EA" w:rsidRPr="00C53555" w:rsidRDefault="005A07E7" w:rsidP="001B3160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C251F">
              <w:rPr>
                <w:color w:val="000000"/>
              </w:rPr>
              <w:t xml:space="preserve"> П/и «</w:t>
            </w:r>
            <w:r>
              <w:rPr>
                <w:color w:val="000000"/>
              </w:rPr>
              <w:t>Снежинки и ветер</w:t>
            </w:r>
            <w:r w:rsidRPr="00CC251F">
              <w:rPr>
                <w:color w:val="000000"/>
              </w:rPr>
              <w:t>».</w:t>
            </w:r>
            <w:r w:rsidRPr="00CC251F">
              <w:rPr>
                <w:rFonts w:ascii="Helvetica Neue" w:hAnsi="Helvetica Neue" w:cs="Calibri"/>
                <w:color w:val="434745"/>
                <w:sz w:val="18"/>
              </w:rPr>
              <w:t> </w:t>
            </w:r>
          </w:p>
        </w:tc>
      </w:tr>
    </w:tbl>
    <w:p w:rsidR="009E6CB3" w:rsidRDefault="009E6CB3" w:rsidP="009E6CB3">
      <w:pPr>
        <w:rPr>
          <w:b/>
        </w:rPr>
      </w:pPr>
      <w:r w:rsidRPr="003F73A1">
        <w:rPr>
          <w:b/>
        </w:rPr>
        <w:t xml:space="preserve">Изменения, внесенные по инициативе </w:t>
      </w:r>
    </w:p>
    <w:p w:rsidR="009E6CB3" w:rsidRDefault="006D0A09" w:rsidP="009E6CB3">
      <w:r>
        <w:rPr>
          <w:b/>
          <w:noProof/>
        </w:rPr>
        <w:pict>
          <v:shape id="_x0000_s1035" type="#_x0000_t32" style="position:absolute;margin-left:-1.5pt;margin-top:26.85pt;width:760.2pt;height:.6pt;z-index:251667456" o:connectortype="straight"/>
        </w:pict>
      </w:r>
      <w:r w:rsidR="009E6CB3" w:rsidRPr="003F73A1">
        <w:rPr>
          <w:b/>
        </w:rPr>
        <w:t>воспитанников</w:t>
      </w:r>
      <w:r w:rsidR="009E6CB3">
        <w:t>________________________________________________________________________________________________________________</w:t>
      </w:r>
    </w:p>
    <w:p w:rsidR="009E6CB3" w:rsidRDefault="009E6CB3" w:rsidP="009E6CB3">
      <w:pPr>
        <w:spacing w:line="360" w:lineRule="auto"/>
      </w:pPr>
    </w:p>
    <w:p w:rsidR="00C83ECA" w:rsidRDefault="00C83ECA" w:rsidP="009E6CB3">
      <w:pPr>
        <w:spacing w:line="360" w:lineRule="auto"/>
      </w:pPr>
    </w:p>
    <w:tbl>
      <w:tblPr>
        <w:tblW w:w="16208" w:type="dxa"/>
        <w:tblInd w:w="-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324"/>
        <w:gridCol w:w="6946"/>
        <w:gridCol w:w="2551"/>
        <w:gridCol w:w="4961"/>
      </w:tblGrid>
      <w:tr w:rsidR="009E6CB3" w:rsidRPr="00C53555" w:rsidTr="001B3160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9E6CB3" w:rsidRDefault="009E6CB3" w:rsidP="001B3160">
            <w:pPr>
              <w:spacing w:line="276" w:lineRule="auto"/>
              <w:ind w:left="113" w:right="113"/>
              <w:jc w:val="both"/>
              <w:rPr>
                <w:rFonts w:eastAsia="Calibri"/>
                <w:b/>
                <w:lang w:eastAsia="en-US"/>
              </w:rPr>
            </w:pPr>
          </w:p>
          <w:p w:rsidR="00AB5A20" w:rsidRPr="00C53555" w:rsidRDefault="00AB5A20" w:rsidP="001B3160">
            <w:pPr>
              <w:spacing w:line="276" w:lineRule="auto"/>
              <w:ind w:left="113" w:right="113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6CB3" w:rsidRPr="00E4753F" w:rsidRDefault="009E6CB3" w:rsidP="001B3160">
            <w:pPr>
              <w:ind w:left="-61" w:right="-108"/>
              <w:jc w:val="both"/>
              <w:rPr>
                <w:rFonts w:eastAsia="Calibri"/>
                <w:lang w:eastAsia="en-US"/>
              </w:rPr>
            </w:pPr>
            <w:r w:rsidRPr="00E4753F">
              <w:t>Временные отрезки дня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CB3" w:rsidRPr="00C53555" w:rsidRDefault="009E6CB3" w:rsidP="001B316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53555">
              <w:rPr>
                <w:rFonts w:eastAsia="Calibri"/>
                <w:b/>
                <w:lang w:eastAsia="en-US"/>
              </w:rPr>
              <w:t xml:space="preserve">Совместная  деятельность педагога с детьми 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CB3" w:rsidRPr="00C53555" w:rsidRDefault="009E6CB3" w:rsidP="001B3160">
            <w:pPr>
              <w:jc w:val="center"/>
              <w:rPr>
                <w:rFonts w:eastAsia="Calibri"/>
                <w:b/>
                <w:lang w:eastAsia="en-US"/>
              </w:rPr>
            </w:pPr>
            <w:r w:rsidRPr="00C53555">
              <w:rPr>
                <w:rFonts w:eastAsia="Calibri"/>
                <w:b/>
                <w:lang w:eastAsia="en-US"/>
              </w:rPr>
              <w:t xml:space="preserve">Самостоятельная деятельность </w:t>
            </w:r>
            <w:r>
              <w:rPr>
                <w:rFonts w:eastAsia="Calibri"/>
                <w:b/>
                <w:lang w:eastAsia="en-US"/>
              </w:rPr>
              <w:t xml:space="preserve">в центрах активности по выбору </w:t>
            </w:r>
            <w:r w:rsidRPr="00C53555">
              <w:rPr>
                <w:rFonts w:eastAsia="Calibri"/>
                <w:b/>
                <w:lang w:eastAsia="en-US"/>
              </w:rPr>
              <w:t xml:space="preserve">детей </w:t>
            </w:r>
          </w:p>
        </w:tc>
      </w:tr>
      <w:tr w:rsidR="009E6CB3" w:rsidRPr="00C53555" w:rsidTr="000411EA">
        <w:trPr>
          <w:trHeight w:val="38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6CB3" w:rsidRPr="00C53555" w:rsidRDefault="009E6CB3" w:rsidP="001B3160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6CB3" w:rsidRPr="00C53555" w:rsidRDefault="009E6CB3" w:rsidP="001B316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6CB3" w:rsidRPr="00C53555" w:rsidRDefault="009E6CB3" w:rsidP="001B3160">
            <w:pPr>
              <w:jc w:val="center"/>
              <w:rPr>
                <w:rFonts w:eastAsia="Calibri"/>
                <w:b/>
                <w:lang w:eastAsia="en-US"/>
              </w:rPr>
            </w:pPr>
            <w:r w:rsidRPr="00C53555">
              <w:rPr>
                <w:rFonts w:eastAsia="Calibri"/>
                <w:b/>
                <w:lang w:eastAsia="en-US"/>
              </w:rPr>
              <w:t>Групповая, подгруппов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CB3" w:rsidRPr="00C53555" w:rsidRDefault="009E6CB3" w:rsidP="001B3160">
            <w:pPr>
              <w:rPr>
                <w:rFonts w:eastAsia="Calibri"/>
                <w:b/>
                <w:lang w:eastAsia="en-US"/>
              </w:rPr>
            </w:pPr>
            <w:r w:rsidRPr="00C53555">
              <w:rPr>
                <w:rFonts w:eastAsia="Calibri"/>
                <w:b/>
                <w:lang w:eastAsia="en-US"/>
              </w:rPr>
              <w:t>Индивидуальная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6CB3" w:rsidRPr="00C53555" w:rsidRDefault="009E6CB3" w:rsidP="001B316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E6CB3" w:rsidRPr="00C53555" w:rsidTr="001B3160">
        <w:trPr>
          <w:trHeight w:val="119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6CB3" w:rsidRPr="00CF504C" w:rsidRDefault="009E6CB3" w:rsidP="00332EF2">
            <w:pPr>
              <w:spacing w:line="276" w:lineRule="auto"/>
              <w:ind w:left="113" w:right="113"/>
              <w:rPr>
                <w:rFonts w:eastAsia="Calibri"/>
                <w:b/>
                <w:lang w:eastAsia="en-US"/>
              </w:rPr>
            </w:pPr>
            <w:r w:rsidRPr="00CF504C">
              <w:rPr>
                <w:rFonts w:eastAsia="Calibri"/>
                <w:b/>
                <w:lang w:eastAsia="en-US"/>
              </w:rPr>
              <w:t>Дата,  день недели</w:t>
            </w:r>
            <w:r w:rsidR="00B83532">
              <w:rPr>
                <w:rFonts w:eastAsia="Calibri"/>
                <w:b/>
                <w:lang w:eastAsia="en-US"/>
              </w:rPr>
              <w:t xml:space="preserve">               </w:t>
            </w:r>
            <w:r w:rsidR="00332EF2">
              <w:rPr>
                <w:rFonts w:eastAsia="Calibri"/>
                <w:b/>
                <w:lang w:eastAsia="en-US"/>
              </w:rPr>
              <w:t xml:space="preserve">                        9 декаб</w:t>
            </w:r>
            <w:r w:rsidRPr="00CF504C">
              <w:rPr>
                <w:rFonts w:eastAsia="Calibri"/>
                <w:b/>
                <w:lang w:eastAsia="en-US"/>
              </w:rPr>
              <w:t>ря, п</w:t>
            </w:r>
            <w:r>
              <w:rPr>
                <w:rFonts w:eastAsia="Calibri"/>
                <w:b/>
                <w:lang w:eastAsia="en-US"/>
              </w:rPr>
              <w:t>ятниц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CB3" w:rsidRPr="00C53555" w:rsidRDefault="009E6CB3" w:rsidP="001B3160">
            <w:pPr>
              <w:spacing w:line="276" w:lineRule="auto"/>
              <w:rPr>
                <w:rFonts w:eastAsia="Calibri"/>
                <w:b/>
                <w:lang w:val="en-US" w:eastAsia="en-US"/>
              </w:rPr>
            </w:pPr>
            <w:r w:rsidRPr="00C53555">
              <w:rPr>
                <w:rFonts w:eastAsia="Calibri"/>
                <w:b/>
                <w:lang w:eastAsia="en-US"/>
              </w:rPr>
              <w:t>Утро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A2" w:rsidRDefault="009E6CB3" w:rsidP="00371AA2">
            <w:r w:rsidRPr="006C56EA">
              <w:t>Утренняя гимнастика.</w:t>
            </w:r>
            <w:r w:rsidR="00371AA2">
              <w:t xml:space="preserve"> Пальчиковая гимнастика «</w:t>
            </w:r>
            <w:r w:rsidR="00345172">
              <w:t>Всем друзья</w:t>
            </w:r>
            <w:r w:rsidR="004813E0">
              <w:t xml:space="preserve">м </w:t>
            </w:r>
            <w:r w:rsidR="00345172">
              <w:t>физкульт</w:t>
            </w:r>
            <w:r w:rsidR="004813E0">
              <w:t xml:space="preserve">- </w:t>
            </w:r>
            <w:r w:rsidR="00345172">
              <w:t>привет!</w:t>
            </w:r>
            <w:r w:rsidR="00371AA2">
              <w:t>».</w:t>
            </w:r>
          </w:p>
          <w:p w:rsidR="0075193E" w:rsidRPr="007A57C4" w:rsidRDefault="0075193E" w:rsidP="0075193E">
            <w:r w:rsidRPr="004D760B">
              <w:t>Чтение и обсуждение стихотворени</w:t>
            </w:r>
            <w:r w:rsidR="00FD0E66" w:rsidRPr="004D760B">
              <w:t>й</w:t>
            </w:r>
            <w:r w:rsidRPr="004D760B">
              <w:t> «</w:t>
            </w:r>
            <w:r w:rsidR="00FD0E66" w:rsidRPr="004D760B">
              <w:t xml:space="preserve">Зимние виды </w:t>
            </w:r>
            <w:r w:rsidRPr="004D760B">
              <w:rPr>
                <w:bCs/>
              </w:rPr>
              <w:t>спорт</w:t>
            </w:r>
            <w:r w:rsidR="00FD0E66" w:rsidRPr="004D760B">
              <w:rPr>
                <w:bCs/>
              </w:rPr>
              <w:t>а</w:t>
            </w:r>
            <w:r w:rsidRPr="004D760B">
              <w:t>»</w:t>
            </w:r>
            <w:r w:rsidR="004D760B">
              <w:t>.</w:t>
            </w:r>
          </w:p>
          <w:p w:rsidR="00192A24" w:rsidRPr="00BB1C07" w:rsidRDefault="004813E0" w:rsidP="002D4768">
            <w:pPr>
              <w:spacing w:line="276" w:lineRule="auto"/>
            </w:pPr>
            <w:r>
              <w:t>Д/И «Кому что нужно?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B3" w:rsidRPr="00ED5CF1" w:rsidRDefault="008666AE" w:rsidP="008666AE">
            <w:pPr>
              <w:shd w:val="clear" w:color="auto" w:fill="FFFFFF"/>
              <w:spacing w:before="10" w:after="10" w:line="226" w:lineRule="exact"/>
            </w:pPr>
            <w:r w:rsidRPr="008666AE">
              <w:t>Д/и «Доскажи словечко»</w:t>
            </w:r>
            <w:r w:rsidR="00FD3D99"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B3" w:rsidRPr="00C53555" w:rsidRDefault="00023708" w:rsidP="003912E6">
            <w:pPr>
              <w:spacing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75884">
              <w:t xml:space="preserve">Создание условий для самостоятельной деятельности в центре художественной </w:t>
            </w:r>
            <w:proofErr w:type="gramStart"/>
            <w:r w:rsidRPr="00E75884">
              <w:t>литературы  (</w:t>
            </w:r>
            <w:proofErr w:type="gramEnd"/>
            <w:r>
              <w:t xml:space="preserve"> картинки по теме недели</w:t>
            </w:r>
            <w:r w:rsidRPr="00E75884">
              <w:t>).</w:t>
            </w:r>
          </w:p>
        </w:tc>
      </w:tr>
      <w:tr w:rsidR="006F5D99" w:rsidRPr="00C53555" w:rsidTr="001B3160">
        <w:trPr>
          <w:trHeight w:val="143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D99" w:rsidRPr="00C53555" w:rsidRDefault="006F5D99" w:rsidP="001B316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99" w:rsidRPr="00242849" w:rsidRDefault="006F5D99" w:rsidP="001B3160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6F5D99" w:rsidRPr="00DE2816" w:rsidRDefault="006F5D99" w:rsidP="001B3160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DE2816">
              <w:rPr>
                <w:rFonts w:eastAsia="Calibri"/>
                <w:b/>
                <w:lang w:eastAsia="en-US"/>
              </w:rPr>
              <w:t>НОД</w:t>
            </w:r>
          </w:p>
          <w:p w:rsidR="006F5D99" w:rsidRPr="00DE2816" w:rsidRDefault="006F5D99" w:rsidP="001B3160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6F5D99" w:rsidRPr="00DE2816" w:rsidRDefault="006F5D99" w:rsidP="001B3160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D99" w:rsidRDefault="006F5D99" w:rsidP="0094242E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53555">
              <w:rPr>
                <w:rFonts w:eastAsia="Calibri"/>
                <w:b/>
                <w:sz w:val="18"/>
                <w:szCs w:val="18"/>
                <w:lang w:eastAsia="en-US"/>
              </w:rPr>
              <w:t>(по расписанию)</w:t>
            </w:r>
          </w:p>
          <w:p w:rsidR="005D209F" w:rsidRPr="005D209F" w:rsidRDefault="006F5D99" w:rsidP="009F5C01">
            <w:pPr>
              <w:spacing w:line="100" w:lineRule="atLeast"/>
              <w:jc w:val="both"/>
            </w:pPr>
            <w:r w:rsidRPr="00C15871">
              <w:rPr>
                <w:b/>
              </w:rPr>
              <w:t>1.ОО «Речевое развитие». Развитие речи (ознакомление с худ / лит-рой).</w:t>
            </w:r>
            <w:r w:rsidR="00A74A22" w:rsidRPr="00217C69">
              <w:rPr>
                <w:bCs/>
                <w:sz w:val="28"/>
                <w:szCs w:val="28"/>
              </w:rPr>
              <w:t xml:space="preserve"> </w:t>
            </w:r>
            <w:r w:rsidR="000346B2" w:rsidRPr="000346B2">
              <w:rPr>
                <w:b/>
              </w:rPr>
              <w:t>«Малые фольклорные формы». Придумывание потешек</w:t>
            </w:r>
            <w:r w:rsidR="000346B2">
              <w:t xml:space="preserve"> </w:t>
            </w:r>
            <w:r w:rsidR="00935845">
              <w:t>Цель:</w:t>
            </w:r>
            <w:r w:rsidR="00935845" w:rsidRPr="00935845">
              <w:t xml:space="preserve"> </w:t>
            </w:r>
            <w:r w:rsidR="000346B2" w:rsidRPr="000346B2">
              <w:t>Уточнить и закрепить представления детей о жанровых и языковых особенностях потешек, песенок, загадок и пословиц; воспитывать умение понимать переносное значение слов и словосочетаний.</w:t>
            </w:r>
            <w:r w:rsidR="005D209F" w:rsidRPr="005D209F">
              <w:t xml:space="preserve"> О.С Ушакова «Развитие речидетей 6-7лет» С.12</w:t>
            </w:r>
            <w:r w:rsidR="000346B2">
              <w:t>7</w:t>
            </w:r>
          </w:p>
          <w:p w:rsidR="00674DA6" w:rsidRDefault="006F5D99" w:rsidP="00674DA6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 w:rsidRPr="00C15871">
              <w:rPr>
                <w:b/>
              </w:rPr>
              <w:t>2. ОО «Художественно-эстетическое развитие».</w:t>
            </w:r>
            <w:r w:rsidR="00B7445B">
              <w:rPr>
                <w:b/>
              </w:rPr>
              <w:t xml:space="preserve"> </w:t>
            </w:r>
            <w:r w:rsidR="009F5C01">
              <w:rPr>
                <w:b/>
              </w:rPr>
              <w:t>Лепка</w:t>
            </w:r>
            <w:r w:rsidR="00073605">
              <w:rPr>
                <w:b/>
              </w:rPr>
              <w:t>.</w:t>
            </w:r>
            <w:r>
              <w:t xml:space="preserve"> </w:t>
            </w:r>
            <w:r w:rsidR="009F5C01" w:rsidRPr="00F65841">
              <w:rPr>
                <w:b/>
              </w:rPr>
              <w:t>Н</w:t>
            </w:r>
            <w:r w:rsidR="00E86222" w:rsidRPr="00F65841">
              <w:rPr>
                <w:b/>
              </w:rPr>
              <w:t xml:space="preserve">ОД Тема: </w:t>
            </w:r>
            <w:r w:rsidR="00674DA6" w:rsidRPr="00674DA6">
              <w:rPr>
                <w:b/>
              </w:rPr>
              <w:t>«Лыжник».</w:t>
            </w:r>
          </w:p>
          <w:p w:rsidR="006F5D99" w:rsidRPr="00D53F34" w:rsidRDefault="00674DA6" w:rsidP="00674DA6">
            <w:pPr>
              <w:tabs>
                <w:tab w:val="left" w:pos="7920"/>
              </w:tabs>
              <w:spacing w:line="100" w:lineRule="atLeas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74DA6">
              <w:t>Цель:</w:t>
            </w:r>
            <w:r w:rsidR="005D6987">
              <w:t xml:space="preserve"> </w:t>
            </w:r>
            <w:r w:rsidRPr="00674DA6">
              <w:t>Учить детей лепить фигуру человека в движении, передавая форму тела, строение, форму частей, пропорции. Закреплятьнавыки и приёмы лепки.</w:t>
            </w:r>
            <w:r w:rsidRPr="00FF6021">
              <w:t xml:space="preserve"> Т. С. Комарова, с.76</w:t>
            </w:r>
            <w:r w:rsidR="009F5C01">
              <w:rPr>
                <w:rFonts w:eastAsia="Calibri"/>
                <w:b/>
                <w:sz w:val="18"/>
                <w:szCs w:val="18"/>
                <w:lang w:eastAsia="en-US"/>
              </w:rPr>
              <w:tab/>
            </w:r>
          </w:p>
        </w:tc>
      </w:tr>
      <w:tr w:rsidR="006F5D99" w:rsidRPr="00C53555" w:rsidTr="00EE7D0F">
        <w:trPr>
          <w:trHeight w:val="18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D99" w:rsidRPr="00C53555" w:rsidRDefault="006F5D99" w:rsidP="001B316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pPr w:leftFromText="180" w:rightFromText="180" w:bottomFromText="200" w:vertAnchor="text" w:horzAnchor="margin" w:tblpY="-464"/>
              <w:tblW w:w="159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90"/>
            </w:tblGrid>
            <w:tr w:rsidR="006F5D99" w:rsidRPr="00DE2816" w:rsidTr="001B3160">
              <w:trPr>
                <w:trHeight w:val="704"/>
              </w:trPr>
              <w:tc>
                <w:tcPr>
                  <w:tcW w:w="1599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6F5D99" w:rsidRPr="00994136" w:rsidRDefault="006F5D99" w:rsidP="001B3160">
                  <w:pPr>
                    <w:spacing w:line="276" w:lineRule="auto"/>
                    <w:rPr>
                      <w:rFonts w:eastAsia="Calibri"/>
                      <w:b/>
                      <w:lang w:eastAsia="en-US"/>
                    </w:rPr>
                  </w:pPr>
                  <w:r w:rsidRPr="00DE2816">
                    <w:rPr>
                      <w:rFonts w:eastAsia="Calibri"/>
                      <w:b/>
                      <w:lang w:eastAsia="en-US"/>
                    </w:rPr>
                    <w:t>Прогулка</w:t>
                  </w:r>
                </w:p>
                <w:p w:rsidR="006F5D99" w:rsidRPr="00DE2816" w:rsidRDefault="006F5D99" w:rsidP="001B3160">
                  <w:pPr>
                    <w:spacing w:line="276" w:lineRule="auto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</w:tr>
          </w:tbl>
          <w:p w:rsidR="006F5D99" w:rsidRPr="00DE2816" w:rsidRDefault="006F5D99" w:rsidP="001B316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11EA" w:rsidRPr="003F7D36" w:rsidRDefault="000411EA" w:rsidP="000411EA">
            <w:pPr>
              <w:rPr>
                <w:rFonts w:ascii="Calibri" w:hAnsi="Calibri" w:cs="Calibri"/>
                <w:color w:val="000000"/>
              </w:rPr>
            </w:pPr>
            <w:r w:rsidRPr="003F7D36">
              <w:rPr>
                <w:bCs/>
                <w:color w:val="000000"/>
              </w:rPr>
              <w:t xml:space="preserve">Наблюдение за </w:t>
            </w:r>
            <w:r w:rsidR="00A81D1F">
              <w:rPr>
                <w:bCs/>
                <w:color w:val="000000"/>
              </w:rPr>
              <w:t>деревьями</w:t>
            </w:r>
            <w:r>
              <w:rPr>
                <w:bCs/>
                <w:color w:val="000000"/>
              </w:rPr>
              <w:t>.</w:t>
            </w:r>
          </w:p>
          <w:p w:rsidR="000411EA" w:rsidRDefault="000411EA" w:rsidP="000411EA">
            <w:pPr>
              <w:rPr>
                <w:color w:val="000000"/>
              </w:rPr>
            </w:pPr>
            <w:r w:rsidRPr="007728DE">
              <w:rPr>
                <w:color w:val="000000"/>
              </w:rPr>
              <w:t xml:space="preserve">Трудовое поручение: </w:t>
            </w:r>
            <w:r>
              <w:rPr>
                <w:color w:val="000000"/>
              </w:rPr>
              <w:t>уборка в шкафчике с игрушками.</w:t>
            </w:r>
          </w:p>
          <w:p w:rsidR="00A81D1F" w:rsidRDefault="00A81D1F" w:rsidP="000411EA">
            <w:pPr>
              <w:rPr>
                <w:color w:val="000000"/>
              </w:rPr>
            </w:pPr>
            <w:r>
              <w:rPr>
                <w:color w:val="000000"/>
              </w:rPr>
              <w:t>С.Р.И. по замыслу детей.</w:t>
            </w:r>
          </w:p>
          <w:p w:rsidR="000411EA" w:rsidRPr="004C0F0C" w:rsidRDefault="000411EA" w:rsidP="000411EA">
            <w:r w:rsidRPr="000B2AD1">
              <w:t>П</w:t>
            </w:r>
            <w:r w:rsidRPr="004C0F0C">
              <w:t xml:space="preserve">/и </w:t>
            </w:r>
            <w:proofErr w:type="gramStart"/>
            <w:r w:rsidRPr="004C0F0C">
              <w:t>« Цепи</w:t>
            </w:r>
            <w:proofErr w:type="gramEnd"/>
            <w:r w:rsidRPr="004C0F0C">
              <w:t xml:space="preserve"> кованые».</w:t>
            </w:r>
          </w:p>
          <w:p w:rsidR="006F5D99" w:rsidRPr="00121F70" w:rsidRDefault="006F5D99" w:rsidP="001B316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99" w:rsidRPr="00C53555" w:rsidRDefault="0073211F" w:rsidP="001B3160">
            <w:pPr>
              <w:spacing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E65EA">
              <w:t xml:space="preserve">И/у «Бегуны» </w:t>
            </w:r>
            <w:r>
              <w:t>(</w:t>
            </w:r>
            <w:r w:rsidRPr="00AE65EA">
              <w:t>упражнять в беге мелким и широким шагом</w:t>
            </w:r>
            <w: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5D99" w:rsidRPr="00C53555" w:rsidRDefault="006F5D99" w:rsidP="00F57C18">
            <w:pPr>
              <w:spacing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17D6E">
              <w:t>Создание условий для самостоятел</w:t>
            </w:r>
            <w:r>
              <w:t>ьной деятельности на прогулке (</w:t>
            </w:r>
            <w:r w:rsidR="00F57C18">
              <w:t>лопатки, снежколепы</w:t>
            </w:r>
            <w:r w:rsidRPr="00C17D6E">
              <w:t xml:space="preserve">, </w:t>
            </w:r>
            <w:r>
              <w:t>мячи</w:t>
            </w:r>
            <w:r w:rsidRPr="00C17D6E">
              <w:t xml:space="preserve">, </w:t>
            </w:r>
            <w:r w:rsidR="00F57C18">
              <w:t>формочки для снега, ледянки</w:t>
            </w:r>
            <w:r w:rsidRPr="00C17D6E">
              <w:t>).</w:t>
            </w:r>
          </w:p>
        </w:tc>
      </w:tr>
      <w:tr w:rsidR="006F5D99" w:rsidRPr="00C53555" w:rsidTr="001B3160">
        <w:trPr>
          <w:trHeight w:val="57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D99" w:rsidRPr="00C53555" w:rsidRDefault="006F5D99" w:rsidP="001B316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D99" w:rsidRDefault="006F5D99" w:rsidP="001B3160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бота</w:t>
            </w:r>
          </w:p>
          <w:p w:rsidR="006F5D99" w:rsidRPr="00E4753F" w:rsidRDefault="006F5D99" w:rsidP="001B316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- </w:t>
            </w:r>
            <w:r w:rsidRPr="00CB44C0">
              <w:rPr>
                <w:rFonts w:eastAsia="Calibri"/>
                <w:lang w:eastAsia="en-US"/>
              </w:rPr>
              <w:t>п</w:t>
            </w:r>
            <w:r>
              <w:rPr>
                <w:rFonts w:eastAsia="Calibri"/>
                <w:lang w:eastAsia="en-US"/>
              </w:rPr>
              <w:t>/обедом</w:t>
            </w:r>
          </w:p>
        </w:tc>
        <w:tc>
          <w:tcPr>
            <w:tcW w:w="14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D0F" w:rsidRDefault="00EE7D0F" w:rsidP="00A81D1F">
            <w:pPr>
              <w:pStyle w:val="TableParagraph"/>
              <w:spacing w:line="195" w:lineRule="exact"/>
              <w:rPr>
                <w:sz w:val="24"/>
                <w:szCs w:val="24"/>
                <w:lang w:eastAsia="ru-RU"/>
              </w:rPr>
            </w:pPr>
          </w:p>
          <w:p w:rsidR="00A81D1F" w:rsidRPr="00A81D1F" w:rsidRDefault="006F5D99" w:rsidP="00A81D1F">
            <w:pPr>
              <w:pStyle w:val="TableParagraph"/>
              <w:spacing w:line="195" w:lineRule="exact"/>
              <w:rPr>
                <w:sz w:val="24"/>
                <w:szCs w:val="24"/>
                <w:lang w:eastAsia="ru-RU"/>
              </w:rPr>
            </w:pPr>
            <w:r w:rsidRPr="00A81D1F">
              <w:rPr>
                <w:sz w:val="24"/>
                <w:szCs w:val="24"/>
                <w:lang w:eastAsia="ru-RU"/>
              </w:rPr>
              <w:t>КГН</w:t>
            </w:r>
            <w:r w:rsidR="008B70CA">
              <w:rPr>
                <w:sz w:val="24"/>
                <w:szCs w:val="24"/>
                <w:lang w:eastAsia="ru-RU"/>
              </w:rPr>
              <w:t>.</w:t>
            </w:r>
            <w:r w:rsidR="00A81D1F" w:rsidRPr="00A81D1F">
              <w:rPr>
                <w:sz w:val="24"/>
                <w:szCs w:val="24"/>
                <w:lang w:eastAsia="ru-RU"/>
              </w:rPr>
              <w:t xml:space="preserve"> </w:t>
            </w:r>
            <w:r w:rsidR="00192A24">
              <w:rPr>
                <w:sz w:val="24"/>
                <w:szCs w:val="24"/>
                <w:lang w:eastAsia="ru-RU"/>
              </w:rPr>
              <w:t xml:space="preserve"> </w:t>
            </w:r>
            <w:r w:rsidR="00A81D1F" w:rsidRPr="00A81D1F">
              <w:rPr>
                <w:sz w:val="24"/>
                <w:szCs w:val="24"/>
                <w:lang w:eastAsia="ru-RU"/>
              </w:rPr>
              <w:t>Формировать навыки дежурства по столовой: правильно раскладывать столовые приборы, салфетницы. Воспитывать трудолюбие,</w:t>
            </w:r>
          </w:p>
          <w:p w:rsidR="006F5D99" w:rsidRPr="00C53555" w:rsidRDefault="00DB2E47" w:rsidP="00A81D1F">
            <w:pPr>
              <w:spacing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t>о</w:t>
            </w:r>
            <w:r w:rsidR="00A81D1F" w:rsidRPr="00A81D1F">
              <w:t>тветственность</w:t>
            </w:r>
            <w:r>
              <w:t>.</w:t>
            </w:r>
          </w:p>
        </w:tc>
      </w:tr>
      <w:tr w:rsidR="006F5D99" w:rsidRPr="00C53555" w:rsidTr="001B3160">
        <w:trPr>
          <w:trHeight w:val="57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D99" w:rsidRPr="00C53555" w:rsidRDefault="006F5D99" w:rsidP="001B316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99" w:rsidRPr="00C53555" w:rsidRDefault="006F5D99" w:rsidP="001B3160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E4753F">
              <w:rPr>
                <w:rFonts w:eastAsia="Calibri"/>
                <w:lang w:eastAsia="en-US"/>
              </w:rPr>
              <w:t>перед сном</w:t>
            </w:r>
          </w:p>
        </w:tc>
        <w:tc>
          <w:tcPr>
            <w:tcW w:w="14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99" w:rsidRPr="00C53555" w:rsidRDefault="006F5D99" w:rsidP="001B3160">
            <w:pPr>
              <w:spacing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D09D2">
              <w:rPr>
                <w:color w:val="000000"/>
              </w:rPr>
              <w:t xml:space="preserve">Прослушивание перед сном </w:t>
            </w:r>
            <w:r>
              <w:rPr>
                <w:color w:val="000000"/>
              </w:rPr>
              <w:t>релаксирующей</w:t>
            </w:r>
            <w:r w:rsidRPr="005D09D2">
              <w:rPr>
                <w:color w:val="000000"/>
              </w:rPr>
              <w:t xml:space="preserve">  музыки</w:t>
            </w:r>
            <w:r>
              <w:rPr>
                <w:color w:val="000000"/>
              </w:rPr>
              <w:t>.</w:t>
            </w:r>
          </w:p>
        </w:tc>
      </w:tr>
      <w:tr w:rsidR="006F5D99" w:rsidRPr="00C53555" w:rsidTr="001B316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D99" w:rsidRPr="00C53555" w:rsidRDefault="006F5D99" w:rsidP="001B316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99" w:rsidRPr="000C32C7" w:rsidRDefault="006F5D99" w:rsidP="001B3160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C53555">
              <w:rPr>
                <w:rFonts w:eastAsia="Calibri"/>
                <w:b/>
                <w:lang w:eastAsia="en-US"/>
              </w:rPr>
              <w:t>Вечер</w:t>
            </w:r>
          </w:p>
          <w:p w:rsidR="006F5D99" w:rsidRPr="00C53555" w:rsidRDefault="006F5D99" w:rsidP="001B3160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99" w:rsidRDefault="006F5D99" w:rsidP="001B3160">
            <w:r w:rsidRPr="00901E0C">
              <w:t>Гимнастика после сна, комплекс №</w:t>
            </w:r>
            <w:r w:rsidR="00185DD9">
              <w:t>7</w:t>
            </w:r>
            <w:r w:rsidRPr="00901E0C">
              <w:t>,хождение по массажным коврикам.</w:t>
            </w:r>
          </w:p>
          <w:p w:rsidR="001E5A20" w:rsidRDefault="009574B3" w:rsidP="00DA4506">
            <w:r w:rsidRPr="009574B3">
              <w:rPr>
                <w:rFonts w:eastAsia="Calibri"/>
                <w:b/>
                <w:lang w:eastAsia="en-US"/>
              </w:rPr>
              <w:t>Финансовая грамотность</w:t>
            </w:r>
            <w:r w:rsidRPr="00FA7A71">
              <w:t>.</w:t>
            </w:r>
            <w:r w:rsidR="00FA7A71" w:rsidRPr="00FA7A71">
              <w:t xml:space="preserve"> </w:t>
            </w:r>
            <w:r w:rsidR="00185DD9" w:rsidRPr="00185DD9">
              <w:t>«Виды денег» (монеты, банкноты, пластиковые карты)</w:t>
            </w:r>
          </w:p>
          <w:p w:rsidR="00345172" w:rsidRPr="00625EC2" w:rsidRDefault="005D6987" w:rsidP="005D698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t>Просмотр мультфильма фиксики «Хокке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D99" w:rsidRPr="00C53555" w:rsidRDefault="008666AE" w:rsidP="007B39CD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t>Вырезывание</w:t>
            </w:r>
            <w:r w:rsidRPr="00ED5CF1">
              <w:t xml:space="preserve"> ножницами</w:t>
            </w:r>
            <w:r w:rsidR="00AD0AE0"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99" w:rsidRPr="00C53555" w:rsidRDefault="00023708" w:rsidP="001B3160">
            <w:pPr>
              <w:spacing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309C">
              <w:t xml:space="preserve">Создание условий для самостоятельной деятельности в центре </w:t>
            </w:r>
            <w:r>
              <w:t>двигательной активности</w:t>
            </w:r>
            <w:r w:rsidRPr="006F309C">
              <w:t xml:space="preserve"> (</w:t>
            </w:r>
            <w:r>
              <w:t>мячи, скакалки, обручи, кегли, дартс</w:t>
            </w:r>
            <w:r w:rsidRPr="006F309C">
              <w:t>).</w:t>
            </w:r>
          </w:p>
        </w:tc>
      </w:tr>
      <w:tr w:rsidR="006F5D99" w:rsidRPr="00C53555" w:rsidTr="001B3160">
        <w:trPr>
          <w:trHeight w:val="28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D99" w:rsidRPr="00C53555" w:rsidRDefault="006F5D99" w:rsidP="001B316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D99" w:rsidRPr="00C53555" w:rsidRDefault="006F5D99" w:rsidP="001B3160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C53555">
              <w:rPr>
                <w:rFonts w:eastAsia="Calibri"/>
                <w:b/>
                <w:lang w:eastAsia="en-US"/>
              </w:rPr>
              <w:t>Прогулка</w:t>
            </w:r>
          </w:p>
        </w:tc>
        <w:tc>
          <w:tcPr>
            <w:tcW w:w="14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1EA" w:rsidRDefault="000411EA" w:rsidP="000411EA">
            <w:pPr>
              <w:rPr>
                <w:bCs/>
                <w:color w:val="000000"/>
              </w:rPr>
            </w:pPr>
            <w:r w:rsidRPr="00121F70">
              <w:rPr>
                <w:bCs/>
                <w:color w:val="000000"/>
              </w:rPr>
              <w:t xml:space="preserve">Наблюдение за </w:t>
            </w:r>
            <w:r>
              <w:rPr>
                <w:bCs/>
                <w:color w:val="000000"/>
              </w:rPr>
              <w:t>изменениями погоды в вечернее время. Прим</w:t>
            </w:r>
            <w:r w:rsidR="001D45DE">
              <w:rPr>
                <w:bCs/>
                <w:color w:val="000000"/>
              </w:rPr>
              <w:t xml:space="preserve">еты, пословицы и поговорки про </w:t>
            </w:r>
            <w:r w:rsidR="00183366">
              <w:rPr>
                <w:bCs/>
                <w:color w:val="000000"/>
              </w:rPr>
              <w:t>декабр</w:t>
            </w:r>
            <w:r>
              <w:rPr>
                <w:bCs/>
                <w:color w:val="000000"/>
              </w:rPr>
              <w:t>ь.</w:t>
            </w:r>
          </w:p>
          <w:p w:rsidR="006F5D99" w:rsidRPr="00C53555" w:rsidRDefault="000411EA" w:rsidP="003D0C8D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</w:rPr>
              <w:t xml:space="preserve">П/и </w:t>
            </w:r>
            <w:proofErr w:type="gramStart"/>
            <w:r>
              <w:rPr>
                <w:bCs/>
                <w:color w:val="000000"/>
              </w:rPr>
              <w:t>« Краски</w:t>
            </w:r>
            <w:proofErr w:type="gramEnd"/>
            <w:r>
              <w:rPr>
                <w:bCs/>
                <w:color w:val="000000"/>
              </w:rPr>
              <w:t>».</w:t>
            </w:r>
          </w:p>
        </w:tc>
      </w:tr>
    </w:tbl>
    <w:p w:rsidR="00FA3A11" w:rsidRDefault="00FA3A11" w:rsidP="00FA3A11">
      <w:pPr>
        <w:rPr>
          <w:b/>
        </w:rPr>
      </w:pPr>
      <w:r w:rsidRPr="003F73A1">
        <w:rPr>
          <w:b/>
        </w:rPr>
        <w:t xml:space="preserve">Изменения, внесенные по инициативе </w:t>
      </w:r>
    </w:p>
    <w:p w:rsidR="00FA3A11" w:rsidRDefault="006D0A09" w:rsidP="00FA3A11">
      <w:r>
        <w:rPr>
          <w:b/>
          <w:noProof/>
        </w:rPr>
        <w:pict>
          <v:shape id="_x0000_s1043" type="#_x0000_t32" style="position:absolute;margin-left:-1.5pt;margin-top:26.85pt;width:760.2pt;height:.6pt;z-index:251676672" o:connectortype="straight"/>
        </w:pict>
      </w:r>
      <w:r w:rsidR="00FA3A11" w:rsidRPr="003F73A1">
        <w:rPr>
          <w:b/>
        </w:rPr>
        <w:t>воспитанников</w:t>
      </w:r>
      <w:r w:rsidR="00FA3A11">
        <w:t>________________________________________________________________________________________________________________</w:t>
      </w:r>
    </w:p>
    <w:p w:rsidR="00FA3A11" w:rsidRDefault="00FA3A11" w:rsidP="00FA3A11">
      <w:pPr>
        <w:spacing w:line="360" w:lineRule="auto"/>
      </w:pPr>
    </w:p>
    <w:p w:rsidR="00D954CA" w:rsidRPr="003F73A1" w:rsidRDefault="00D954CA" w:rsidP="00FA3A11">
      <w:pPr>
        <w:spacing w:line="360" w:lineRule="auto"/>
      </w:pPr>
    </w:p>
    <w:sectPr w:rsidR="00D954CA" w:rsidRPr="003F73A1" w:rsidSect="00120FE2">
      <w:pgSz w:w="16838" w:h="11906" w:orient="landscape"/>
      <w:pgMar w:top="142" w:right="53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D35EE"/>
    <w:multiLevelType w:val="hybridMultilevel"/>
    <w:tmpl w:val="C12EBE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084"/>
    <w:rsid w:val="00004943"/>
    <w:rsid w:val="0001384A"/>
    <w:rsid w:val="0002363E"/>
    <w:rsid w:val="00023708"/>
    <w:rsid w:val="00030538"/>
    <w:rsid w:val="000314BC"/>
    <w:rsid w:val="00031EBD"/>
    <w:rsid w:val="000346B2"/>
    <w:rsid w:val="000411EA"/>
    <w:rsid w:val="000466B8"/>
    <w:rsid w:val="000523AB"/>
    <w:rsid w:val="00055A55"/>
    <w:rsid w:val="00064EBF"/>
    <w:rsid w:val="00073605"/>
    <w:rsid w:val="000A5295"/>
    <w:rsid w:val="000B2AD1"/>
    <w:rsid w:val="000C2796"/>
    <w:rsid w:val="000C32C7"/>
    <w:rsid w:val="000C707F"/>
    <w:rsid w:val="000E27AF"/>
    <w:rsid w:val="000F167E"/>
    <w:rsid w:val="000F29C4"/>
    <w:rsid w:val="000F497F"/>
    <w:rsid w:val="001115D0"/>
    <w:rsid w:val="00116043"/>
    <w:rsid w:val="00120475"/>
    <w:rsid w:val="00120D2C"/>
    <w:rsid w:val="00120FE2"/>
    <w:rsid w:val="00121F70"/>
    <w:rsid w:val="001238F9"/>
    <w:rsid w:val="001350C1"/>
    <w:rsid w:val="00150288"/>
    <w:rsid w:val="00173567"/>
    <w:rsid w:val="00177EEE"/>
    <w:rsid w:val="00182334"/>
    <w:rsid w:val="00183366"/>
    <w:rsid w:val="0018372D"/>
    <w:rsid w:val="0018568A"/>
    <w:rsid w:val="00185DD9"/>
    <w:rsid w:val="00192A24"/>
    <w:rsid w:val="001A274F"/>
    <w:rsid w:val="001A28B5"/>
    <w:rsid w:val="001B1372"/>
    <w:rsid w:val="001B266D"/>
    <w:rsid w:val="001B3160"/>
    <w:rsid w:val="001B58DD"/>
    <w:rsid w:val="001B6277"/>
    <w:rsid w:val="001C35D7"/>
    <w:rsid w:val="001D45DE"/>
    <w:rsid w:val="001D7B14"/>
    <w:rsid w:val="001E5A20"/>
    <w:rsid w:val="001F11F6"/>
    <w:rsid w:val="00204865"/>
    <w:rsid w:val="00225D75"/>
    <w:rsid w:val="00240E8F"/>
    <w:rsid w:val="00242849"/>
    <w:rsid w:val="00244143"/>
    <w:rsid w:val="00251EF9"/>
    <w:rsid w:val="0025401D"/>
    <w:rsid w:val="00277394"/>
    <w:rsid w:val="00295512"/>
    <w:rsid w:val="002A1C2D"/>
    <w:rsid w:val="002A7A5F"/>
    <w:rsid w:val="002B0583"/>
    <w:rsid w:val="002B07C0"/>
    <w:rsid w:val="002B1BFE"/>
    <w:rsid w:val="002B28BD"/>
    <w:rsid w:val="002B401C"/>
    <w:rsid w:val="002B4B72"/>
    <w:rsid w:val="002C2B7E"/>
    <w:rsid w:val="002D4768"/>
    <w:rsid w:val="002E0A71"/>
    <w:rsid w:val="002F6313"/>
    <w:rsid w:val="00312EE9"/>
    <w:rsid w:val="003322AF"/>
    <w:rsid w:val="00332EF2"/>
    <w:rsid w:val="003345E5"/>
    <w:rsid w:val="00341267"/>
    <w:rsid w:val="00345172"/>
    <w:rsid w:val="003521AD"/>
    <w:rsid w:val="00356987"/>
    <w:rsid w:val="00362084"/>
    <w:rsid w:val="003649A0"/>
    <w:rsid w:val="0036550E"/>
    <w:rsid w:val="00365BE1"/>
    <w:rsid w:val="00370323"/>
    <w:rsid w:val="00371AA2"/>
    <w:rsid w:val="0038110B"/>
    <w:rsid w:val="003912E6"/>
    <w:rsid w:val="00391E68"/>
    <w:rsid w:val="003936C8"/>
    <w:rsid w:val="003A372E"/>
    <w:rsid w:val="003A794F"/>
    <w:rsid w:val="003B4F7A"/>
    <w:rsid w:val="003C769F"/>
    <w:rsid w:val="003D0C8D"/>
    <w:rsid w:val="003E0F8B"/>
    <w:rsid w:val="003E323C"/>
    <w:rsid w:val="003F68CD"/>
    <w:rsid w:val="003F73A1"/>
    <w:rsid w:val="003F7D36"/>
    <w:rsid w:val="0040001E"/>
    <w:rsid w:val="0040429E"/>
    <w:rsid w:val="004219C0"/>
    <w:rsid w:val="00433B09"/>
    <w:rsid w:val="00446655"/>
    <w:rsid w:val="004674C9"/>
    <w:rsid w:val="00467635"/>
    <w:rsid w:val="00467A6E"/>
    <w:rsid w:val="00470BBC"/>
    <w:rsid w:val="00476A2D"/>
    <w:rsid w:val="004802CF"/>
    <w:rsid w:val="004813E0"/>
    <w:rsid w:val="004A7E91"/>
    <w:rsid w:val="004B0989"/>
    <w:rsid w:val="004B6712"/>
    <w:rsid w:val="004C6D5B"/>
    <w:rsid w:val="004D6B81"/>
    <w:rsid w:val="004D760B"/>
    <w:rsid w:val="005039F8"/>
    <w:rsid w:val="00506575"/>
    <w:rsid w:val="00520CE4"/>
    <w:rsid w:val="0054079C"/>
    <w:rsid w:val="00545E18"/>
    <w:rsid w:val="0055679C"/>
    <w:rsid w:val="00585AD5"/>
    <w:rsid w:val="00594B31"/>
    <w:rsid w:val="00597562"/>
    <w:rsid w:val="005A07E7"/>
    <w:rsid w:val="005A0AD5"/>
    <w:rsid w:val="005A0FFC"/>
    <w:rsid w:val="005B162E"/>
    <w:rsid w:val="005C5C1F"/>
    <w:rsid w:val="005D098E"/>
    <w:rsid w:val="005D209F"/>
    <w:rsid w:val="005D6987"/>
    <w:rsid w:val="005D6BDC"/>
    <w:rsid w:val="005E2B0D"/>
    <w:rsid w:val="005E3AFD"/>
    <w:rsid w:val="005E64DF"/>
    <w:rsid w:val="005E6656"/>
    <w:rsid w:val="00614669"/>
    <w:rsid w:val="00616DC6"/>
    <w:rsid w:val="00640D11"/>
    <w:rsid w:val="00641F2F"/>
    <w:rsid w:val="00674DA6"/>
    <w:rsid w:val="006771A6"/>
    <w:rsid w:val="00685B7D"/>
    <w:rsid w:val="00690D5C"/>
    <w:rsid w:val="006911D6"/>
    <w:rsid w:val="00691990"/>
    <w:rsid w:val="006A6AC4"/>
    <w:rsid w:val="006B44FF"/>
    <w:rsid w:val="006B4B16"/>
    <w:rsid w:val="006C3C90"/>
    <w:rsid w:val="006C589E"/>
    <w:rsid w:val="006D0A09"/>
    <w:rsid w:val="006E21F2"/>
    <w:rsid w:val="006F1A6E"/>
    <w:rsid w:val="006F5D99"/>
    <w:rsid w:val="006F7682"/>
    <w:rsid w:val="007022DD"/>
    <w:rsid w:val="00710F23"/>
    <w:rsid w:val="0072109C"/>
    <w:rsid w:val="0073211F"/>
    <w:rsid w:val="00732A37"/>
    <w:rsid w:val="00733F11"/>
    <w:rsid w:val="007476BE"/>
    <w:rsid w:val="00750791"/>
    <w:rsid w:val="0075193E"/>
    <w:rsid w:val="007573FA"/>
    <w:rsid w:val="00762FC5"/>
    <w:rsid w:val="00765EA0"/>
    <w:rsid w:val="00770F36"/>
    <w:rsid w:val="007728DE"/>
    <w:rsid w:val="00776B50"/>
    <w:rsid w:val="00787DA7"/>
    <w:rsid w:val="007B072D"/>
    <w:rsid w:val="007B39CD"/>
    <w:rsid w:val="007C5B68"/>
    <w:rsid w:val="007C64F3"/>
    <w:rsid w:val="007C7A79"/>
    <w:rsid w:val="007F6612"/>
    <w:rsid w:val="00822428"/>
    <w:rsid w:val="0082323A"/>
    <w:rsid w:val="0084379E"/>
    <w:rsid w:val="0085310E"/>
    <w:rsid w:val="00855365"/>
    <w:rsid w:val="00857081"/>
    <w:rsid w:val="008666AE"/>
    <w:rsid w:val="008700FF"/>
    <w:rsid w:val="0087649F"/>
    <w:rsid w:val="0089423D"/>
    <w:rsid w:val="008A19C8"/>
    <w:rsid w:val="008A3A60"/>
    <w:rsid w:val="008B19AE"/>
    <w:rsid w:val="008B70CA"/>
    <w:rsid w:val="008E4E82"/>
    <w:rsid w:val="008E5E0A"/>
    <w:rsid w:val="009224F1"/>
    <w:rsid w:val="00933A58"/>
    <w:rsid w:val="00935845"/>
    <w:rsid w:val="00937D28"/>
    <w:rsid w:val="00941123"/>
    <w:rsid w:val="00944E26"/>
    <w:rsid w:val="00952B7C"/>
    <w:rsid w:val="00955BC3"/>
    <w:rsid w:val="00956947"/>
    <w:rsid w:val="009574B3"/>
    <w:rsid w:val="00962DE3"/>
    <w:rsid w:val="00966F94"/>
    <w:rsid w:val="009763C3"/>
    <w:rsid w:val="009915F5"/>
    <w:rsid w:val="00994136"/>
    <w:rsid w:val="009A0E43"/>
    <w:rsid w:val="009B02D9"/>
    <w:rsid w:val="009B0BFC"/>
    <w:rsid w:val="009C7128"/>
    <w:rsid w:val="009D4C09"/>
    <w:rsid w:val="009D7B5A"/>
    <w:rsid w:val="009E6CB3"/>
    <w:rsid w:val="009F5C01"/>
    <w:rsid w:val="009F7A1C"/>
    <w:rsid w:val="00A049F7"/>
    <w:rsid w:val="00A06CEA"/>
    <w:rsid w:val="00A32D7A"/>
    <w:rsid w:val="00A363AA"/>
    <w:rsid w:val="00A53BF6"/>
    <w:rsid w:val="00A54961"/>
    <w:rsid w:val="00A5659C"/>
    <w:rsid w:val="00A56E7E"/>
    <w:rsid w:val="00A72155"/>
    <w:rsid w:val="00A74A22"/>
    <w:rsid w:val="00A81D1F"/>
    <w:rsid w:val="00A84549"/>
    <w:rsid w:val="00AA0010"/>
    <w:rsid w:val="00AA08BB"/>
    <w:rsid w:val="00AA14AA"/>
    <w:rsid w:val="00AA2535"/>
    <w:rsid w:val="00AA6B32"/>
    <w:rsid w:val="00AB0D69"/>
    <w:rsid w:val="00AB3421"/>
    <w:rsid w:val="00AB5A20"/>
    <w:rsid w:val="00AC0423"/>
    <w:rsid w:val="00AC27B0"/>
    <w:rsid w:val="00AC2CE4"/>
    <w:rsid w:val="00AC6482"/>
    <w:rsid w:val="00AC6B44"/>
    <w:rsid w:val="00AC7E85"/>
    <w:rsid w:val="00AD0AE0"/>
    <w:rsid w:val="00AD191A"/>
    <w:rsid w:val="00AD593F"/>
    <w:rsid w:val="00AD5D0C"/>
    <w:rsid w:val="00AE584C"/>
    <w:rsid w:val="00AE6C5A"/>
    <w:rsid w:val="00AF0ED4"/>
    <w:rsid w:val="00AF2022"/>
    <w:rsid w:val="00AF736C"/>
    <w:rsid w:val="00B028B5"/>
    <w:rsid w:val="00B03910"/>
    <w:rsid w:val="00B048D6"/>
    <w:rsid w:val="00B05D62"/>
    <w:rsid w:val="00B06830"/>
    <w:rsid w:val="00B16221"/>
    <w:rsid w:val="00B16E7F"/>
    <w:rsid w:val="00B47CEF"/>
    <w:rsid w:val="00B47FC2"/>
    <w:rsid w:val="00B56C71"/>
    <w:rsid w:val="00B61A3F"/>
    <w:rsid w:val="00B676CC"/>
    <w:rsid w:val="00B72D86"/>
    <w:rsid w:val="00B7445B"/>
    <w:rsid w:val="00B83532"/>
    <w:rsid w:val="00BA6DF8"/>
    <w:rsid w:val="00BB1C07"/>
    <w:rsid w:val="00BE2629"/>
    <w:rsid w:val="00BE4B38"/>
    <w:rsid w:val="00BE6591"/>
    <w:rsid w:val="00BF2981"/>
    <w:rsid w:val="00BF5227"/>
    <w:rsid w:val="00C15871"/>
    <w:rsid w:val="00C40ACB"/>
    <w:rsid w:val="00C66015"/>
    <w:rsid w:val="00C7369F"/>
    <w:rsid w:val="00C73D22"/>
    <w:rsid w:val="00C83ECA"/>
    <w:rsid w:val="00C90D71"/>
    <w:rsid w:val="00CB15DC"/>
    <w:rsid w:val="00CB2456"/>
    <w:rsid w:val="00CB44C0"/>
    <w:rsid w:val="00CB702F"/>
    <w:rsid w:val="00CD077A"/>
    <w:rsid w:val="00CD5A34"/>
    <w:rsid w:val="00CF504C"/>
    <w:rsid w:val="00D0022D"/>
    <w:rsid w:val="00D01139"/>
    <w:rsid w:val="00D119A0"/>
    <w:rsid w:val="00D4766B"/>
    <w:rsid w:val="00D554E6"/>
    <w:rsid w:val="00D55646"/>
    <w:rsid w:val="00D56FC8"/>
    <w:rsid w:val="00D679B9"/>
    <w:rsid w:val="00D779A9"/>
    <w:rsid w:val="00D85A5E"/>
    <w:rsid w:val="00D915EC"/>
    <w:rsid w:val="00D93BDF"/>
    <w:rsid w:val="00D954CA"/>
    <w:rsid w:val="00DA4506"/>
    <w:rsid w:val="00DB1D3E"/>
    <w:rsid w:val="00DB2E47"/>
    <w:rsid w:val="00DB5117"/>
    <w:rsid w:val="00DB5A74"/>
    <w:rsid w:val="00DC6600"/>
    <w:rsid w:val="00DC77FD"/>
    <w:rsid w:val="00DD15E2"/>
    <w:rsid w:val="00DD39A7"/>
    <w:rsid w:val="00DD4229"/>
    <w:rsid w:val="00DE1FCB"/>
    <w:rsid w:val="00DE2816"/>
    <w:rsid w:val="00DF2869"/>
    <w:rsid w:val="00DF4444"/>
    <w:rsid w:val="00DF6F62"/>
    <w:rsid w:val="00E047DC"/>
    <w:rsid w:val="00E136B5"/>
    <w:rsid w:val="00E159CE"/>
    <w:rsid w:val="00E174A9"/>
    <w:rsid w:val="00E31BE3"/>
    <w:rsid w:val="00E400A9"/>
    <w:rsid w:val="00E4705D"/>
    <w:rsid w:val="00E4753F"/>
    <w:rsid w:val="00E5332B"/>
    <w:rsid w:val="00E548B8"/>
    <w:rsid w:val="00E5716B"/>
    <w:rsid w:val="00E640CA"/>
    <w:rsid w:val="00E65089"/>
    <w:rsid w:val="00E7286A"/>
    <w:rsid w:val="00E767A7"/>
    <w:rsid w:val="00E82C78"/>
    <w:rsid w:val="00E86222"/>
    <w:rsid w:val="00EA7440"/>
    <w:rsid w:val="00EC3A0D"/>
    <w:rsid w:val="00EC6986"/>
    <w:rsid w:val="00ED5CF1"/>
    <w:rsid w:val="00EE51E0"/>
    <w:rsid w:val="00EE5D76"/>
    <w:rsid w:val="00EE7D0F"/>
    <w:rsid w:val="00F059A7"/>
    <w:rsid w:val="00F075D1"/>
    <w:rsid w:val="00F1044C"/>
    <w:rsid w:val="00F13A9A"/>
    <w:rsid w:val="00F249DE"/>
    <w:rsid w:val="00F32284"/>
    <w:rsid w:val="00F338DA"/>
    <w:rsid w:val="00F51DD9"/>
    <w:rsid w:val="00F562F1"/>
    <w:rsid w:val="00F57C18"/>
    <w:rsid w:val="00F65841"/>
    <w:rsid w:val="00F762D0"/>
    <w:rsid w:val="00F8041C"/>
    <w:rsid w:val="00F905E8"/>
    <w:rsid w:val="00F9709C"/>
    <w:rsid w:val="00FA3A11"/>
    <w:rsid w:val="00FA7756"/>
    <w:rsid w:val="00FA7A71"/>
    <w:rsid w:val="00FB7707"/>
    <w:rsid w:val="00FC0AE1"/>
    <w:rsid w:val="00FC36CA"/>
    <w:rsid w:val="00FC742F"/>
    <w:rsid w:val="00FD0E66"/>
    <w:rsid w:val="00FD1683"/>
    <w:rsid w:val="00FD3D99"/>
    <w:rsid w:val="00FF5187"/>
    <w:rsid w:val="00FF6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_x0000_s1040"/>
        <o:r id="V:Rule2" type="connector" idref="#_x0000_s1028"/>
        <o:r id="V:Rule3" type="connector" idref="#_x0000_s1037"/>
        <o:r id="V:Rule4" type="connector" idref="#_x0000_s1039"/>
        <o:r id="V:Rule5" type="connector" idref="#_x0000_s1043"/>
        <o:r id="V:Rule6" type="connector" idref="#_x0000_s1035"/>
        <o:r id="V:Rule7" type="connector" idref="#_x0000_s1038"/>
      </o:rules>
    </o:shapelayout>
  </w:shapeDefaults>
  <w:decimalSymbol w:val=","/>
  <w:listSeparator w:val=";"/>
  <w15:docId w15:val="{ACA35BFE-C3D8-45DA-A908-A8CB778D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2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F1A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6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6C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qFormat/>
    <w:rsid w:val="00E159CE"/>
    <w:pPr>
      <w:suppressAutoHyphens/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customStyle="1" w:styleId="c0">
    <w:name w:val="c0"/>
    <w:basedOn w:val="a"/>
    <w:qFormat/>
    <w:rsid w:val="00F249DE"/>
    <w:pPr>
      <w:spacing w:before="100" w:beforeAutospacing="1" w:after="100" w:afterAutospacing="1"/>
    </w:pPr>
  </w:style>
  <w:style w:type="character" w:customStyle="1" w:styleId="c2">
    <w:name w:val="c2"/>
    <w:basedOn w:val="a0"/>
    <w:rsid w:val="00F249DE"/>
  </w:style>
  <w:style w:type="paragraph" w:styleId="a6">
    <w:name w:val="Normal (Web)"/>
    <w:basedOn w:val="a"/>
    <w:uiPriority w:val="99"/>
    <w:unhideWhenUsed/>
    <w:rsid w:val="00BF5227"/>
    <w:pPr>
      <w:spacing w:before="100" w:beforeAutospacing="1" w:after="100" w:afterAutospacing="1"/>
    </w:pPr>
  </w:style>
  <w:style w:type="paragraph" w:customStyle="1" w:styleId="Standard">
    <w:name w:val="Standard"/>
    <w:rsid w:val="001160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7">
    <w:name w:val="Основной текст_"/>
    <w:basedOn w:val="a0"/>
    <w:link w:val="62"/>
    <w:rsid w:val="008A3A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2">
    <w:name w:val="Основной текст62"/>
    <w:basedOn w:val="a"/>
    <w:link w:val="a7"/>
    <w:rsid w:val="008A3A60"/>
    <w:pPr>
      <w:shd w:val="clear" w:color="auto" w:fill="FFFFFF"/>
      <w:spacing w:after="300" w:line="221" w:lineRule="exact"/>
    </w:pPr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467635"/>
    <w:rPr>
      <w:b/>
      <w:bCs/>
    </w:rPr>
  </w:style>
  <w:style w:type="character" w:styleId="a9">
    <w:name w:val="Hyperlink"/>
    <w:basedOn w:val="a0"/>
    <w:uiPriority w:val="99"/>
    <w:semiHidden/>
    <w:unhideWhenUsed/>
    <w:rsid w:val="00AA001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F1A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E400A9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c1">
    <w:name w:val="c1"/>
    <w:basedOn w:val="a0"/>
    <w:rsid w:val="00B06830"/>
  </w:style>
  <w:style w:type="character" w:customStyle="1" w:styleId="c31">
    <w:name w:val="c31"/>
    <w:basedOn w:val="a0"/>
    <w:rsid w:val="00B06830"/>
  </w:style>
  <w:style w:type="character" w:customStyle="1" w:styleId="c44">
    <w:name w:val="c44"/>
    <w:basedOn w:val="a0"/>
    <w:rsid w:val="00B06830"/>
  </w:style>
  <w:style w:type="character" w:customStyle="1" w:styleId="c6">
    <w:name w:val="c6"/>
    <w:basedOn w:val="a0"/>
    <w:rsid w:val="00B06830"/>
  </w:style>
  <w:style w:type="paragraph" w:customStyle="1" w:styleId="c4">
    <w:name w:val="c4"/>
    <w:basedOn w:val="a"/>
    <w:rsid w:val="00732A37"/>
    <w:pPr>
      <w:spacing w:before="100" w:beforeAutospacing="1" w:after="100" w:afterAutospacing="1"/>
    </w:pPr>
  </w:style>
  <w:style w:type="character" w:customStyle="1" w:styleId="c12">
    <w:name w:val="c12"/>
    <w:basedOn w:val="a0"/>
    <w:rsid w:val="00732A37"/>
  </w:style>
  <w:style w:type="character" w:customStyle="1" w:styleId="c13">
    <w:name w:val="c13"/>
    <w:basedOn w:val="a0"/>
    <w:rsid w:val="00732A37"/>
  </w:style>
  <w:style w:type="character" w:customStyle="1" w:styleId="c74">
    <w:name w:val="c74"/>
    <w:basedOn w:val="a0"/>
    <w:rsid w:val="00732A37"/>
  </w:style>
  <w:style w:type="paragraph" w:styleId="aa">
    <w:name w:val="Title"/>
    <w:basedOn w:val="a"/>
    <w:next w:val="a"/>
    <w:link w:val="ab"/>
    <w:uiPriority w:val="10"/>
    <w:qFormat/>
    <w:rsid w:val="001115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b">
    <w:name w:val="Заголовок Знак"/>
    <w:basedOn w:val="a0"/>
    <w:link w:val="aa"/>
    <w:uiPriority w:val="10"/>
    <w:rsid w:val="001115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List Paragraph"/>
    <w:basedOn w:val="a"/>
    <w:uiPriority w:val="34"/>
    <w:qFormat/>
    <w:rsid w:val="001115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ody Text"/>
    <w:basedOn w:val="a"/>
    <w:link w:val="ae"/>
    <w:uiPriority w:val="1"/>
    <w:qFormat/>
    <w:rsid w:val="00AC0423"/>
    <w:pPr>
      <w:widowControl w:val="0"/>
      <w:autoSpaceDE w:val="0"/>
      <w:autoSpaceDN w:val="0"/>
    </w:pPr>
    <w:rPr>
      <w:sz w:val="18"/>
      <w:szCs w:val="1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AC0423"/>
    <w:rPr>
      <w:rFonts w:ascii="Times New Roman" w:eastAsia="Times New Roman" w:hAnsi="Times New Roman" w:cs="Times New Roman"/>
      <w:sz w:val="18"/>
      <w:szCs w:val="18"/>
    </w:rPr>
  </w:style>
  <w:style w:type="table" w:styleId="af">
    <w:name w:val="Table Grid"/>
    <w:basedOn w:val="a1"/>
    <w:uiPriority w:val="39"/>
    <w:rsid w:val="005D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573F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09FC8-BA13-4330-9C13-ACC10E35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6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ячок_</cp:lastModifiedBy>
  <cp:revision>297</cp:revision>
  <cp:lastPrinted>2020-11-13T06:54:00Z</cp:lastPrinted>
  <dcterms:created xsi:type="dcterms:W3CDTF">2021-08-30T03:52:00Z</dcterms:created>
  <dcterms:modified xsi:type="dcterms:W3CDTF">2023-01-29T14:50:00Z</dcterms:modified>
</cp:coreProperties>
</file>